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F837E" w14:textId="731FF554" w:rsidR="00BE5C2E" w:rsidRPr="0056327B" w:rsidRDefault="0056327B" w:rsidP="0056327B">
      <w:pPr>
        <w:ind w:firstLine="0"/>
        <w:jc w:val="center"/>
        <w:rPr>
          <w:b/>
          <w:bCs/>
        </w:rPr>
      </w:pPr>
      <w:r w:rsidRPr="0056327B">
        <w:rPr>
          <w:b/>
          <w:bCs/>
        </w:rPr>
        <w:t>Programando com JavaScript</w:t>
      </w:r>
    </w:p>
    <w:p w14:paraId="2C13818A" w14:textId="62F88FE7" w:rsidR="0056327B" w:rsidRDefault="0056327B" w:rsidP="0056327B">
      <w:pPr>
        <w:ind w:firstLine="0"/>
      </w:pPr>
      <w:r>
        <w:t>Um IDE (ou Ambiente de Desenvolvimento Integrado) é um software que permite programar utilizando recursos extras.</w:t>
      </w:r>
    </w:p>
    <w:p w14:paraId="44BD7DE4" w14:textId="01734622" w:rsidR="00715863" w:rsidRDefault="0056327B" w:rsidP="0056327B">
      <w:pPr>
        <w:ind w:firstLine="0"/>
      </w:pPr>
      <w:r>
        <w:t xml:space="preserve">Com </w:t>
      </w:r>
      <w:proofErr w:type="spellStart"/>
      <w:r>
        <w:t>IDEs</w:t>
      </w:r>
      <w:proofErr w:type="spellEnd"/>
      <w:r>
        <w:t xml:space="preserve">, você pode editar, modificar, </w:t>
      </w:r>
      <w:proofErr w:type="spellStart"/>
      <w:r>
        <w:t>debugar</w:t>
      </w:r>
      <w:proofErr w:type="spellEnd"/>
      <w:r>
        <w:t>, executar e implantar seu código.</w:t>
      </w:r>
      <w:r w:rsidR="006A7D33">
        <w:t xml:space="preserve">  </w:t>
      </w:r>
      <w:r w:rsidR="006A7D33" w:rsidRPr="006A7D33">
        <w:rPr>
          <w:u w:val="single"/>
        </w:rPr>
        <w:t>(Sem um IDE, um desenvolvedor deve selecionar, implementar, integrar e gerenciar todas essas ferramentas separadamente.)</w:t>
      </w:r>
    </w:p>
    <w:p w14:paraId="481A2B03" w14:textId="5D0AD5D7" w:rsidR="00715863" w:rsidRDefault="00715863" w:rsidP="0056327B">
      <w:pPr>
        <w:ind w:firstLine="0"/>
      </w:pPr>
    </w:p>
    <w:p w14:paraId="03BA93C4" w14:textId="1CF3582C" w:rsidR="00715863" w:rsidRDefault="00715863" w:rsidP="0056327B">
      <w:pPr>
        <w:ind w:firstLine="0"/>
      </w:pPr>
      <w:r>
        <w:t>IDE: (mais utilizados)</w:t>
      </w:r>
    </w:p>
    <w:p w14:paraId="3E8A58AA" w14:textId="5F130420" w:rsidR="00715863" w:rsidRDefault="00715863" w:rsidP="00715863">
      <w:pPr>
        <w:pStyle w:val="PargrafodaLista"/>
        <w:numPr>
          <w:ilvl w:val="0"/>
          <w:numId w:val="1"/>
        </w:numPr>
      </w:pPr>
      <w:r>
        <w:t>Eclipse</w:t>
      </w:r>
    </w:p>
    <w:p w14:paraId="7792235A" w14:textId="01C15F18" w:rsidR="00715863" w:rsidRDefault="00715863" w:rsidP="00715863">
      <w:pPr>
        <w:pStyle w:val="PargrafodaLista"/>
        <w:numPr>
          <w:ilvl w:val="0"/>
          <w:numId w:val="1"/>
        </w:numPr>
      </w:pPr>
      <w:r>
        <w:t>Visual Studio</w:t>
      </w:r>
    </w:p>
    <w:p w14:paraId="7269DE7A" w14:textId="06EF307E" w:rsidR="00715863" w:rsidRPr="00C30392" w:rsidRDefault="00715863" w:rsidP="00715863">
      <w:pPr>
        <w:pStyle w:val="PargrafodaLista"/>
        <w:numPr>
          <w:ilvl w:val="0"/>
          <w:numId w:val="1"/>
        </w:numPr>
        <w:rPr>
          <w:b/>
          <w:bCs/>
        </w:rPr>
      </w:pPr>
      <w:r w:rsidRPr="00C30392">
        <w:rPr>
          <w:b/>
          <w:bCs/>
        </w:rPr>
        <w:t xml:space="preserve">Visual Studio </w:t>
      </w:r>
      <w:proofErr w:type="spellStart"/>
      <w:r w:rsidRPr="00C30392">
        <w:rPr>
          <w:b/>
          <w:bCs/>
        </w:rPr>
        <w:t>Code</w:t>
      </w:r>
      <w:proofErr w:type="spellEnd"/>
      <w:r w:rsidR="00C30392">
        <w:rPr>
          <w:b/>
          <w:bCs/>
        </w:rPr>
        <w:t xml:space="preserve"> (que vamos usar)</w:t>
      </w:r>
    </w:p>
    <w:p w14:paraId="043EDDCA" w14:textId="76DC0434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Netbeans</w:t>
      </w:r>
      <w:proofErr w:type="spellEnd"/>
    </w:p>
    <w:p w14:paraId="719A3FD7" w14:textId="27B9C2D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Atom</w:t>
      </w:r>
      <w:proofErr w:type="spellEnd"/>
    </w:p>
    <w:p w14:paraId="1C754D69" w14:textId="4BE4AD6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WebStorm</w:t>
      </w:r>
      <w:proofErr w:type="spellEnd"/>
    </w:p>
    <w:p w14:paraId="1BCAA245" w14:textId="4474A8DE" w:rsidR="00C30392" w:rsidRDefault="002D6452" w:rsidP="00715863">
      <w:pPr>
        <w:ind w:firstLine="0"/>
      </w:pPr>
      <w:r>
        <w:t>*com o console do navegador tem como testar alguns dos códigos.</w:t>
      </w:r>
    </w:p>
    <w:p w14:paraId="68E03ABD" w14:textId="7B8F39AE" w:rsidR="002D6452" w:rsidRDefault="002D6452" w:rsidP="00715863">
      <w:pPr>
        <w:ind w:firstLine="0"/>
      </w:pPr>
    </w:p>
    <w:p w14:paraId="40A4B4B5" w14:textId="0A61DCF4" w:rsidR="00650720" w:rsidRDefault="00650720" w:rsidP="00715863">
      <w:pPr>
        <w:ind w:firstLine="0"/>
      </w:pPr>
      <w:r>
        <w:t>JavaScript pode ser usado de varias formas (tanto no lado do cliente como servidor).</w:t>
      </w:r>
    </w:p>
    <w:p w14:paraId="67664146" w14:textId="67466513" w:rsidR="00650720" w:rsidRDefault="00C078BD" w:rsidP="00E22B3B">
      <w:pPr>
        <w:pStyle w:val="PargrafodaLista"/>
        <w:numPr>
          <w:ilvl w:val="0"/>
          <w:numId w:val="2"/>
        </w:numPr>
      </w:pPr>
      <w:r>
        <w:t xml:space="preserve">Para o lado do servidor iremos usar o </w:t>
      </w:r>
      <w:proofErr w:type="spellStart"/>
      <w:r>
        <w:t>NodeJS</w:t>
      </w:r>
      <w:proofErr w:type="spellEnd"/>
      <w:r>
        <w:t>.</w:t>
      </w:r>
    </w:p>
    <w:p w14:paraId="0B29FBE1" w14:textId="2D4FD41B" w:rsidR="00C078BD" w:rsidRDefault="00C078BD" w:rsidP="00E22B3B">
      <w:pPr>
        <w:pStyle w:val="PargrafodaLista"/>
        <w:numPr>
          <w:ilvl w:val="0"/>
          <w:numId w:val="2"/>
        </w:numPr>
      </w:pPr>
      <w:r>
        <w:t>No lado do cliente iremos usar com HTML.</w:t>
      </w:r>
    </w:p>
    <w:p w14:paraId="6A88CB4D" w14:textId="4472BAE7" w:rsidR="00B4256B" w:rsidRDefault="00B4256B" w:rsidP="00B4256B">
      <w:pPr>
        <w:ind w:firstLine="0"/>
      </w:pPr>
    </w:p>
    <w:p w14:paraId="0A60B563" w14:textId="36476D88" w:rsidR="00B4256B" w:rsidRDefault="00B4256B" w:rsidP="00715863">
      <w:pPr>
        <w:ind w:firstLine="0"/>
      </w:pPr>
      <w:r>
        <w:t>Os documentos com JavaScript são feitos com (</w:t>
      </w:r>
      <w:r w:rsidRPr="00114C23">
        <w:rPr>
          <w:highlight w:val="yellow"/>
        </w:rPr>
        <w:t>.</w:t>
      </w:r>
      <w:proofErr w:type="spellStart"/>
      <w:r w:rsidRPr="00114C23">
        <w:rPr>
          <w:highlight w:val="yellow"/>
        </w:rPr>
        <w:t>js</w:t>
      </w:r>
      <w:proofErr w:type="spellEnd"/>
      <w:r>
        <w:t xml:space="preserve">) </w:t>
      </w:r>
      <w:proofErr w:type="spellStart"/>
      <w:r>
        <w:t>ex</w:t>
      </w:r>
      <w:proofErr w:type="spellEnd"/>
      <w:r>
        <w:t>: script1.js</w:t>
      </w:r>
    </w:p>
    <w:p w14:paraId="6D41C9E7" w14:textId="5CDF8F18" w:rsidR="00B4256B" w:rsidRDefault="005436CA" w:rsidP="00715863">
      <w:pPr>
        <w:ind w:firstLine="0"/>
      </w:pPr>
      <w:r>
        <w:t>Sempre que quiser inserir/informar algo (</w:t>
      </w:r>
      <w:r w:rsidR="00883D76">
        <w:t>número</w:t>
      </w:r>
      <w:r>
        <w:t>, nome...)</w:t>
      </w:r>
      <w:r w:rsidR="0074015C">
        <w:t xml:space="preserve">: </w:t>
      </w:r>
    </w:p>
    <w:p w14:paraId="38B1E2B6" w14:textId="10D85481" w:rsidR="005436CA" w:rsidRDefault="0074015C" w:rsidP="00715863">
      <w:pPr>
        <w:ind w:firstLine="0"/>
      </w:pPr>
      <w:r w:rsidRPr="00883D76">
        <w:rPr>
          <w:highlight w:val="yellow"/>
        </w:rPr>
        <w:t>Let</w:t>
      </w:r>
      <w:r>
        <w:t xml:space="preserve"> </w:t>
      </w:r>
      <w:r w:rsidRPr="0074015C">
        <w:rPr>
          <w:highlight w:val="cyan"/>
        </w:rPr>
        <w:t>nome</w:t>
      </w:r>
      <w:r>
        <w:t xml:space="preserve"> = </w:t>
      </w:r>
    </w:p>
    <w:p w14:paraId="562E9D46" w14:textId="6144B8CE" w:rsidR="00D11B91" w:rsidRDefault="00D11B91" w:rsidP="00715863">
      <w:pPr>
        <w:ind w:firstLine="0"/>
      </w:pPr>
      <w:r>
        <w:t xml:space="preserve">Se eu colocar </w:t>
      </w:r>
      <w:r w:rsidRPr="00883D76">
        <w:rPr>
          <w:highlight w:val="yellow"/>
        </w:rPr>
        <w:t>Console.log</w:t>
      </w:r>
      <w:r>
        <w:t xml:space="preserve"> ele imprime as </w:t>
      </w:r>
      <w:r w:rsidR="00883D76">
        <w:t>informações:</w:t>
      </w:r>
    </w:p>
    <w:p w14:paraId="2B0154E2" w14:textId="6E65ECF6" w:rsidR="00883D76" w:rsidRDefault="00883D76" w:rsidP="00883D76">
      <w:pPr>
        <w:ind w:firstLine="0"/>
      </w:pPr>
      <w:r w:rsidRPr="00883D76">
        <w:rPr>
          <w:highlight w:val="yellow"/>
        </w:rPr>
        <w:t>Console.log</w:t>
      </w:r>
      <w:r>
        <w:t xml:space="preserve"> (“seu nome </w:t>
      </w:r>
      <w:proofErr w:type="gramStart"/>
      <w:r>
        <w:t>é ”</w:t>
      </w:r>
      <w:proofErr w:type="gramEnd"/>
      <w:r>
        <w:t xml:space="preserve"> + nome + “ e sua idade é “ + idade);</w:t>
      </w:r>
    </w:p>
    <w:p w14:paraId="1538A06F" w14:textId="77777777" w:rsidR="006F24E3" w:rsidRDefault="006F24E3" w:rsidP="00883D76">
      <w:pPr>
        <w:ind w:firstLine="0"/>
      </w:pPr>
    </w:p>
    <w:p w14:paraId="7D907C66" w14:textId="386F8DC7" w:rsidR="00883D76" w:rsidRDefault="006F24E3" w:rsidP="006F24E3">
      <w:pPr>
        <w:ind w:firstLine="0"/>
        <w:jc w:val="center"/>
      </w:pPr>
      <w:r w:rsidRPr="006F24E3">
        <w:rPr>
          <w:noProof/>
          <w:lang w:eastAsia="pt-BR"/>
        </w:rPr>
        <w:drawing>
          <wp:inline distT="0" distB="0" distL="0" distR="0" wp14:anchorId="56FE5F09" wp14:editId="5777A080">
            <wp:extent cx="5400040" cy="308610"/>
            <wp:effectExtent l="38100" t="38100" r="86360" b="914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3EBC5" w14:textId="1E6479DD" w:rsidR="00DC6F86" w:rsidRPr="000547B0" w:rsidRDefault="00DC6F86" w:rsidP="006F24E3">
      <w:pPr>
        <w:ind w:firstLine="0"/>
        <w:rPr>
          <w:b/>
          <w:bCs/>
        </w:rPr>
      </w:pPr>
      <w:r w:rsidRPr="000547B0">
        <w:rPr>
          <w:b/>
          <w:bCs/>
        </w:rPr>
        <w:t>Instalando um modulo que permite que faça input pelo CMD:</w:t>
      </w:r>
    </w:p>
    <w:p w14:paraId="0FA3C710" w14:textId="04B3E3AE" w:rsidR="00DC6F86" w:rsidRDefault="00DC6F86" w:rsidP="006F24E3">
      <w:pPr>
        <w:ind w:firstLine="0"/>
      </w:pPr>
      <w:r>
        <w:t xml:space="preserve">Vou em terminal e escrevo </w:t>
      </w:r>
      <w:r w:rsidRPr="000547B0">
        <w:rPr>
          <w:i/>
          <w:iCs/>
        </w:rPr>
        <w:t>“</w:t>
      </w:r>
      <w:proofErr w:type="spellStart"/>
      <w:r w:rsidRPr="000547B0">
        <w:rPr>
          <w:i/>
          <w:iCs/>
        </w:rPr>
        <w:t>npm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install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readline-sync</w:t>
      </w:r>
      <w:proofErr w:type="spellEnd"/>
      <w:r w:rsidRPr="000547B0">
        <w:rPr>
          <w:i/>
          <w:iCs/>
        </w:rPr>
        <w:t xml:space="preserve"> –</w:t>
      </w:r>
      <w:proofErr w:type="spellStart"/>
      <w:r w:rsidRPr="000547B0">
        <w:rPr>
          <w:i/>
          <w:iCs/>
        </w:rPr>
        <w:t>save</w:t>
      </w:r>
      <w:proofErr w:type="spellEnd"/>
      <w:r w:rsidRPr="000547B0">
        <w:rPr>
          <w:i/>
          <w:iCs/>
        </w:rPr>
        <w:t>”</w:t>
      </w:r>
    </w:p>
    <w:p w14:paraId="04324748" w14:textId="2C7350C6" w:rsidR="00DC6F86" w:rsidRDefault="00DC6F86" w:rsidP="006F24E3">
      <w:pPr>
        <w:ind w:firstLine="0"/>
      </w:pPr>
      <w:r>
        <w:t xml:space="preserve">Se eu quiser usar ele coloca </w:t>
      </w:r>
      <w:r w:rsidRPr="000547B0">
        <w:rPr>
          <w:highlight w:val="yellow"/>
        </w:rPr>
        <w:t>require (‘</w:t>
      </w:r>
      <w:proofErr w:type="spellStart"/>
      <w:r w:rsidRPr="000547B0">
        <w:rPr>
          <w:highlight w:val="yellow"/>
        </w:rPr>
        <w:t>readline-sync</w:t>
      </w:r>
      <w:proofErr w:type="spellEnd"/>
      <w:r w:rsidRPr="000547B0">
        <w:rPr>
          <w:highlight w:val="yellow"/>
        </w:rPr>
        <w:t>’);</w:t>
      </w:r>
    </w:p>
    <w:p w14:paraId="77D6CB40" w14:textId="67F1EAF7" w:rsidR="00DC6F86" w:rsidRDefault="00DC6F86" w:rsidP="006F24E3">
      <w:pPr>
        <w:ind w:firstLine="0"/>
      </w:pPr>
      <w:r>
        <w:t>Isso permite que eu faça pergunta para quem vai utilizar!</w:t>
      </w:r>
      <w:r w:rsidR="000E034B">
        <w:t xml:space="preserve"> (</w:t>
      </w:r>
      <w:r w:rsidR="000E034B" w:rsidRPr="000547B0">
        <w:rPr>
          <w:u w:val="single"/>
        </w:rPr>
        <w:t>obs</w:t>
      </w:r>
      <w:r w:rsidR="000E034B">
        <w:t xml:space="preserve">: </w:t>
      </w:r>
      <w:r w:rsidR="000E034B" w:rsidRPr="000E034B">
        <w:rPr>
          <w:b/>
          <w:bCs/>
        </w:rPr>
        <w:t>\n</w:t>
      </w:r>
      <w:r w:rsidR="000E034B">
        <w:t xml:space="preserve"> para soltar espaço no </w:t>
      </w:r>
      <w:proofErr w:type="spellStart"/>
      <w:r w:rsidR="000E034B">
        <w:t>js</w:t>
      </w:r>
      <w:proofErr w:type="spellEnd"/>
      <w:r w:rsidR="000E034B">
        <w:t>.)</w:t>
      </w:r>
    </w:p>
    <w:p w14:paraId="46CFF3A6" w14:textId="129DF000" w:rsidR="000E034B" w:rsidRDefault="000E034B" w:rsidP="00F80985">
      <w:pPr>
        <w:pStyle w:val="PargrafodaLista"/>
        <w:numPr>
          <w:ilvl w:val="0"/>
          <w:numId w:val="3"/>
        </w:numPr>
      </w:pPr>
      <w:r>
        <w:lastRenderedPageBreak/>
        <w:t>Se eu não quiser usar +nome... posso usar ${nome})</w:t>
      </w:r>
    </w:p>
    <w:p w14:paraId="500CF695" w14:textId="7EFED94F" w:rsidR="000E034B" w:rsidRDefault="00F80985" w:rsidP="000E034B">
      <w:pPr>
        <w:ind w:firstLine="0"/>
        <w:jc w:val="center"/>
      </w:pPr>
      <w:r w:rsidRPr="00F80985">
        <w:rPr>
          <w:noProof/>
          <w:lang w:eastAsia="pt-BR"/>
        </w:rPr>
        <w:drawing>
          <wp:inline distT="0" distB="0" distL="0" distR="0" wp14:anchorId="651B81A0" wp14:editId="7A1CCCA9">
            <wp:extent cx="4220164" cy="866896"/>
            <wp:effectExtent l="38100" t="38100" r="10477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668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3AAC8" w14:textId="0835FAA8" w:rsidR="00F80985" w:rsidRDefault="00631386" w:rsidP="00631386">
      <w:pPr>
        <w:ind w:firstLine="0"/>
        <w:jc w:val="center"/>
      </w:pPr>
      <w:r w:rsidRPr="00631386">
        <w:rPr>
          <w:noProof/>
          <w:lang w:eastAsia="pt-BR"/>
        </w:rPr>
        <w:drawing>
          <wp:inline distT="0" distB="0" distL="0" distR="0" wp14:anchorId="19DDB2F6" wp14:editId="5A2A650B">
            <wp:extent cx="4820323" cy="1457528"/>
            <wp:effectExtent l="38100" t="38100" r="9461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575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5D390" w14:textId="67621603" w:rsidR="000E034B" w:rsidRDefault="00932074" w:rsidP="006F24E3">
      <w:pPr>
        <w:ind w:firstLine="0"/>
      </w:pPr>
      <w:r>
        <w:t xml:space="preserve">Para executar eu vou no terminal e coloco </w:t>
      </w:r>
      <w:r w:rsidRPr="00932074">
        <w:rPr>
          <w:highlight w:val="yellow"/>
        </w:rPr>
        <w:t>node nome do arquivo.js</w:t>
      </w:r>
    </w:p>
    <w:p w14:paraId="38F35E1C" w14:textId="14F90C67" w:rsidR="00932074" w:rsidRDefault="00932074" w:rsidP="00932074">
      <w:pPr>
        <w:ind w:firstLine="0"/>
        <w:jc w:val="center"/>
      </w:pPr>
      <w:r w:rsidRPr="00932074">
        <w:rPr>
          <w:noProof/>
          <w:lang w:eastAsia="pt-BR"/>
        </w:rPr>
        <w:drawing>
          <wp:inline distT="0" distB="0" distL="0" distR="0" wp14:anchorId="10F37A7F" wp14:editId="20ED7D9B">
            <wp:extent cx="4772691" cy="1295581"/>
            <wp:effectExtent l="38100" t="38100" r="8509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95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33091" w14:textId="5B1AE14C" w:rsidR="005B5CDF" w:rsidRDefault="005B5CDF" w:rsidP="005B5CDF">
      <w:pPr>
        <w:ind w:firstLine="0"/>
      </w:pPr>
    </w:p>
    <w:p w14:paraId="38822A11" w14:textId="05AB16E1" w:rsidR="005B5CDF" w:rsidRDefault="005B5CDF" w:rsidP="005B5CDF">
      <w:pPr>
        <w:ind w:firstLine="0"/>
        <w:rPr>
          <w:b/>
          <w:bCs/>
        </w:rPr>
      </w:pPr>
      <w:r w:rsidRPr="005B5CDF">
        <w:rPr>
          <w:b/>
          <w:bCs/>
        </w:rPr>
        <w:t xml:space="preserve">Posso usar com </w:t>
      </w:r>
      <w:proofErr w:type="spellStart"/>
      <w:r w:rsidRPr="005B5CDF">
        <w:rPr>
          <w:b/>
          <w:bCs/>
        </w:rPr>
        <w:t>Html</w:t>
      </w:r>
      <w:proofErr w:type="spellEnd"/>
    </w:p>
    <w:p w14:paraId="3045BEC5" w14:textId="7D5BA350" w:rsidR="000979EB" w:rsidRDefault="00CC6634" w:rsidP="005B5CDF">
      <w:pPr>
        <w:ind w:firstLine="0"/>
      </w:pPr>
      <w:r>
        <w:t>Faz um index.html padrão</w:t>
      </w:r>
      <w:r w:rsidR="000979EB">
        <w:t xml:space="preserve">. Na cabeça eu crio um script </w:t>
      </w:r>
      <w:proofErr w:type="spellStart"/>
      <w:r w:rsidR="000979EB">
        <w:t>src</w:t>
      </w:r>
      <w:proofErr w:type="spellEnd"/>
      <w:r w:rsidR="000979EB">
        <w:t xml:space="preserve"> e coloco </w:t>
      </w:r>
      <w:r w:rsidR="000979EB" w:rsidRPr="000979EB">
        <w:rPr>
          <w:b/>
          <w:bCs/>
        </w:rPr>
        <w:t>“script.js”</w:t>
      </w:r>
      <w:r w:rsidR="000979EB">
        <w:t xml:space="preserve"> e criar</w:t>
      </w:r>
    </w:p>
    <w:p w14:paraId="3F953FBB" w14:textId="6C6237AA" w:rsidR="000979EB" w:rsidRDefault="000979EB" w:rsidP="005B5CDF">
      <w:pPr>
        <w:ind w:firstLine="0"/>
      </w:pPr>
      <w:r>
        <w:t xml:space="preserve">Nele posso fazer meus </w:t>
      </w:r>
      <w:proofErr w:type="spellStart"/>
      <w:r>
        <w:t>let</w:t>
      </w:r>
      <w:proofErr w:type="spellEnd"/>
      <w:r>
        <w:t xml:space="preserve"> nome; </w:t>
      </w:r>
      <w:proofErr w:type="spellStart"/>
      <w:r>
        <w:t>let</w:t>
      </w:r>
      <w:proofErr w:type="spellEnd"/>
      <w:r>
        <w:t xml:space="preserve"> idade e </w:t>
      </w:r>
      <w:proofErr w:type="spellStart"/>
      <w:r>
        <w:t>etc</w:t>
      </w:r>
      <w:proofErr w:type="spellEnd"/>
    </w:p>
    <w:p w14:paraId="0EFE557E" w14:textId="3FDA4C1F" w:rsidR="000979EB" w:rsidRDefault="000979EB" w:rsidP="00C110F8">
      <w:pPr>
        <w:pStyle w:val="PargrafodaLista"/>
        <w:numPr>
          <w:ilvl w:val="0"/>
          <w:numId w:val="11"/>
        </w:numPr>
      </w:pPr>
      <w:r>
        <w:t xml:space="preserve">para eu solicitar para alguém posso colocar o comando </w:t>
      </w:r>
      <w:r w:rsidRPr="00C110F8">
        <w:rPr>
          <w:highlight w:val="yellow"/>
        </w:rPr>
        <w:t>prompt</w:t>
      </w:r>
    </w:p>
    <w:p w14:paraId="26781C8B" w14:textId="4274DA33" w:rsidR="000979EB" w:rsidRDefault="000979EB" w:rsidP="00C110F8">
      <w:pPr>
        <w:pStyle w:val="PargrafodaLista"/>
        <w:numPr>
          <w:ilvl w:val="0"/>
          <w:numId w:val="11"/>
        </w:numPr>
      </w:pPr>
      <w:r>
        <w:t xml:space="preserve">e se eu quiser mostrar </w:t>
      </w:r>
      <w:proofErr w:type="spellStart"/>
      <w:r w:rsidRPr="00C110F8">
        <w:rPr>
          <w:highlight w:val="yellow"/>
        </w:rPr>
        <w:t>alert</w:t>
      </w:r>
      <w:proofErr w:type="spellEnd"/>
    </w:p>
    <w:p w14:paraId="17E3BF6E" w14:textId="5CF659AD" w:rsidR="000979EB" w:rsidRDefault="000979EB" w:rsidP="000979EB">
      <w:pPr>
        <w:ind w:firstLine="0"/>
        <w:jc w:val="center"/>
      </w:pPr>
      <w:r w:rsidRPr="000979EB">
        <w:rPr>
          <w:noProof/>
          <w:lang w:eastAsia="pt-BR"/>
        </w:rPr>
        <w:drawing>
          <wp:inline distT="0" distB="0" distL="0" distR="0" wp14:anchorId="01319500" wp14:editId="1E7DD8E4">
            <wp:extent cx="4963218" cy="1600423"/>
            <wp:effectExtent l="38100" t="38100" r="10414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04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B1A2F" w14:textId="1AED2A05" w:rsidR="000979EB" w:rsidRDefault="00547DCF" w:rsidP="000979EB">
      <w:pPr>
        <w:ind w:firstLine="0"/>
      </w:pPr>
      <w:r>
        <w:t xml:space="preserve">E assim que executar o </w:t>
      </w:r>
      <w:proofErr w:type="spellStart"/>
      <w:r>
        <w:t>html</w:t>
      </w:r>
      <w:proofErr w:type="spellEnd"/>
      <w:r>
        <w:t xml:space="preserve"> ele aparece:</w:t>
      </w:r>
    </w:p>
    <w:p w14:paraId="1771BF2F" w14:textId="1B174134" w:rsidR="00547DCF" w:rsidRDefault="00547DCF" w:rsidP="00547DCF">
      <w:pPr>
        <w:ind w:firstLine="0"/>
        <w:jc w:val="center"/>
      </w:pPr>
      <w:r w:rsidRPr="00547DCF">
        <w:rPr>
          <w:noProof/>
          <w:lang w:eastAsia="pt-BR"/>
        </w:rPr>
        <w:lastRenderedPageBreak/>
        <w:drawing>
          <wp:inline distT="0" distB="0" distL="0" distR="0" wp14:anchorId="69B92454" wp14:editId="59729050">
            <wp:extent cx="5400040" cy="2078990"/>
            <wp:effectExtent l="38100" t="38100" r="8636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D3032" w14:textId="77777777" w:rsidR="00CB47C4" w:rsidRDefault="00CB47C4" w:rsidP="00CB47C4">
      <w:pPr>
        <w:ind w:firstLine="0"/>
      </w:pPr>
    </w:p>
    <w:p w14:paraId="41F56A6C" w14:textId="36497769" w:rsidR="00CB47C4" w:rsidRDefault="00EB68CE" w:rsidP="00EB68CE">
      <w:pPr>
        <w:ind w:firstLine="0"/>
      </w:pPr>
      <w:r>
        <w:t>Desafio 01: perguntar nome, sobrenome e falar</w:t>
      </w:r>
      <w:r w:rsidR="005A782D">
        <w:t xml:space="preserve"> </w:t>
      </w:r>
    </w:p>
    <w:p w14:paraId="669269E8" w14:textId="49561EB7" w:rsidR="00EB68CE" w:rsidRDefault="005A782D" w:rsidP="005A782D">
      <w:pPr>
        <w:ind w:firstLine="0"/>
        <w:jc w:val="center"/>
      </w:pPr>
      <w:r w:rsidRPr="005A782D">
        <w:rPr>
          <w:noProof/>
          <w:lang w:eastAsia="pt-BR"/>
        </w:rPr>
        <w:drawing>
          <wp:inline distT="0" distB="0" distL="0" distR="0" wp14:anchorId="36F55CE4" wp14:editId="3DADA315">
            <wp:extent cx="5400040" cy="4535805"/>
            <wp:effectExtent l="38100" t="38100" r="86360" b="933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C9530" w14:textId="77777777" w:rsidR="00E67802" w:rsidRDefault="00E67802" w:rsidP="005A782D">
      <w:pPr>
        <w:ind w:firstLine="0"/>
      </w:pPr>
    </w:p>
    <w:p w14:paraId="375341B4" w14:textId="77777777" w:rsidR="00E67802" w:rsidRDefault="00E67802" w:rsidP="005A782D">
      <w:pPr>
        <w:ind w:firstLine="0"/>
      </w:pPr>
    </w:p>
    <w:p w14:paraId="488DB55B" w14:textId="77777777" w:rsidR="00E67802" w:rsidRDefault="00E67802" w:rsidP="005A782D">
      <w:pPr>
        <w:ind w:firstLine="0"/>
      </w:pPr>
    </w:p>
    <w:p w14:paraId="025F9AA3" w14:textId="77777777" w:rsidR="00E67802" w:rsidRDefault="00E67802" w:rsidP="005A782D">
      <w:pPr>
        <w:ind w:firstLine="0"/>
      </w:pPr>
    </w:p>
    <w:p w14:paraId="51FDA3C9" w14:textId="77777777" w:rsidR="00E67802" w:rsidRDefault="00E67802" w:rsidP="005A782D">
      <w:pPr>
        <w:ind w:firstLine="0"/>
      </w:pPr>
    </w:p>
    <w:p w14:paraId="07E53444" w14:textId="0A813362" w:rsidR="005A782D" w:rsidRDefault="00E67802" w:rsidP="00DE74FC">
      <w:pPr>
        <w:ind w:firstLine="0"/>
        <w:jc w:val="center"/>
        <w:rPr>
          <w:b/>
          <w:bCs/>
        </w:rPr>
      </w:pPr>
      <w:r w:rsidRPr="00E67802">
        <w:rPr>
          <w:b/>
          <w:bCs/>
        </w:rPr>
        <w:lastRenderedPageBreak/>
        <w:t>Conceitos gerais do JS</w:t>
      </w:r>
    </w:p>
    <w:p w14:paraId="199CF685" w14:textId="7D53E6B1" w:rsidR="00E67802" w:rsidRDefault="00142468" w:rsidP="005A782D">
      <w:pPr>
        <w:ind w:firstLine="0"/>
      </w:pPr>
      <w:r>
        <w:t>Linguagem de script orientada a objetos, multiplataforma.</w:t>
      </w:r>
    </w:p>
    <w:p w14:paraId="16C60944" w14:textId="5F81D5FA" w:rsidR="00142468" w:rsidRDefault="00142468" w:rsidP="005A782D">
      <w:pPr>
        <w:ind w:firstLine="0"/>
      </w:pPr>
      <w:r>
        <w:t>Dentro de um host o JS pode ser ligado aos objetos deste ambiente para prover um controle programático sobre eles.</w:t>
      </w:r>
    </w:p>
    <w:p w14:paraId="12FAD029" w14:textId="79C84ADB" w:rsidR="00142468" w:rsidRDefault="00142468" w:rsidP="005A782D">
      <w:pPr>
        <w:ind w:firstLine="0"/>
      </w:pPr>
      <w:r w:rsidRPr="00142468">
        <w:rPr>
          <w:b/>
          <w:bCs/>
        </w:rPr>
        <w:t>Biblioteca padrão de objetos</w:t>
      </w:r>
      <w:r>
        <w:t xml:space="preserve">: </w:t>
      </w:r>
      <w:proofErr w:type="spellStart"/>
      <w:r>
        <w:t>Array</w:t>
      </w:r>
      <w:proofErr w:type="spellEnd"/>
      <w:r>
        <w:t xml:space="preserve">, Date e </w:t>
      </w:r>
      <w:proofErr w:type="spellStart"/>
      <w:r>
        <w:t>Math</w:t>
      </w:r>
      <w:proofErr w:type="spellEnd"/>
      <w:r>
        <w:t>.</w:t>
      </w:r>
    </w:p>
    <w:p w14:paraId="2A856DF8" w14:textId="13EC9CEA" w:rsidR="00142468" w:rsidRDefault="00142468" w:rsidP="005A782D">
      <w:pPr>
        <w:ind w:firstLine="0"/>
      </w:pPr>
      <w:r w:rsidRPr="00142468">
        <w:rPr>
          <w:b/>
          <w:bCs/>
        </w:rPr>
        <w:t>Conjunto de elementos</w:t>
      </w:r>
      <w:r>
        <w:t>: Operadores, estruturas de controle e declarações.</w:t>
      </w:r>
    </w:p>
    <w:p w14:paraId="774C7008" w14:textId="19242B2C" w:rsidR="00142468" w:rsidRDefault="00F50CB8" w:rsidP="005A782D">
      <w:pPr>
        <w:ind w:firstLine="0"/>
      </w:pPr>
      <w:r>
        <w:t>Pode usar do lado do:</w:t>
      </w:r>
    </w:p>
    <w:p w14:paraId="1B98F88D" w14:textId="4C086F0D" w:rsidR="00F50CB8" w:rsidRDefault="00F50CB8" w:rsidP="00F50CB8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Cliente:</w:t>
      </w:r>
      <w:r>
        <w:t xml:space="preserve"> fornece objetos para controlar um navegador web e seu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 (DOM), eventos do usuário.</w:t>
      </w:r>
      <w:r w:rsidR="001C6170">
        <w:t xml:space="preserve"> (Interação!)</w:t>
      </w:r>
    </w:p>
    <w:p w14:paraId="1A01AE59" w14:textId="6DD8EF3E" w:rsidR="001C6170" w:rsidRDefault="00F50CB8" w:rsidP="001C6170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Servidor:</w:t>
      </w:r>
      <w:r>
        <w:t xml:space="preserve"> fornece objetos relevantes à execução do JS em um servidor. </w:t>
      </w:r>
      <w:proofErr w:type="spellStart"/>
      <w:r>
        <w:t>Operacoes</w:t>
      </w:r>
      <w:proofErr w:type="spellEnd"/>
      <w:r>
        <w:t xml:space="preserve"> com BD e arquivos.</w:t>
      </w:r>
    </w:p>
    <w:p w14:paraId="365F0E11" w14:textId="085A555A" w:rsidR="001C6170" w:rsidRDefault="001C6170" w:rsidP="001C6170">
      <w:pPr>
        <w:ind w:firstLine="0"/>
      </w:pPr>
    </w:p>
    <w:p w14:paraId="0C8905C9" w14:textId="33054064" w:rsidR="001C6170" w:rsidRDefault="001C6170" w:rsidP="00A10748">
      <w:pPr>
        <w:ind w:firstLine="0"/>
        <w:jc w:val="center"/>
        <w:rPr>
          <w:b/>
          <w:bCs/>
          <w:color w:val="FF0000"/>
        </w:rPr>
      </w:pPr>
      <w:proofErr w:type="spellStart"/>
      <w:r w:rsidRPr="001C6170">
        <w:rPr>
          <w:b/>
          <w:bCs/>
          <w:color w:val="FF0000"/>
        </w:rPr>
        <w:t>Javascript</w:t>
      </w:r>
      <w:proofErr w:type="spellEnd"/>
      <w:r w:rsidRPr="001C6170">
        <w:rPr>
          <w:b/>
          <w:bCs/>
          <w:color w:val="FF0000"/>
        </w:rPr>
        <w:t xml:space="preserve"> não é </w:t>
      </w:r>
      <w:proofErr w:type="spellStart"/>
      <w:r w:rsidRPr="001C6170">
        <w:rPr>
          <w:b/>
          <w:bCs/>
          <w:color w:val="FF0000"/>
        </w:rPr>
        <w:t>java</w:t>
      </w:r>
      <w:proofErr w:type="spellEnd"/>
      <w:r w:rsidRPr="001C6170">
        <w:rPr>
          <w:b/>
          <w:bCs/>
          <w:color w:val="FF0000"/>
        </w:rPr>
        <w:t>!</w:t>
      </w:r>
    </w:p>
    <w:p w14:paraId="6B84012F" w14:textId="33981977" w:rsidR="001C6170" w:rsidRDefault="00F3571A" w:rsidP="008247B6">
      <w:pPr>
        <w:ind w:firstLine="0"/>
        <w:jc w:val="center"/>
        <w:rPr>
          <w:color w:val="000000" w:themeColor="text1"/>
        </w:rPr>
      </w:pPr>
      <w:r w:rsidRPr="00F3571A">
        <w:rPr>
          <w:noProof/>
          <w:color w:val="000000" w:themeColor="text1"/>
          <w:lang w:eastAsia="pt-BR"/>
        </w:rPr>
        <w:drawing>
          <wp:inline distT="0" distB="0" distL="0" distR="0" wp14:anchorId="18A19A21" wp14:editId="05F56E60">
            <wp:extent cx="5400040" cy="2496820"/>
            <wp:effectExtent l="114300" t="95250" r="105410" b="939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5B3BC" w14:textId="78FBD85D" w:rsidR="00F3571A" w:rsidRDefault="0002251E" w:rsidP="0002251E">
      <w:pPr>
        <w:ind w:firstLine="0"/>
        <w:jc w:val="center"/>
        <w:rPr>
          <w:color w:val="000000" w:themeColor="text1"/>
        </w:rPr>
      </w:pPr>
      <w:r w:rsidRPr="0002251E">
        <w:rPr>
          <w:noProof/>
          <w:color w:val="000000" w:themeColor="text1"/>
          <w:lang w:eastAsia="pt-BR"/>
        </w:rPr>
        <w:drawing>
          <wp:inline distT="0" distB="0" distL="0" distR="0" wp14:anchorId="6E6DBED4" wp14:editId="40A79B41">
            <wp:extent cx="4639322" cy="1924319"/>
            <wp:effectExtent l="95250" t="95250" r="85090" b="952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24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93562" w14:textId="7A75A227" w:rsidR="00A53C6A" w:rsidRDefault="00A53C6A" w:rsidP="0002251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JS tem versões! Padronizado pela </w:t>
      </w:r>
      <w:proofErr w:type="spellStart"/>
      <w:r>
        <w:rPr>
          <w:color w:val="000000" w:themeColor="text1"/>
        </w:rPr>
        <w:t>Ecma</w:t>
      </w:r>
      <w:proofErr w:type="spellEnd"/>
      <w:r>
        <w:rPr>
          <w:color w:val="000000" w:themeColor="text1"/>
        </w:rPr>
        <w:t xml:space="preserve"> Internacional.</w:t>
      </w:r>
    </w:p>
    <w:p w14:paraId="0DDA9EBE" w14:textId="155B38FD" w:rsidR="00A53C6A" w:rsidRDefault="00A53C6A" w:rsidP="0002251E">
      <w:pPr>
        <w:ind w:firstLine="0"/>
        <w:rPr>
          <w:color w:val="000000" w:themeColor="text1"/>
        </w:rPr>
      </w:pPr>
    </w:p>
    <w:p w14:paraId="67A5FDB3" w14:textId="53C5E991" w:rsidR="00450BB3" w:rsidRPr="00450BB3" w:rsidRDefault="00450BB3" w:rsidP="00B12AA6">
      <w:pPr>
        <w:ind w:firstLine="0"/>
        <w:jc w:val="center"/>
        <w:rPr>
          <w:b/>
          <w:bCs/>
          <w:color w:val="000000" w:themeColor="text1"/>
        </w:rPr>
      </w:pPr>
      <w:r w:rsidRPr="00450BB3">
        <w:rPr>
          <w:b/>
          <w:bCs/>
          <w:color w:val="000000" w:themeColor="text1"/>
        </w:rPr>
        <w:lastRenderedPageBreak/>
        <w:t>Estrutura da linguagem:</w:t>
      </w:r>
    </w:p>
    <w:p w14:paraId="6A9E370A" w14:textId="25B645F5" w:rsidR="00450BB3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le é </w:t>
      </w:r>
      <w:r w:rsidRPr="00B12AA6">
        <w:rPr>
          <w:color w:val="000000" w:themeColor="text1"/>
          <w:u w:val="single"/>
        </w:rPr>
        <w:t>case-</w:t>
      </w:r>
      <w:proofErr w:type="spellStart"/>
      <w:r w:rsidRPr="00B12AA6">
        <w:rPr>
          <w:color w:val="000000" w:themeColor="text1"/>
          <w:u w:val="single"/>
        </w:rPr>
        <w:t>sentive</w:t>
      </w:r>
      <w:proofErr w:type="spellEnd"/>
      <w:r w:rsidRPr="00B12AA6">
        <w:rPr>
          <w:color w:val="000000" w:themeColor="text1"/>
        </w:rPr>
        <w:t>: Ele sabe que maiúscula é diferente de minúscula.</w:t>
      </w:r>
    </w:p>
    <w:p w14:paraId="5CA6831F" w14:textId="5B19E856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  <w:u w:val="single"/>
        </w:rPr>
      </w:pPr>
      <w:r w:rsidRPr="00B12AA6">
        <w:rPr>
          <w:color w:val="000000" w:themeColor="text1"/>
        </w:rPr>
        <w:t xml:space="preserve">Espaços, tabulação e uma nova linha são considerados </w:t>
      </w:r>
      <w:r w:rsidRPr="00B12AA6">
        <w:rPr>
          <w:color w:val="000000" w:themeColor="text1"/>
          <w:u w:val="single"/>
        </w:rPr>
        <w:t>espaços em brancos.</w:t>
      </w:r>
    </w:p>
    <w:p w14:paraId="0BF3035D" w14:textId="6EC625CD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É </w:t>
      </w:r>
      <w:r w:rsidRPr="00B12AA6">
        <w:rPr>
          <w:color w:val="000000" w:themeColor="text1"/>
          <w:u w:val="single"/>
        </w:rPr>
        <w:t>lido da esquerda para a direita</w:t>
      </w:r>
      <w:r w:rsidRPr="00B12AA6">
        <w:rPr>
          <w:color w:val="000000" w:themeColor="text1"/>
        </w:rPr>
        <w:t>.</w:t>
      </w:r>
    </w:p>
    <w:p w14:paraId="42A51F7C" w14:textId="4275369F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Recomenda-se sempre adicionar </w:t>
      </w:r>
      <w:r w:rsidRPr="00B12AA6">
        <w:rPr>
          <w:color w:val="000000" w:themeColor="text1"/>
          <w:u w:val="single"/>
        </w:rPr>
        <w:t>ponto e virgula</w:t>
      </w:r>
      <w:r w:rsidRPr="00B12AA6">
        <w:rPr>
          <w:color w:val="000000" w:themeColor="text1"/>
        </w:rPr>
        <w:t xml:space="preserve"> no final das declarações.</w:t>
      </w:r>
    </w:p>
    <w:p w14:paraId="46F1060C" w14:textId="19163FCA" w:rsidR="00284C69" w:rsidRPr="00B12AA6" w:rsidRDefault="00273433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scolha nomes coerentes para as variáveis&gt; </w:t>
      </w:r>
      <w:r w:rsidR="00334861" w:rsidRPr="00B12AA6">
        <w:rPr>
          <w:color w:val="000000" w:themeColor="text1"/>
        </w:rPr>
        <w:t xml:space="preserve">var </w:t>
      </w:r>
      <w:r w:rsidR="00334861" w:rsidRPr="00B12AA6">
        <w:rPr>
          <w:b/>
          <w:bCs/>
          <w:color w:val="000000" w:themeColor="text1"/>
        </w:rPr>
        <w:t>Nome</w:t>
      </w:r>
      <w:r w:rsidR="00334861" w:rsidRPr="00B12AA6">
        <w:rPr>
          <w:color w:val="000000" w:themeColor="text1"/>
        </w:rPr>
        <w:t>= “Maria”;</w:t>
      </w:r>
    </w:p>
    <w:p w14:paraId="27056BD8" w14:textId="5F5D265A" w:rsidR="003E2EA6" w:rsidRPr="00B12AA6" w:rsidRDefault="003E2EA6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Adicionar </w:t>
      </w:r>
      <w:r w:rsidRPr="00B12AA6">
        <w:rPr>
          <w:color w:val="000000" w:themeColor="text1"/>
          <w:u w:val="single"/>
        </w:rPr>
        <w:t>comentários no código</w:t>
      </w:r>
      <w:r w:rsidRPr="00B12AA6">
        <w:rPr>
          <w:color w:val="000000" w:themeColor="text1"/>
        </w:rPr>
        <w:t>: \\ ou /* e no final */</w:t>
      </w:r>
    </w:p>
    <w:p w14:paraId="13953ADE" w14:textId="76F07137" w:rsidR="008442EE" w:rsidRDefault="008442EE" w:rsidP="0002251E">
      <w:pPr>
        <w:ind w:firstLine="0"/>
        <w:rPr>
          <w:color w:val="000000" w:themeColor="text1"/>
        </w:rPr>
      </w:pPr>
    </w:p>
    <w:p w14:paraId="4F548EE3" w14:textId="77777777" w:rsidR="005E437F" w:rsidRPr="005E437F" w:rsidRDefault="005E437F" w:rsidP="005E437F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Regras para identificadores de variáveis:</w:t>
      </w:r>
    </w:p>
    <w:p w14:paraId="79FA84B6" w14:textId="037369B5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>Podem conter somente caracteres alfanuméricos (ou “$” ou “_”).</w:t>
      </w:r>
    </w:p>
    <w:p w14:paraId="1AC23527" w14:textId="710553E4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  <w:highlight w:val="yellow"/>
        </w:rPr>
        <w:t>Não podem iniciar com um digito</w:t>
      </w:r>
      <w:r w:rsidRPr="00E93CF5">
        <w:rPr>
          <w:color w:val="000000" w:themeColor="text1"/>
        </w:rPr>
        <w:t>.</w:t>
      </w:r>
      <w:r w:rsidR="000A7F36" w:rsidRPr="00E93CF5">
        <w:rPr>
          <w:color w:val="000000" w:themeColor="text1"/>
        </w:rPr>
        <w:t xml:space="preserve"> (ou seja, não começa com numero)</w:t>
      </w:r>
    </w:p>
    <w:p w14:paraId="277DD689" w14:textId="1C5C7AA9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 xml:space="preserve">É “case </w:t>
      </w:r>
      <w:proofErr w:type="spellStart"/>
      <w:r w:rsidRPr="00E93CF5">
        <w:rPr>
          <w:color w:val="000000" w:themeColor="text1"/>
        </w:rPr>
        <w:t>sensitive</w:t>
      </w:r>
      <w:proofErr w:type="spellEnd"/>
      <w:r w:rsidRPr="00E93CF5">
        <w:rPr>
          <w:color w:val="000000" w:themeColor="text1"/>
        </w:rPr>
        <w:t xml:space="preserve">”, </w:t>
      </w:r>
      <w:proofErr w:type="spellStart"/>
      <w:r w:rsidRPr="00E93CF5">
        <w:rPr>
          <w:color w:val="000000" w:themeColor="text1"/>
        </w:rPr>
        <w:t>Estado_origem</w:t>
      </w:r>
      <w:proofErr w:type="spellEnd"/>
      <w:r w:rsidRPr="00E93CF5">
        <w:rPr>
          <w:color w:val="000000" w:themeColor="text1"/>
        </w:rPr>
        <w:t xml:space="preserve"> é </w:t>
      </w:r>
      <w:r w:rsidRPr="00E93CF5">
        <w:rPr>
          <w:color w:val="000000" w:themeColor="text1"/>
          <w:u w:val="single"/>
        </w:rPr>
        <w:t>diferente</w:t>
      </w:r>
      <w:r w:rsidRPr="00E93CF5">
        <w:rPr>
          <w:color w:val="000000" w:themeColor="text1"/>
        </w:rPr>
        <w:t xml:space="preserve"> de </w:t>
      </w:r>
      <w:proofErr w:type="spellStart"/>
      <w:r w:rsidRPr="00E93CF5">
        <w:rPr>
          <w:color w:val="000000" w:themeColor="text1"/>
        </w:rPr>
        <w:t>estado_origem</w:t>
      </w:r>
      <w:proofErr w:type="spellEnd"/>
    </w:p>
    <w:p w14:paraId="219C168B" w14:textId="77777777" w:rsidR="005E437F" w:rsidRDefault="005E437F" w:rsidP="005E437F">
      <w:pPr>
        <w:ind w:firstLine="0"/>
        <w:rPr>
          <w:color w:val="000000" w:themeColor="text1"/>
        </w:rPr>
      </w:pPr>
      <w:r>
        <w:rPr>
          <w:color w:val="000000" w:themeColor="text1"/>
        </w:rPr>
        <w:t>Ex valido: Nome_funcionario, _Salario, $cidade.</w:t>
      </w:r>
    </w:p>
    <w:p w14:paraId="013452AE" w14:textId="77777777" w:rsidR="005E437F" w:rsidRPr="008442EE" w:rsidRDefault="005E437F" w:rsidP="0002251E">
      <w:pPr>
        <w:ind w:firstLine="0"/>
        <w:rPr>
          <w:color w:val="000000" w:themeColor="text1"/>
        </w:rPr>
      </w:pPr>
    </w:p>
    <w:p w14:paraId="2C44BAEA" w14:textId="633EE804" w:rsidR="003E2EA6" w:rsidRPr="008442EE" w:rsidRDefault="008442EE" w:rsidP="0002251E">
      <w:pPr>
        <w:ind w:firstLine="0"/>
        <w:rPr>
          <w:b/>
          <w:bCs/>
          <w:color w:val="000000" w:themeColor="text1"/>
        </w:rPr>
      </w:pPr>
      <w:r w:rsidRPr="008442EE">
        <w:rPr>
          <w:b/>
          <w:bCs/>
          <w:color w:val="000000" w:themeColor="text1"/>
        </w:rPr>
        <w:t>Declarações:</w:t>
      </w:r>
    </w:p>
    <w:p w14:paraId="5BCD5A7A" w14:textId="5A31C2CC" w:rsidR="008442EE" w:rsidRDefault="008442EE" w:rsidP="008442EE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8442EE">
        <w:rPr>
          <w:b/>
          <w:bCs/>
          <w:color w:val="000000" w:themeColor="text1"/>
        </w:rPr>
        <w:t>var</w:t>
      </w:r>
      <w:r>
        <w:rPr>
          <w:color w:val="000000" w:themeColor="text1"/>
        </w:rPr>
        <w:t>: declara uma variável e a inicializa com um valor. Ex: var Nome= “Maria”</w:t>
      </w:r>
      <w:r w:rsidR="00AC6EC7">
        <w:rPr>
          <w:color w:val="000000" w:themeColor="text1"/>
        </w:rPr>
        <w:t>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global)</w:t>
      </w:r>
    </w:p>
    <w:p w14:paraId="3559CC77" w14:textId="77777777" w:rsidR="00BE4C01" w:rsidRPr="00BE4C01" w:rsidRDefault="008442EE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8442EE">
        <w:rPr>
          <w:b/>
          <w:bCs/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: declara uma variável local, escopo do bloco, a inicialização do valor é opcional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idade = 22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local)</w:t>
      </w:r>
    </w:p>
    <w:p w14:paraId="02E31DA6" w14:textId="5105C41A" w:rsidR="008442EE" w:rsidRDefault="00BE4C01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BE4C01">
        <w:rPr>
          <w:b/>
          <w:bCs/>
          <w:color w:val="000000" w:themeColor="text1"/>
        </w:rPr>
        <w:t>c</w:t>
      </w:r>
      <w:r w:rsidR="008442EE" w:rsidRPr="00BE4C01">
        <w:rPr>
          <w:b/>
          <w:bCs/>
          <w:color w:val="000000" w:themeColor="text1"/>
        </w:rPr>
        <w:t>onst</w:t>
      </w:r>
      <w:proofErr w:type="spellEnd"/>
      <w:r w:rsidR="008442EE" w:rsidRPr="00BE4C01">
        <w:rPr>
          <w:color w:val="000000" w:themeColor="text1"/>
        </w:rPr>
        <w:t>: declara uma constante de escopo do bloco, somente leitura.</w:t>
      </w:r>
    </w:p>
    <w:p w14:paraId="3AD128DD" w14:textId="2E265A71" w:rsidR="001D735F" w:rsidRDefault="001D735F" w:rsidP="00BE4C01">
      <w:pPr>
        <w:ind w:firstLine="0"/>
        <w:rPr>
          <w:color w:val="000000" w:themeColor="text1"/>
        </w:rPr>
      </w:pPr>
    </w:p>
    <w:p w14:paraId="106878A5" w14:textId="2CD46A59" w:rsidR="00A84EBC" w:rsidRDefault="00A84EBC" w:rsidP="00BE4C01">
      <w:pPr>
        <w:ind w:firstLine="0"/>
        <w:rPr>
          <w:color w:val="000000" w:themeColor="text1"/>
        </w:rPr>
      </w:pPr>
      <w:r w:rsidRPr="00BD6736">
        <w:rPr>
          <w:b/>
          <w:bCs/>
          <w:color w:val="000000" w:themeColor="text1"/>
        </w:rPr>
        <w:t>Variáveis global</w:t>
      </w:r>
      <w:r w:rsidRPr="005E437F">
        <w:rPr>
          <w:b/>
          <w:bCs/>
          <w:color w:val="000000" w:themeColor="text1"/>
        </w:rPr>
        <w:t xml:space="preserve">: </w:t>
      </w:r>
      <w:r w:rsidR="005E437F" w:rsidRPr="005E437F">
        <w:rPr>
          <w:b/>
          <w:bCs/>
          <w:color w:val="000000" w:themeColor="text1"/>
        </w:rPr>
        <w:t>(var)</w:t>
      </w:r>
    </w:p>
    <w:p w14:paraId="59551A25" w14:textId="5E7EF2BD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eclaradas fora de uma função.</w:t>
      </w:r>
    </w:p>
    <w:p w14:paraId="47331E5E" w14:textId="1AAF7B0E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isponíveis para todos os blocos.</w:t>
      </w:r>
    </w:p>
    <w:p w14:paraId="2A43DDC9" w14:textId="17121C4D" w:rsidR="00BD6736" w:rsidRDefault="00BD6736" w:rsidP="00BE4C01">
      <w:pPr>
        <w:ind w:firstLine="0"/>
        <w:rPr>
          <w:b/>
          <w:bCs/>
          <w:color w:val="000000" w:themeColor="text1"/>
        </w:rPr>
      </w:pPr>
      <w:r w:rsidRPr="00BD6736">
        <w:rPr>
          <w:b/>
          <w:bCs/>
          <w:color w:val="000000" w:themeColor="text1"/>
        </w:rPr>
        <w:t>Variáveis locais:</w:t>
      </w:r>
      <w:r w:rsidR="005E437F">
        <w:rPr>
          <w:b/>
          <w:bCs/>
          <w:color w:val="000000" w:themeColor="text1"/>
        </w:rPr>
        <w:t xml:space="preserve"> (</w:t>
      </w:r>
      <w:proofErr w:type="spellStart"/>
      <w:r w:rsidR="005E437F">
        <w:rPr>
          <w:b/>
          <w:bCs/>
          <w:color w:val="000000" w:themeColor="text1"/>
        </w:rPr>
        <w:t>let</w:t>
      </w:r>
      <w:proofErr w:type="spellEnd"/>
      <w:r w:rsidR="005E437F">
        <w:rPr>
          <w:b/>
          <w:bCs/>
          <w:color w:val="000000" w:themeColor="text1"/>
        </w:rPr>
        <w:t>)</w:t>
      </w:r>
    </w:p>
    <w:p w14:paraId="5A6E4842" w14:textId="39DC7094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eclarada dentro de uma função.</w:t>
      </w:r>
    </w:p>
    <w:p w14:paraId="7C808E2A" w14:textId="63065AA2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isponível apenas para a função onde foi declarada.</w:t>
      </w:r>
    </w:p>
    <w:p w14:paraId="2ADB5089" w14:textId="508C9C43" w:rsidR="00BD6736" w:rsidRDefault="009D1916" w:rsidP="009D1916">
      <w:pPr>
        <w:ind w:firstLine="0"/>
        <w:jc w:val="center"/>
        <w:rPr>
          <w:color w:val="000000" w:themeColor="text1"/>
        </w:rPr>
      </w:pPr>
      <w:r w:rsidRPr="009D1916">
        <w:rPr>
          <w:noProof/>
          <w:color w:val="000000" w:themeColor="text1"/>
          <w:lang w:eastAsia="pt-BR"/>
        </w:rPr>
        <w:drawing>
          <wp:inline distT="0" distB="0" distL="0" distR="0" wp14:anchorId="41F08C46" wp14:editId="078D3DE8">
            <wp:extent cx="4258269" cy="752580"/>
            <wp:effectExtent l="95250" t="76200" r="104775" b="857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52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38BE9" w14:textId="61F6FD99" w:rsidR="009D1916" w:rsidRDefault="005E437F" w:rsidP="009D1916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Constantes:</w:t>
      </w:r>
      <w:r>
        <w:rPr>
          <w:b/>
          <w:bCs/>
          <w:color w:val="000000" w:themeColor="text1"/>
        </w:rPr>
        <w:t xml:space="preserve"> (</w:t>
      </w:r>
      <w:proofErr w:type="spellStart"/>
      <w:r>
        <w:rPr>
          <w:b/>
          <w:bCs/>
          <w:color w:val="000000" w:themeColor="text1"/>
        </w:rPr>
        <w:t>const</w:t>
      </w:r>
      <w:proofErr w:type="spellEnd"/>
      <w:r>
        <w:rPr>
          <w:b/>
          <w:bCs/>
          <w:color w:val="000000" w:themeColor="text1"/>
        </w:rPr>
        <w:t>)</w:t>
      </w:r>
    </w:p>
    <w:p w14:paraId="7EDB7D96" w14:textId="1FC67B44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Apenas leitura.</w:t>
      </w:r>
    </w:p>
    <w:p w14:paraId="4DAF4D28" w14:textId="4C70E12D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lastRenderedPageBreak/>
        <w:t>Sintaxe igual da variável.</w:t>
      </w:r>
    </w:p>
    <w:p w14:paraId="12BB2D6E" w14:textId="0CC09CC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  <w:highlight w:val="yellow"/>
        </w:rPr>
        <w:t>Não pode alterar seu valor</w:t>
      </w:r>
      <w:r w:rsidRPr="00285450">
        <w:rPr>
          <w:color w:val="000000" w:themeColor="text1"/>
        </w:rPr>
        <w:t xml:space="preserve"> por meio de uma atribuição ou ser declarada novamente enquanto o script está em execução.</w:t>
      </w:r>
    </w:p>
    <w:p w14:paraId="716A94F6" w14:textId="236D8DA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Deve ser inicializado com um valor.</w:t>
      </w:r>
    </w:p>
    <w:p w14:paraId="02BE4341" w14:textId="07C08775" w:rsidR="00F13101" w:rsidRDefault="005E437F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PI= 3.14;</w:t>
      </w:r>
    </w:p>
    <w:p w14:paraId="001948EF" w14:textId="650F997E" w:rsidR="006F60F4" w:rsidRDefault="006F60F4" w:rsidP="009D1916">
      <w:pPr>
        <w:ind w:firstLine="0"/>
        <w:rPr>
          <w:color w:val="000000" w:themeColor="text1"/>
        </w:rPr>
      </w:pPr>
    </w:p>
    <w:p w14:paraId="2280581C" w14:textId="1020A52D" w:rsidR="006F60F4" w:rsidRPr="00EE74B9" w:rsidRDefault="00EE74B9" w:rsidP="00B12AA6">
      <w:pPr>
        <w:ind w:firstLine="0"/>
        <w:jc w:val="center"/>
        <w:rPr>
          <w:b/>
          <w:bCs/>
          <w:color w:val="000000" w:themeColor="text1"/>
        </w:rPr>
      </w:pPr>
      <w:r w:rsidRPr="00EE74B9">
        <w:rPr>
          <w:b/>
          <w:bCs/>
          <w:color w:val="000000" w:themeColor="text1"/>
        </w:rPr>
        <w:t>Diversas formas de trabalhar com JS:</w:t>
      </w:r>
    </w:p>
    <w:p w14:paraId="4F6D6C0A" w14:textId="4FC92C50" w:rsidR="00EE74B9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Node, HTML...</w:t>
      </w:r>
    </w:p>
    <w:p w14:paraId="3EF54D0A" w14:textId="47BBED9A" w:rsidR="005E437F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Abrir o navegador e abrir o console do navegador! (para testar).</w:t>
      </w:r>
    </w:p>
    <w:p w14:paraId="791C6F83" w14:textId="6F000DD5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comando console.log é para da uma informação no console! </w:t>
      </w:r>
    </w:p>
    <w:p w14:paraId="42BD7049" w14:textId="0FECC6FC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Tipo console.log (“Olá”)</w:t>
      </w:r>
    </w:p>
    <w:p w14:paraId="099A7E6D" w14:textId="7BBDE022" w:rsidR="006754D2" w:rsidRDefault="001D10C3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arquivo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tem o “.</w:t>
      </w:r>
      <w:proofErr w:type="spellStart"/>
      <w:r>
        <w:rPr>
          <w:color w:val="000000" w:themeColor="text1"/>
        </w:rPr>
        <w:t>js</w:t>
      </w:r>
      <w:proofErr w:type="spellEnd"/>
      <w:r>
        <w:rPr>
          <w:color w:val="000000" w:themeColor="text1"/>
        </w:rPr>
        <w:t>”</w:t>
      </w:r>
    </w:p>
    <w:p w14:paraId="3E4C60BA" w14:textId="08B3C3D3" w:rsidR="001D10C3" w:rsidRDefault="005F3184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Para executar com a extensão só escrever o código e apertar “f8”</w:t>
      </w:r>
    </w:p>
    <w:p w14:paraId="736C230E" w14:textId="7A849CBD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02B7C925" wp14:editId="64B478A1">
            <wp:extent cx="5125165" cy="1733792"/>
            <wp:effectExtent l="114300" t="95250" r="11366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E0036" w14:textId="67D4CBD6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11E5F727" wp14:editId="454AF639">
            <wp:extent cx="4448796" cy="1381318"/>
            <wp:effectExtent l="95250" t="95250" r="8572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81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CB67E" w14:textId="6310D5BB" w:rsidR="005F3184" w:rsidRPr="00F81A2D" w:rsidRDefault="00DF305F" w:rsidP="005F3184">
      <w:pPr>
        <w:ind w:firstLine="0"/>
        <w:rPr>
          <w:b/>
          <w:color w:val="000000" w:themeColor="text1"/>
        </w:rPr>
      </w:pPr>
      <w:r w:rsidRPr="00F81A2D">
        <w:rPr>
          <w:b/>
          <w:color w:val="000000" w:themeColor="text1"/>
        </w:rPr>
        <w:t>Posso declarar variáveis separadamente ou junto separando por “,”:</w:t>
      </w:r>
    </w:p>
    <w:p w14:paraId="17E45C9C" w14:textId="474ABEF1" w:rsidR="00DF305F" w:rsidRDefault="00DF305F" w:rsidP="00DF305F">
      <w:pPr>
        <w:ind w:firstLine="0"/>
        <w:jc w:val="center"/>
        <w:rPr>
          <w:color w:val="000000" w:themeColor="text1"/>
        </w:rPr>
      </w:pPr>
      <w:r w:rsidRPr="00DF305F">
        <w:rPr>
          <w:noProof/>
          <w:color w:val="000000" w:themeColor="text1"/>
          <w:lang w:eastAsia="pt-BR"/>
        </w:rPr>
        <w:drawing>
          <wp:inline distT="0" distB="0" distL="0" distR="0" wp14:anchorId="15F59CC3" wp14:editId="37014898">
            <wp:extent cx="2410161" cy="1209844"/>
            <wp:effectExtent l="76200" t="76200" r="66675" b="857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09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B659B" w14:textId="58FBFD1A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Ultimamente não se usa muito o var e sim 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>!</w:t>
      </w:r>
    </w:p>
    <w:p w14:paraId="5629AAE8" w14:textId="6CB0640A" w:rsidR="005C2A37" w:rsidRPr="00DF0F17" w:rsidRDefault="005C2A37" w:rsidP="00DF305F">
      <w:pPr>
        <w:ind w:firstLine="0"/>
        <w:rPr>
          <w:b/>
          <w:color w:val="000000" w:themeColor="text1"/>
        </w:rPr>
      </w:pPr>
      <w:r w:rsidRPr="00DF0F17">
        <w:rPr>
          <w:b/>
          <w:color w:val="000000" w:themeColor="text1"/>
        </w:rPr>
        <w:t>O var não precisa iniciar com valor, posso declarar depois!</w:t>
      </w:r>
    </w:p>
    <w:p w14:paraId="45FABD35" w14:textId="715360E3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precisa iniciar com valor.</w:t>
      </w:r>
    </w:p>
    <w:p w14:paraId="26B8EBB6" w14:textId="5901F35C" w:rsidR="005C2A37" w:rsidRDefault="005C2A37" w:rsidP="005C2A37">
      <w:pPr>
        <w:ind w:firstLine="0"/>
        <w:jc w:val="center"/>
        <w:rPr>
          <w:color w:val="000000" w:themeColor="text1"/>
        </w:rPr>
      </w:pPr>
      <w:r w:rsidRPr="005C2A37">
        <w:rPr>
          <w:noProof/>
          <w:color w:val="000000" w:themeColor="text1"/>
          <w:lang w:eastAsia="pt-BR"/>
        </w:rPr>
        <w:drawing>
          <wp:inline distT="0" distB="0" distL="0" distR="0" wp14:anchorId="3AE1E9E3" wp14:editId="28C14F8E">
            <wp:extent cx="2000529" cy="1352739"/>
            <wp:effectExtent l="76200" t="95250" r="76200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81C8C" w14:textId="6C7D448A" w:rsidR="005C2A37" w:rsidRPr="00DF0F17" w:rsidRDefault="004F470E" w:rsidP="00DF0F17">
      <w:pPr>
        <w:ind w:firstLine="0"/>
        <w:jc w:val="center"/>
        <w:rPr>
          <w:b/>
          <w:color w:val="000000" w:themeColor="text1"/>
        </w:rPr>
      </w:pPr>
      <w:r w:rsidRPr="00DF0F17">
        <w:rPr>
          <w:b/>
          <w:color w:val="000000" w:themeColor="text1"/>
        </w:rPr>
        <w:t>Tipos de dados em JS:</w:t>
      </w:r>
    </w:p>
    <w:p w14:paraId="1CBB5B4B" w14:textId="5863BD0C" w:rsidR="004F470E" w:rsidRDefault="004F470E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>Tipos primitivos:</w:t>
      </w:r>
    </w:p>
    <w:p w14:paraId="05585FD6" w14:textId="704E5459" w:rsidR="004F470E" w:rsidRDefault="004F470E" w:rsidP="004F470E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Boolean</w:t>
      </w:r>
      <w:proofErr w:type="spellEnd"/>
      <w:r>
        <w:rPr>
          <w:color w:val="000000" w:themeColor="text1"/>
        </w:rPr>
        <w:t>: é um tipo de dado logico (</w:t>
      </w:r>
      <w:r w:rsidRPr="00556C3B">
        <w:rPr>
          <w:b/>
          <w:color w:val="000000" w:themeColor="text1"/>
        </w:rPr>
        <w:t>verdadeiro ou falso</w:t>
      </w:r>
      <w:r>
        <w:rPr>
          <w:color w:val="000000" w:themeColor="text1"/>
        </w:rPr>
        <w:t>).</w:t>
      </w:r>
    </w:p>
    <w:p w14:paraId="0806D1B2" w14:textId="184469D8" w:rsidR="004F470E" w:rsidRDefault="00950A03" w:rsidP="00950A03">
      <w:pPr>
        <w:ind w:firstLine="0"/>
        <w:jc w:val="center"/>
        <w:rPr>
          <w:color w:val="000000" w:themeColor="text1"/>
        </w:rPr>
      </w:pPr>
      <w:r w:rsidRPr="00950A03">
        <w:rPr>
          <w:noProof/>
          <w:color w:val="000000" w:themeColor="text1"/>
          <w:lang w:eastAsia="pt-BR"/>
        </w:rPr>
        <w:drawing>
          <wp:inline distT="0" distB="0" distL="0" distR="0" wp14:anchorId="76DD730D" wp14:editId="7BF244C0">
            <wp:extent cx="2924583" cy="2333951"/>
            <wp:effectExtent l="95250" t="95250" r="104775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33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D531F" w14:textId="1F5EDCCC" w:rsidR="00950A03" w:rsidRDefault="006320D0" w:rsidP="006320D0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Null</w:t>
      </w:r>
      <w:proofErr w:type="spellEnd"/>
      <w:r w:rsidRPr="00404D57">
        <w:rPr>
          <w:b/>
          <w:bCs/>
          <w:color w:val="000000" w:themeColor="text1"/>
        </w:rPr>
        <w:t xml:space="preserve"> (nulo):</w:t>
      </w:r>
      <w:r>
        <w:rPr>
          <w:color w:val="000000" w:themeColor="text1"/>
        </w:rPr>
        <w:t xml:space="preserve"> Vazio.</w:t>
      </w:r>
    </w:p>
    <w:p w14:paraId="15495434" w14:textId="4DAB7307" w:rsidR="006320D0" w:rsidRDefault="006320D0" w:rsidP="006320D0">
      <w:pPr>
        <w:ind w:firstLine="0"/>
        <w:jc w:val="center"/>
        <w:rPr>
          <w:color w:val="000000" w:themeColor="text1"/>
        </w:rPr>
      </w:pPr>
      <w:r w:rsidRPr="006320D0">
        <w:rPr>
          <w:noProof/>
          <w:color w:val="000000" w:themeColor="text1"/>
          <w:lang w:eastAsia="pt-BR"/>
        </w:rPr>
        <w:drawing>
          <wp:inline distT="0" distB="0" distL="0" distR="0" wp14:anchorId="5AF09BBF" wp14:editId="3D7F09E5">
            <wp:extent cx="2981741" cy="943107"/>
            <wp:effectExtent l="95250" t="76200" r="85725" b="857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AF68" w14:textId="5CFD1AB3" w:rsidR="006320D0" w:rsidRDefault="00486378" w:rsidP="00486378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Undefined</w:t>
      </w:r>
      <w:proofErr w:type="spellEnd"/>
      <w:r>
        <w:rPr>
          <w:color w:val="000000" w:themeColor="text1"/>
        </w:rPr>
        <w:t>: valor atribuído automaticamente a variável que acabou de ser declarada.</w:t>
      </w:r>
    </w:p>
    <w:p w14:paraId="74F62B9A" w14:textId="0C166C16" w:rsidR="00486378" w:rsidRDefault="00AC37B4" w:rsidP="00AC37B4">
      <w:pPr>
        <w:ind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158D2AF1" wp14:editId="4EBEE2FA">
            <wp:extent cx="3067478" cy="666843"/>
            <wp:effectExtent l="95250" t="76200" r="95250" b="762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D449C" w14:textId="3C1BD419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lastRenderedPageBreak/>
        <w:t>Number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 dado numérico.</w:t>
      </w:r>
    </w:p>
    <w:p w14:paraId="12A48625" w14:textId="1AFAB576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String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a </w:t>
      </w:r>
      <w:proofErr w:type="spellStart"/>
      <w:r>
        <w:rPr>
          <w:color w:val="000000" w:themeColor="text1"/>
        </w:rPr>
        <w:t>sequencia</w:t>
      </w:r>
      <w:proofErr w:type="spellEnd"/>
      <w:r>
        <w:rPr>
          <w:color w:val="000000" w:themeColor="text1"/>
        </w:rPr>
        <w:t xml:space="preserve"> de caracteres usados para representar texto. (“entre aspas”)</w:t>
      </w:r>
    </w:p>
    <w:p w14:paraId="1F1033E8" w14:textId="6F6A243A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404D57">
        <w:rPr>
          <w:b/>
          <w:bCs/>
          <w:color w:val="000000" w:themeColor="text1"/>
        </w:rPr>
        <w:t>Objeto:</w:t>
      </w:r>
      <w:r>
        <w:rPr>
          <w:color w:val="000000" w:themeColor="text1"/>
        </w:rPr>
        <w:t xml:space="preserve"> estrutura de dados contendo dados e instruções.</w:t>
      </w:r>
    </w:p>
    <w:p w14:paraId="51C9F714" w14:textId="29BC2DD7" w:rsidR="00AC37B4" w:rsidRDefault="00AC37B4" w:rsidP="00404D57">
      <w:pPr>
        <w:ind w:left="360"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38EB0FD2" wp14:editId="6684213A">
            <wp:extent cx="5400040" cy="1160780"/>
            <wp:effectExtent l="133350" t="76200" r="124460" b="774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5C628" w14:textId="77777777" w:rsidR="00FA3E23" w:rsidRDefault="00FA3E23" w:rsidP="00FA3E23">
      <w:pPr>
        <w:ind w:firstLine="0"/>
        <w:rPr>
          <w:color w:val="000000" w:themeColor="text1"/>
        </w:rPr>
      </w:pPr>
    </w:p>
    <w:p w14:paraId="497827AF" w14:textId="4B92AAF8" w:rsidR="00404D57" w:rsidRDefault="00404D57" w:rsidP="00FA3E23">
      <w:pPr>
        <w:ind w:firstLine="0"/>
        <w:rPr>
          <w:color w:val="000000" w:themeColor="text1"/>
        </w:rPr>
      </w:pPr>
      <w:r w:rsidRPr="00404D57">
        <w:rPr>
          <w:b/>
          <w:bCs/>
          <w:color w:val="000000" w:themeColor="text1"/>
        </w:rPr>
        <w:t>Conversão de tipos</w:t>
      </w:r>
      <w:r>
        <w:rPr>
          <w:color w:val="000000" w:themeColor="text1"/>
        </w:rPr>
        <w:t>:</w:t>
      </w:r>
    </w:p>
    <w:p w14:paraId="04633462" w14:textId="059CD6A0" w:rsidR="00404D57" w:rsidRDefault="00404D57" w:rsidP="00FA3E23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JS é uma linguagem dinamicamente </w:t>
      </w:r>
      <w:proofErr w:type="spellStart"/>
      <w:r>
        <w:rPr>
          <w:color w:val="000000" w:themeColor="text1"/>
        </w:rPr>
        <w:t>tipada</w:t>
      </w:r>
      <w:proofErr w:type="spellEnd"/>
      <w:r>
        <w:rPr>
          <w:color w:val="000000" w:themeColor="text1"/>
        </w:rPr>
        <w:t>.</w:t>
      </w:r>
    </w:p>
    <w:p w14:paraId="6CE2750A" w14:textId="67264F5C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Não precisa especificar o tipo de dado de uma variável quando declará-la.</w:t>
      </w:r>
    </w:p>
    <w:p w14:paraId="43BF634C" w14:textId="0FD85CD2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Os tipos de dados são convertidos automaticamente conforme a necessidade durante a execução do script.</w:t>
      </w:r>
    </w:p>
    <w:p w14:paraId="7A6D98E3" w14:textId="150571D1" w:rsidR="00404D57" w:rsidRDefault="00404D57" w:rsidP="00404D57">
      <w:pPr>
        <w:ind w:left="360" w:firstLine="0"/>
        <w:jc w:val="center"/>
        <w:rPr>
          <w:color w:val="000000" w:themeColor="text1"/>
        </w:rPr>
      </w:pPr>
      <w:r w:rsidRPr="00404D57">
        <w:rPr>
          <w:noProof/>
          <w:color w:val="000000" w:themeColor="text1"/>
          <w:lang w:eastAsia="pt-BR"/>
        </w:rPr>
        <w:drawing>
          <wp:inline distT="0" distB="0" distL="0" distR="0" wp14:anchorId="12D1C220" wp14:editId="513C6542">
            <wp:extent cx="3572374" cy="857370"/>
            <wp:effectExtent l="95250" t="76200" r="85725" b="762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5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C146E" w14:textId="444AAFB1" w:rsidR="00404D57" w:rsidRPr="00B149E6" w:rsidRDefault="0087602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Para saber o tipo utilizo o </w:t>
      </w:r>
      <w:proofErr w:type="spellStart"/>
      <w:r w:rsidRPr="00B149E6">
        <w:rPr>
          <w:color w:val="000000" w:themeColor="text1"/>
          <w:highlight w:val="yellow"/>
        </w:rPr>
        <w:t>typeof</w:t>
      </w:r>
      <w:proofErr w:type="spellEnd"/>
    </w:p>
    <w:p w14:paraId="0042E8A7" w14:textId="38911758" w:rsidR="00876021" w:rsidRPr="00B149E6" w:rsidRDefault="005F7F8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Colocar o </w:t>
      </w:r>
      <w:r w:rsidRPr="00167952">
        <w:rPr>
          <w:b/>
          <w:color w:val="000000" w:themeColor="text1"/>
        </w:rPr>
        <w:t>tudo em caixa alta</w:t>
      </w:r>
      <w:proofErr w:type="gramStart"/>
      <w:r w:rsidRPr="00B149E6">
        <w:rPr>
          <w:color w:val="000000" w:themeColor="text1"/>
        </w:rPr>
        <w:t xml:space="preserve">: </w:t>
      </w:r>
      <w:r w:rsidRPr="00B149E6">
        <w:rPr>
          <w:highlight w:val="yellow"/>
        </w:rPr>
        <w:t>.</w:t>
      </w:r>
      <w:proofErr w:type="spellStart"/>
      <w:r w:rsidRPr="00B149E6">
        <w:rPr>
          <w:color w:val="000000" w:themeColor="text1"/>
          <w:highlight w:val="yellow"/>
        </w:rPr>
        <w:t>toLocaleUpperCase</w:t>
      </w:r>
      <w:proofErr w:type="spellEnd"/>
      <w:proofErr w:type="gramEnd"/>
      <w:r w:rsidRPr="00B149E6">
        <w:rPr>
          <w:color w:val="000000" w:themeColor="text1"/>
          <w:highlight w:val="yellow"/>
        </w:rPr>
        <w:t>()</w:t>
      </w:r>
    </w:p>
    <w:p w14:paraId="3139566C" w14:textId="24D6A44F" w:rsidR="005F7F81" w:rsidRPr="009770A1" w:rsidRDefault="00CB239C" w:rsidP="00B149E6">
      <w:pPr>
        <w:pStyle w:val="PargrafodaLista"/>
        <w:numPr>
          <w:ilvl w:val="0"/>
          <w:numId w:val="16"/>
        </w:numPr>
        <w:rPr>
          <w:i/>
          <w:color w:val="000000" w:themeColor="text1"/>
        </w:rPr>
      </w:pPr>
      <w:r w:rsidRPr="009770A1">
        <w:rPr>
          <w:i/>
          <w:color w:val="000000" w:themeColor="text1"/>
        </w:rPr>
        <w:t xml:space="preserve">Usar o </w:t>
      </w:r>
      <w:proofErr w:type="spellStart"/>
      <w:r w:rsidRPr="009770A1">
        <w:rPr>
          <w:i/>
          <w:color w:val="000000" w:themeColor="text1"/>
        </w:rPr>
        <w:t>typeof</w:t>
      </w:r>
      <w:proofErr w:type="spellEnd"/>
      <w:r w:rsidRPr="009770A1">
        <w:rPr>
          <w:i/>
          <w:color w:val="000000" w:themeColor="text1"/>
        </w:rPr>
        <w:t xml:space="preserve"> com o </w:t>
      </w:r>
      <w:proofErr w:type="spellStart"/>
      <w:r w:rsidRPr="009770A1">
        <w:rPr>
          <w:i/>
          <w:color w:val="000000" w:themeColor="text1"/>
        </w:rPr>
        <w:t>if</w:t>
      </w:r>
      <w:proofErr w:type="spellEnd"/>
      <w:r w:rsidRPr="009770A1">
        <w:rPr>
          <w:i/>
          <w:color w:val="000000" w:themeColor="text1"/>
        </w:rPr>
        <w:t xml:space="preserve"> e </w:t>
      </w:r>
      <w:proofErr w:type="spellStart"/>
      <w:r w:rsidRPr="009770A1">
        <w:rPr>
          <w:i/>
          <w:color w:val="000000" w:themeColor="text1"/>
        </w:rPr>
        <w:t>else</w:t>
      </w:r>
      <w:proofErr w:type="spellEnd"/>
      <w:r w:rsidRPr="009770A1">
        <w:rPr>
          <w:i/>
          <w:color w:val="000000" w:themeColor="text1"/>
        </w:rPr>
        <w:t xml:space="preserve"> é muito bom!</w:t>
      </w:r>
    </w:p>
    <w:p w14:paraId="33D2B267" w14:textId="5786FD4A" w:rsidR="00FB443F" w:rsidRDefault="00FB443F" w:rsidP="00FB443F">
      <w:pPr>
        <w:ind w:firstLine="0"/>
        <w:rPr>
          <w:color w:val="000000" w:themeColor="text1"/>
        </w:rPr>
      </w:pPr>
    </w:p>
    <w:p w14:paraId="2760A5DE" w14:textId="77777777" w:rsidR="00FB443F" w:rsidRDefault="00FB443F" w:rsidP="00FB443F">
      <w:pPr>
        <w:ind w:firstLine="0"/>
        <w:jc w:val="center"/>
        <w:rPr>
          <w:b/>
          <w:color w:val="000000" w:themeColor="text1"/>
        </w:rPr>
      </w:pPr>
      <w:proofErr w:type="spellStart"/>
      <w:r w:rsidRPr="006E647E">
        <w:rPr>
          <w:b/>
          <w:color w:val="000000" w:themeColor="text1"/>
        </w:rPr>
        <w:t>Strings</w:t>
      </w:r>
      <w:proofErr w:type="spellEnd"/>
    </w:p>
    <w:p w14:paraId="41C7F437" w14:textId="77777777" w:rsidR="00FB443F" w:rsidRDefault="00FB443F" w:rsidP="00FB443F">
      <w:pPr>
        <w:ind w:firstLine="0"/>
        <w:rPr>
          <w:color w:val="000000" w:themeColor="text1"/>
        </w:rPr>
      </w:pPr>
      <w:r w:rsidRPr="00FB443F">
        <w:rPr>
          <w:b/>
          <w:color w:val="000000" w:themeColor="text1"/>
        </w:rPr>
        <w:t xml:space="preserve">Usamos </w:t>
      </w:r>
      <w:proofErr w:type="spellStart"/>
      <w:r w:rsidRPr="00FB443F">
        <w:rPr>
          <w:b/>
          <w:color w:val="000000" w:themeColor="text1"/>
        </w:rPr>
        <w:t>string</w:t>
      </w:r>
      <w:proofErr w:type="spellEnd"/>
      <w:r w:rsidRPr="00FB443F">
        <w:rPr>
          <w:b/>
          <w:color w:val="000000" w:themeColor="text1"/>
        </w:rPr>
        <w:t xml:space="preserve"> para atribuir valores relacionados a um texto</w:t>
      </w:r>
      <w:r>
        <w:rPr>
          <w:color w:val="000000" w:themeColor="text1"/>
        </w:rPr>
        <w:t>. Seus valores são delimitados usando “” ou ‘’.</w:t>
      </w:r>
    </w:p>
    <w:p w14:paraId="2EF0AF28" w14:textId="77777777" w:rsidR="00FB443F" w:rsidRPr="00FB443F" w:rsidRDefault="00FB443F" w:rsidP="00FB443F">
      <w:pPr>
        <w:pStyle w:val="PargrafodaLista"/>
        <w:numPr>
          <w:ilvl w:val="0"/>
          <w:numId w:val="22"/>
        </w:numPr>
        <w:rPr>
          <w:color w:val="000000" w:themeColor="text1"/>
        </w:rPr>
      </w:pPr>
      <w:r w:rsidRPr="00FB443F">
        <w:rPr>
          <w:color w:val="000000" w:themeColor="text1"/>
        </w:rPr>
        <w:t xml:space="preserve">Var nome = </w:t>
      </w:r>
      <w:r w:rsidRPr="00FB443F">
        <w:rPr>
          <w:b/>
          <w:color w:val="000000" w:themeColor="text1"/>
        </w:rPr>
        <w:t>“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 xml:space="preserve">” </w:t>
      </w:r>
      <w:r w:rsidRPr="00FB443F">
        <w:rPr>
          <w:color w:val="000000" w:themeColor="text1"/>
        </w:rPr>
        <w:t xml:space="preserve">ou Var nome= </w:t>
      </w:r>
      <w:r w:rsidRPr="00FB443F">
        <w:rPr>
          <w:b/>
          <w:color w:val="000000" w:themeColor="text1"/>
        </w:rPr>
        <w:t>‘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>’</w:t>
      </w:r>
    </w:p>
    <w:p w14:paraId="627C6ED1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526AD4">
        <w:rPr>
          <w:noProof/>
          <w:color w:val="000000" w:themeColor="text1"/>
          <w:lang w:eastAsia="pt-BR"/>
        </w:rPr>
        <w:drawing>
          <wp:inline distT="0" distB="0" distL="0" distR="0" wp14:anchorId="055725A8" wp14:editId="1C79A4B2">
            <wp:extent cx="4048125" cy="1285875"/>
            <wp:effectExtent l="114300" t="95250" r="123825" b="1047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85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4273C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08796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8502BE0" wp14:editId="3A6CE328">
            <wp:extent cx="4962525" cy="2993390"/>
            <wp:effectExtent l="114300" t="95250" r="123825" b="9271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9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2046F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drawing>
          <wp:inline distT="0" distB="0" distL="0" distR="0" wp14:anchorId="5A11B6D3" wp14:editId="76160CE4">
            <wp:extent cx="5048250" cy="3592195"/>
            <wp:effectExtent l="114300" t="114300" r="114300" b="12255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92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0F5C9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B069E4F" wp14:editId="6BA7185F">
            <wp:extent cx="4962525" cy="1720850"/>
            <wp:effectExtent l="114300" t="95250" r="123825" b="8890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0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D7D91" w14:textId="15B00A46" w:rsidR="00FB443F" w:rsidRDefault="00FB443F" w:rsidP="00FB443F">
      <w:pPr>
        <w:ind w:firstLine="0"/>
        <w:jc w:val="center"/>
        <w:rPr>
          <w:color w:val="000000" w:themeColor="text1"/>
        </w:rPr>
      </w:pPr>
      <w:r w:rsidRPr="001F1590">
        <w:rPr>
          <w:noProof/>
          <w:color w:val="000000" w:themeColor="text1"/>
          <w:lang w:eastAsia="pt-BR"/>
        </w:rPr>
        <w:drawing>
          <wp:inline distT="0" distB="0" distL="0" distR="0" wp14:anchorId="24DBB9D0" wp14:editId="4619A4B9">
            <wp:extent cx="5029200" cy="2102485"/>
            <wp:effectExtent l="114300" t="95250" r="114300" b="8826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D65B3" w14:textId="77777777" w:rsidR="00FB443F" w:rsidRDefault="00FB443F" w:rsidP="00FA3E23">
      <w:pPr>
        <w:ind w:firstLine="0"/>
        <w:rPr>
          <w:b/>
          <w:bCs/>
          <w:color w:val="000000" w:themeColor="text1"/>
        </w:rPr>
      </w:pPr>
    </w:p>
    <w:p w14:paraId="20DBC731" w14:textId="1150334C" w:rsidR="00C40C84" w:rsidRDefault="00C40C84" w:rsidP="00FB443F">
      <w:pPr>
        <w:ind w:firstLine="0"/>
        <w:jc w:val="center"/>
        <w:rPr>
          <w:color w:val="000000" w:themeColor="text1"/>
        </w:rPr>
      </w:pPr>
      <w:r w:rsidRPr="00C40C84">
        <w:rPr>
          <w:b/>
          <w:bCs/>
          <w:color w:val="000000" w:themeColor="text1"/>
        </w:rPr>
        <w:t>Operadores</w:t>
      </w:r>
    </w:p>
    <w:p w14:paraId="5CA94D89" w14:textId="705BAB6F" w:rsidR="00C40C84" w:rsidRDefault="00FA3E23" w:rsidP="00FA3E2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ipos: </w:t>
      </w:r>
      <w:r w:rsidRPr="00FA3E23">
        <w:rPr>
          <w:b/>
          <w:bCs/>
          <w:color w:val="000000" w:themeColor="text1"/>
        </w:rPr>
        <w:t>binários e unários</w:t>
      </w:r>
      <w:r>
        <w:rPr>
          <w:color w:val="000000" w:themeColor="text1"/>
        </w:rPr>
        <w:t>.</w:t>
      </w:r>
    </w:p>
    <w:p w14:paraId="07CCAF79" w14:textId="7E1B6149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Binário</w:t>
      </w:r>
      <w:r>
        <w:rPr>
          <w:color w:val="000000" w:themeColor="text1"/>
        </w:rPr>
        <w:t xml:space="preserve"> (sintaxe): operando 1 operador operando</w:t>
      </w:r>
      <w:r w:rsidR="00560283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</w:p>
    <w:p w14:paraId="2BD6AA98" w14:textId="46C7A2EA" w:rsidR="00FA3E23" w:rsidRDefault="00FA3E23" w:rsidP="00FA3E23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2+3; 4-5; x*y</w:t>
      </w:r>
    </w:p>
    <w:p w14:paraId="3A6DB308" w14:textId="2A9970DC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Unário</w:t>
      </w:r>
      <w:r>
        <w:rPr>
          <w:color w:val="000000" w:themeColor="text1"/>
        </w:rPr>
        <w:t xml:space="preserve"> (sintaxe): operador operando </w:t>
      </w:r>
      <w:r w:rsidR="00E425D9">
        <w:rPr>
          <w:color w:val="000000" w:themeColor="text1"/>
        </w:rPr>
        <w:t>//</w:t>
      </w:r>
      <w:r>
        <w:rPr>
          <w:color w:val="000000" w:themeColor="text1"/>
        </w:rPr>
        <w:t xml:space="preserve"> operando operador</w:t>
      </w:r>
    </w:p>
    <w:p w14:paraId="4120C76D" w14:textId="4F2A4C86" w:rsidR="00FA3E23" w:rsidRDefault="00FA3E23" w:rsidP="00C04230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++z, </w:t>
      </w:r>
      <w:proofErr w:type="spellStart"/>
      <w:r>
        <w:rPr>
          <w:color w:val="000000" w:themeColor="text1"/>
        </w:rPr>
        <w:t>xx</w:t>
      </w:r>
      <w:proofErr w:type="spellEnd"/>
      <w:r>
        <w:rPr>
          <w:color w:val="000000" w:themeColor="text1"/>
        </w:rPr>
        <w:t>--, x++ (atribuindo +1 ou -1)</w:t>
      </w:r>
    </w:p>
    <w:p w14:paraId="24C6947C" w14:textId="77777777" w:rsidR="00C04230" w:rsidRPr="00C04230" w:rsidRDefault="00C04230" w:rsidP="00C04230">
      <w:pPr>
        <w:pStyle w:val="PargrafodaLista"/>
        <w:ind w:left="1800" w:firstLine="0"/>
        <w:rPr>
          <w:color w:val="000000" w:themeColor="text1"/>
        </w:rPr>
      </w:pPr>
    </w:p>
    <w:p w14:paraId="73C1C78B" w14:textId="7D246F78" w:rsidR="00FA3E23" w:rsidRPr="00FA3E23" w:rsidRDefault="00FA3E23" w:rsidP="00FA3E23">
      <w:pPr>
        <w:ind w:firstLine="0"/>
        <w:rPr>
          <w:b/>
          <w:bCs/>
          <w:color w:val="000000" w:themeColor="text1"/>
        </w:rPr>
      </w:pPr>
      <w:r w:rsidRPr="00FA3E23">
        <w:rPr>
          <w:b/>
          <w:bCs/>
          <w:color w:val="000000" w:themeColor="text1"/>
        </w:rPr>
        <w:t>Atribuição simples.</w:t>
      </w:r>
    </w:p>
    <w:p w14:paraId="79D546DA" w14:textId="1A83B367" w:rsidR="00FA3E23" w:rsidRPr="00C04230" w:rsidRDefault="00FA3E23" w:rsidP="00C04230">
      <w:pPr>
        <w:pStyle w:val="PargrafodaLista"/>
        <w:numPr>
          <w:ilvl w:val="0"/>
          <w:numId w:val="23"/>
        </w:numPr>
        <w:rPr>
          <w:color w:val="000000" w:themeColor="text1"/>
        </w:rPr>
      </w:pPr>
      <w:r w:rsidRPr="00C04230">
        <w:rPr>
          <w:color w:val="000000" w:themeColor="text1"/>
        </w:rPr>
        <w:t>Operador “=”.</w:t>
      </w:r>
    </w:p>
    <w:p w14:paraId="498633B6" w14:textId="2FAF324D" w:rsidR="00FA3E23" w:rsidRPr="00C04230" w:rsidRDefault="00FA3E23" w:rsidP="00C04230">
      <w:pPr>
        <w:pStyle w:val="PargrafodaLista"/>
        <w:numPr>
          <w:ilvl w:val="1"/>
          <w:numId w:val="23"/>
        </w:numPr>
        <w:rPr>
          <w:color w:val="000000" w:themeColor="text1"/>
        </w:rPr>
      </w:pPr>
      <w:proofErr w:type="spellStart"/>
      <w:r w:rsidRPr="00C04230">
        <w:rPr>
          <w:color w:val="000000" w:themeColor="text1"/>
        </w:rPr>
        <w:t>Ex</w:t>
      </w:r>
      <w:proofErr w:type="spellEnd"/>
      <w:r w:rsidRPr="00C04230">
        <w:rPr>
          <w:color w:val="000000" w:themeColor="text1"/>
        </w:rPr>
        <w:t>: x=y; onde o valor de y é atribuído a x.</w:t>
      </w:r>
    </w:p>
    <w:p w14:paraId="43A5847B" w14:textId="416C9A5D" w:rsidR="00FA3E23" w:rsidRDefault="00FA3E23" w:rsidP="00FA3E23">
      <w:pPr>
        <w:ind w:firstLine="0"/>
        <w:rPr>
          <w:color w:val="000000" w:themeColor="text1"/>
        </w:rPr>
      </w:pPr>
    </w:p>
    <w:p w14:paraId="7E6ACA9B" w14:textId="06A8211D" w:rsidR="000C7C3B" w:rsidRDefault="008645DD" w:rsidP="000C7C3B">
      <w:pPr>
        <w:ind w:firstLine="0"/>
        <w:jc w:val="center"/>
        <w:rPr>
          <w:color w:val="000000" w:themeColor="text1"/>
        </w:rPr>
      </w:pPr>
      <w:r w:rsidRPr="008645D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888AC66" wp14:editId="18B111F1">
            <wp:extent cx="5400040" cy="3893185"/>
            <wp:effectExtent l="114300" t="114300" r="105410" b="1073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B18BE" w14:textId="767DE3B3" w:rsidR="008645DD" w:rsidRDefault="00761C47" w:rsidP="00761C47">
      <w:pPr>
        <w:ind w:firstLine="0"/>
        <w:jc w:val="center"/>
        <w:rPr>
          <w:color w:val="000000" w:themeColor="text1"/>
        </w:rPr>
      </w:pPr>
      <w:r w:rsidRPr="00761C47">
        <w:rPr>
          <w:noProof/>
          <w:color w:val="000000" w:themeColor="text1"/>
          <w:lang w:eastAsia="pt-BR"/>
        </w:rPr>
        <w:drawing>
          <wp:inline distT="0" distB="0" distL="0" distR="0" wp14:anchorId="72FB6192" wp14:editId="777FA22F">
            <wp:extent cx="5400040" cy="3768488"/>
            <wp:effectExtent l="114300" t="114300" r="105410" b="1181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445" cy="37750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54954" w14:textId="77777777" w:rsidR="00761C47" w:rsidRDefault="00761C47" w:rsidP="008645DD">
      <w:pPr>
        <w:ind w:firstLine="0"/>
        <w:rPr>
          <w:color w:val="000000" w:themeColor="text1"/>
        </w:rPr>
      </w:pPr>
    </w:p>
    <w:p w14:paraId="1358FC3A" w14:textId="62AA5210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t xml:space="preserve">++ antes significa que </w:t>
      </w:r>
      <w:r w:rsidRPr="00195A25">
        <w:rPr>
          <w:b/>
          <w:i/>
          <w:color w:val="000000" w:themeColor="text1"/>
        </w:rPr>
        <w:t>soma antes de atribuir</w:t>
      </w:r>
      <w:r w:rsidRPr="00351275">
        <w:rPr>
          <w:i/>
          <w:color w:val="000000" w:themeColor="text1"/>
        </w:rPr>
        <w:t xml:space="preserve"> </w:t>
      </w:r>
      <w:r w:rsidRPr="00195A25">
        <w:rPr>
          <w:b/>
          <w:i/>
          <w:color w:val="000000" w:themeColor="text1"/>
        </w:rPr>
        <w:t>a J e atribui a I também</w:t>
      </w:r>
    </w:p>
    <w:p w14:paraId="3B1B259A" w14:textId="3B521C8F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lastRenderedPageBreak/>
        <w:t xml:space="preserve">++ depois significa que </w:t>
      </w:r>
      <w:r w:rsidRPr="00195A25">
        <w:rPr>
          <w:b/>
          <w:i/>
          <w:color w:val="000000" w:themeColor="text1"/>
        </w:rPr>
        <w:t xml:space="preserve">coloca o I no J primeiro e depois soma ao </w:t>
      </w:r>
      <w:r w:rsidR="00E60F3E" w:rsidRPr="00195A25">
        <w:rPr>
          <w:b/>
          <w:i/>
          <w:color w:val="000000" w:themeColor="text1"/>
        </w:rPr>
        <w:t>I</w:t>
      </w:r>
    </w:p>
    <w:p w14:paraId="581E7A75" w14:textId="20237585" w:rsidR="00E60F3E" w:rsidRDefault="0006310B" w:rsidP="0006310B">
      <w:pPr>
        <w:ind w:firstLine="0"/>
        <w:jc w:val="center"/>
        <w:rPr>
          <w:color w:val="000000" w:themeColor="text1"/>
        </w:rPr>
      </w:pPr>
      <w:r w:rsidRPr="0006310B">
        <w:rPr>
          <w:noProof/>
          <w:color w:val="000000" w:themeColor="text1"/>
          <w:lang w:eastAsia="pt-BR"/>
        </w:rPr>
        <w:drawing>
          <wp:inline distT="0" distB="0" distL="0" distR="0" wp14:anchorId="6D0B0422" wp14:editId="2124E9A0">
            <wp:extent cx="5400040" cy="3108960"/>
            <wp:effectExtent l="133350" t="95250" r="124460" b="914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0335B" w14:textId="7D1D8C9D" w:rsidR="0006310B" w:rsidRDefault="00012E83" w:rsidP="00012E83">
      <w:pPr>
        <w:ind w:firstLine="0"/>
        <w:jc w:val="center"/>
        <w:rPr>
          <w:color w:val="000000" w:themeColor="text1"/>
        </w:rPr>
      </w:pPr>
      <w:r w:rsidRPr="00012E83">
        <w:rPr>
          <w:noProof/>
          <w:color w:val="000000" w:themeColor="text1"/>
          <w:lang w:eastAsia="pt-BR"/>
        </w:rPr>
        <w:drawing>
          <wp:inline distT="0" distB="0" distL="0" distR="0" wp14:anchorId="0C3A7147" wp14:editId="56D6D329">
            <wp:extent cx="5400040" cy="2219325"/>
            <wp:effectExtent l="133350" t="95250" r="12446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85D9D" w14:textId="7129104B" w:rsidR="00012E83" w:rsidRDefault="00BC29F7" w:rsidP="00012E83">
      <w:pPr>
        <w:ind w:firstLine="0"/>
        <w:rPr>
          <w:color w:val="000000" w:themeColor="text1"/>
        </w:rPr>
      </w:pPr>
      <w:r w:rsidRPr="00BC29F7">
        <w:rPr>
          <w:noProof/>
          <w:color w:val="000000" w:themeColor="text1"/>
          <w:lang w:eastAsia="pt-BR"/>
        </w:rPr>
        <w:drawing>
          <wp:inline distT="0" distB="0" distL="0" distR="0" wp14:anchorId="64935618" wp14:editId="6FD1FA47">
            <wp:extent cx="5400040" cy="2381250"/>
            <wp:effectExtent l="133350" t="95250" r="12446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DD11A" w14:textId="62B5534E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lastRenderedPageBreak/>
        <w:t>&amp;&amp; - e</w:t>
      </w:r>
    </w:p>
    <w:p w14:paraId="4F630E32" w14:textId="47FB86F8" w:rsidR="00BC29F7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|</w:t>
      </w:r>
      <w:r w:rsidRPr="00351275">
        <w:rPr>
          <w:b/>
        </w:rPr>
        <w:t xml:space="preserve"> </w:t>
      </w:r>
      <w:r w:rsidRPr="00351275">
        <w:rPr>
          <w:b/>
          <w:color w:val="000000" w:themeColor="text1"/>
        </w:rPr>
        <w:t>| -ou</w:t>
      </w:r>
    </w:p>
    <w:p w14:paraId="1775BE99" w14:textId="2CF4FDB8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! – NÃO</w:t>
      </w:r>
    </w:p>
    <w:p w14:paraId="5C67EE80" w14:textId="72A4FBB3" w:rsidR="00A8400F" w:rsidRDefault="00A51884" w:rsidP="00012E83">
      <w:pPr>
        <w:ind w:firstLine="0"/>
        <w:rPr>
          <w:color w:val="000000" w:themeColor="text1"/>
        </w:rPr>
      </w:pPr>
      <w:r w:rsidRPr="00A51884">
        <w:rPr>
          <w:noProof/>
          <w:color w:val="000000" w:themeColor="text1"/>
          <w:lang w:eastAsia="pt-BR"/>
        </w:rPr>
        <w:drawing>
          <wp:inline distT="0" distB="0" distL="0" distR="0" wp14:anchorId="1FB089DC" wp14:editId="1189E864">
            <wp:extent cx="5400040" cy="2493010"/>
            <wp:effectExtent l="114300" t="95250" r="105410" b="977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8CF63" w14:textId="77777777" w:rsidR="00AE1D78" w:rsidRPr="00351275" w:rsidRDefault="00AE1D78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? :</w:t>
      </w:r>
    </w:p>
    <w:p w14:paraId="79808873" w14:textId="11069546" w:rsidR="00AE1D78" w:rsidRPr="00940DBA" w:rsidRDefault="00AF601E" w:rsidP="000E2D2D">
      <w:pPr>
        <w:ind w:firstLine="0"/>
        <w:jc w:val="center"/>
        <w:rPr>
          <w:color w:val="000000" w:themeColor="text1"/>
          <w:sz w:val="22"/>
        </w:rPr>
      </w:pPr>
      <w:r w:rsidRPr="00940DBA">
        <w:rPr>
          <w:color w:val="000000" w:themeColor="text1"/>
          <w:sz w:val="22"/>
        </w:rPr>
        <w:t xml:space="preserve">Traduzindo: </w:t>
      </w:r>
      <w:r w:rsidR="00AE1D78" w:rsidRPr="00940DBA">
        <w:rPr>
          <w:color w:val="000000" w:themeColor="text1"/>
          <w:sz w:val="22"/>
        </w:rPr>
        <w:t>Se a idade for maior igual a 18</w:t>
      </w:r>
      <w:r w:rsidR="00AE1D78" w:rsidRPr="00940DBA">
        <w:rPr>
          <w:color w:val="000000" w:themeColor="text1"/>
          <w:sz w:val="22"/>
          <w:highlight w:val="yellow"/>
        </w:rPr>
        <w:t>?</w:t>
      </w:r>
      <w:r w:rsidR="00AE1D78" w:rsidRPr="00940DBA">
        <w:rPr>
          <w:color w:val="000000" w:themeColor="text1"/>
          <w:sz w:val="22"/>
        </w:rPr>
        <w:t xml:space="preserve"> se sim “Adulto”</w:t>
      </w:r>
      <w:r w:rsidR="00AE1D78" w:rsidRPr="00940DBA">
        <w:rPr>
          <w:color w:val="000000" w:themeColor="text1"/>
          <w:sz w:val="22"/>
          <w:highlight w:val="yellow"/>
        </w:rPr>
        <w:t>:</w:t>
      </w:r>
      <w:r w:rsidR="00AE1D78" w:rsidRPr="00940DBA">
        <w:rPr>
          <w:color w:val="000000" w:themeColor="text1"/>
          <w:sz w:val="22"/>
        </w:rPr>
        <w:t xml:space="preserve"> se não “menor de idade”;</w:t>
      </w:r>
    </w:p>
    <w:p w14:paraId="7A1E9308" w14:textId="2D176D20" w:rsidR="00790D5D" w:rsidRDefault="00746C0C" w:rsidP="00790D5D">
      <w:pPr>
        <w:ind w:firstLine="0"/>
        <w:jc w:val="center"/>
        <w:rPr>
          <w:color w:val="000000" w:themeColor="text1"/>
        </w:rPr>
      </w:pPr>
      <w:r w:rsidRPr="00746C0C">
        <w:rPr>
          <w:noProof/>
          <w:color w:val="000000" w:themeColor="text1"/>
          <w:lang w:eastAsia="pt-BR"/>
        </w:rPr>
        <w:drawing>
          <wp:inline distT="0" distB="0" distL="0" distR="0" wp14:anchorId="1F140E05" wp14:editId="7CFA66E0">
            <wp:extent cx="5286375" cy="3443605"/>
            <wp:effectExtent l="114300" t="114300" r="123825" b="1187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4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ED9E5" w14:textId="161BA5DF" w:rsidR="00790D5D" w:rsidRDefault="00790D5D" w:rsidP="00790D5D">
      <w:pPr>
        <w:ind w:firstLine="0"/>
        <w:jc w:val="center"/>
        <w:rPr>
          <w:b/>
          <w:bCs/>
          <w:color w:val="000000" w:themeColor="text1"/>
        </w:rPr>
      </w:pPr>
      <w:proofErr w:type="spellStart"/>
      <w:r w:rsidRPr="00790D5D">
        <w:rPr>
          <w:b/>
          <w:bCs/>
          <w:color w:val="000000" w:themeColor="text1"/>
        </w:rPr>
        <w:t>Arrays</w:t>
      </w:r>
      <w:proofErr w:type="spellEnd"/>
    </w:p>
    <w:p w14:paraId="3DB72A76" w14:textId="639D07C5" w:rsidR="00790D5D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>É como se fosse uma lista de objetos!</w:t>
      </w:r>
    </w:p>
    <w:p w14:paraId="1A400070" w14:textId="321CB84D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m objet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pode ser armazenado em variáveis e ser tratado de forma muito simular a qualquer outro tipo de valor.</w:t>
      </w:r>
    </w:p>
    <w:p w14:paraId="12D73811" w14:textId="5CD5FCE2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S não possui um tipo de dados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especifico.</w:t>
      </w:r>
    </w:p>
    <w:p w14:paraId="185350D5" w14:textId="1467F0BE" w:rsidR="00316251" w:rsidRDefault="00316251" w:rsidP="00316251">
      <w:pPr>
        <w:ind w:firstLine="0"/>
        <w:jc w:val="center"/>
        <w:rPr>
          <w:color w:val="000000" w:themeColor="text1"/>
        </w:rPr>
      </w:pPr>
      <w:r w:rsidRPr="00316251">
        <w:rPr>
          <w:noProof/>
          <w:color w:val="000000" w:themeColor="text1"/>
          <w:lang w:eastAsia="pt-BR"/>
        </w:rPr>
        <w:drawing>
          <wp:inline distT="0" distB="0" distL="0" distR="0" wp14:anchorId="6221677A" wp14:editId="082F29EC">
            <wp:extent cx="3496163" cy="847843"/>
            <wp:effectExtent l="95250" t="76200" r="10477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6157B" w14:textId="71BB631E" w:rsidR="00316251" w:rsidRDefault="00316251" w:rsidP="006558D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 colocado entre [separado por “,”]</w:t>
      </w:r>
      <w:r w:rsidR="006558DB">
        <w:rPr>
          <w:color w:val="000000" w:themeColor="text1"/>
        </w:rPr>
        <w:t xml:space="preserve"> – </w:t>
      </w:r>
      <w:r w:rsidR="006558DB" w:rsidRPr="000E2D2D">
        <w:rPr>
          <w:i/>
          <w:color w:val="000000" w:themeColor="text1"/>
        </w:rPr>
        <w:t>cada item pode ser misturado (</w:t>
      </w:r>
      <w:proofErr w:type="spellStart"/>
      <w:r w:rsidR="006558DB" w:rsidRPr="000E2D2D">
        <w:rPr>
          <w:i/>
          <w:color w:val="000000" w:themeColor="text1"/>
        </w:rPr>
        <w:t>number</w:t>
      </w:r>
      <w:proofErr w:type="spellEnd"/>
      <w:r w:rsidR="006558DB" w:rsidRPr="000E2D2D">
        <w:rPr>
          <w:i/>
          <w:color w:val="000000" w:themeColor="text1"/>
        </w:rPr>
        <w:t xml:space="preserve">, </w:t>
      </w:r>
      <w:proofErr w:type="spellStart"/>
      <w:r w:rsidR="006558DB" w:rsidRPr="000E2D2D">
        <w:rPr>
          <w:i/>
          <w:color w:val="000000" w:themeColor="text1"/>
        </w:rPr>
        <w:t>string</w:t>
      </w:r>
      <w:proofErr w:type="spellEnd"/>
      <w:r w:rsidR="006558DB" w:rsidRPr="000E2D2D">
        <w:rPr>
          <w:i/>
          <w:color w:val="000000" w:themeColor="text1"/>
        </w:rPr>
        <w:t>)</w:t>
      </w:r>
    </w:p>
    <w:p w14:paraId="5316F4E1" w14:textId="0A40A00E" w:rsidR="00F73FA1" w:rsidRDefault="00F73FA1" w:rsidP="00F73FA1">
      <w:pPr>
        <w:ind w:firstLine="0"/>
        <w:jc w:val="center"/>
        <w:rPr>
          <w:color w:val="000000" w:themeColor="text1"/>
        </w:rPr>
      </w:pPr>
      <w:r w:rsidRPr="00F73FA1">
        <w:rPr>
          <w:noProof/>
          <w:color w:val="000000" w:themeColor="text1"/>
          <w:lang w:eastAsia="pt-BR"/>
        </w:rPr>
        <w:drawing>
          <wp:inline distT="0" distB="0" distL="0" distR="0" wp14:anchorId="21AE5B0F" wp14:editId="062309A5">
            <wp:extent cx="5400040" cy="1862946"/>
            <wp:effectExtent l="114300" t="95250" r="105410" b="9969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937" cy="187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8EEA8" w14:textId="0378DFD6" w:rsidR="00621DE4" w:rsidRPr="00621DE4" w:rsidRDefault="00621DE4" w:rsidP="00621DE4">
      <w:pPr>
        <w:ind w:firstLine="0"/>
        <w:rPr>
          <w:b/>
          <w:bCs/>
          <w:color w:val="000000" w:themeColor="text1"/>
        </w:rPr>
      </w:pPr>
      <w:r w:rsidRPr="00621DE4">
        <w:rPr>
          <w:b/>
          <w:bCs/>
          <w:color w:val="000000" w:themeColor="text1"/>
        </w:rPr>
        <w:t>Pode ser criado dessas 3 formas:</w:t>
      </w:r>
    </w:p>
    <w:p w14:paraId="7640A81A" w14:textId="5B6F74F4" w:rsidR="00621DE4" w:rsidRDefault="00621DE4" w:rsidP="00621DE4">
      <w:pPr>
        <w:ind w:firstLine="0"/>
        <w:jc w:val="center"/>
        <w:rPr>
          <w:color w:val="000000" w:themeColor="text1"/>
        </w:rPr>
      </w:pPr>
      <w:r w:rsidRPr="00621DE4">
        <w:rPr>
          <w:noProof/>
          <w:color w:val="000000" w:themeColor="text1"/>
          <w:lang w:eastAsia="pt-BR"/>
        </w:rPr>
        <w:drawing>
          <wp:inline distT="0" distB="0" distL="0" distR="0" wp14:anchorId="7F0A4B2F" wp14:editId="61EB677A">
            <wp:extent cx="5400040" cy="2528570"/>
            <wp:effectExtent l="114300" t="95250" r="105410" b="10033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68D81" w14:textId="07B287D0" w:rsidR="00621DE4" w:rsidRPr="00F35485" w:rsidRDefault="00F35485" w:rsidP="006558DB">
      <w:pPr>
        <w:ind w:firstLine="0"/>
        <w:rPr>
          <w:b/>
          <w:bCs/>
          <w:color w:val="000000" w:themeColor="text1"/>
        </w:rPr>
      </w:pPr>
      <w:r w:rsidRPr="00F35485">
        <w:rPr>
          <w:b/>
          <w:bCs/>
          <w:color w:val="000000" w:themeColor="text1"/>
        </w:rPr>
        <w:t>Particularidade</w:t>
      </w:r>
      <w:r>
        <w:rPr>
          <w:b/>
          <w:bCs/>
          <w:color w:val="000000" w:themeColor="text1"/>
        </w:rPr>
        <w:t>s</w:t>
      </w:r>
      <w:r w:rsidRPr="00F35485">
        <w:rPr>
          <w:b/>
          <w:bCs/>
          <w:color w:val="000000" w:themeColor="text1"/>
        </w:rPr>
        <w:t xml:space="preserve">: </w:t>
      </w:r>
    </w:p>
    <w:p w14:paraId="5E8337CE" w14:textId="6710F114" w:rsidR="00F35485" w:rsidRDefault="00F35485" w:rsidP="00531419">
      <w:pPr>
        <w:ind w:firstLine="0"/>
        <w:jc w:val="center"/>
        <w:rPr>
          <w:color w:val="000000" w:themeColor="text1"/>
        </w:rPr>
      </w:pPr>
      <w:r w:rsidRPr="00F35485">
        <w:rPr>
          <w:noProof/>
          <w:color w:val="000000" w:themeColor="text1"/>
          <w:lang w:eastAsia="pt-BR"/>
        </w:rPr>
        <w:drawing>
          <wp:inline distT="0" distB="0" distL="0" distR="0" wp14:anchorId="42B7FD99" wp14:editId="7197318F">
            <wp:extent cx="4991100" cy="1543050"/>
            <wp:effectExtent l="114300" t="95250" r="114300" b="952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8771" cy="1548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62F16" w14:textId="28B60422" w:rsidR="00793DFC" w:rsidRDefault="00315251" w:rsidP="00B11126">
      <w:pPr>
        <w:ind w:firstLine="0"/>
        <w:jc w:val="center"/>
        <w:rPr>
          <w:color w:val="000000" w:themeColor="text1"/>
        </w:rPr>
      </w:pPr>
      <w:r w:rsidRPr="0031525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E6F4489" wp14:editId="2028AB6E">
            <wp:extent cx="5067300" cy="2336800"/>
            <wp:effectExtent l="114300" t="95250" r="114300" b="1016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9853" cy="23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F8427" w14:textId="1102DAF2" w:rsidR="00315251" w:rsidRDefault="00793DFC" w:rsidP="006558DB">
      <w:pPr>
        <w:ind w:firstLine="0"/>
        <w:rPr>
          <w:color w:val="000000" w:themeColor="text1"/>
        </w:rPr>
      </w:pPr>
      <w:r w:rsidRPr="0082456A">
        <w:rPr>
          <w:b/>
          <w:bCs/>
          <w:color w:val="000000" w:themeColor="text1"/>
        </w:rPr>
        <w:t xml:space="preserve">Referenciando elementos do </w:t>
      </w:r>
      <w:proofErr w:type="spellStart"/>
      <w:r w:rsidRPr="0082456A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1C04CC8F" w14:textId="00C5304D" w:rsidR="00793DFC" w:rsidRDefault="00793DFC" w:rsidP="006558DB">
      <w:pPr>
        <w:ind w:firstLine="0"/>
        <w:rPr>
          <w:color w:val="000000" w:themeColor="text1"/>
        </w:rPr>
      </w:pPr>
      <w:r w:rsidRPr="00793DFC">
        <w:rPr>
          <w:noProof/>
          <w:color w:val="000000" w:themeColor="text1"/>
          <w:lang w:eastAsia="pt-BR"/>
        </w:rPr>
        <w:drawing>
          <wp:inline distT="0" distB="0" distL="0" distR="0" wp14:anchorId="26A20ED3" wp14:editId="56E6AD8C">
            <wp:extent cx="5400040" cy="1911985"/>
            <wp:effectExtent l="114300" t="95250" r="105410" b="8826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85050" w14:textId="32311606" w:rsidR="00E115CA" w:rsidRDefault="00E115CA" w:rsidP="006558DB">
      <w:pPr>
        <w:ind w:firstLine="0"/>
        <w:rPr>
          <w:color w:val="000000" w:themeColor="text1"/>
        </w:rPr>
      </w:pPr>
      <w:r w:rsidRPr="00845B39">
        <w:rPr>
          <w:b/>
          <w:bCs/>
          <w:color w:val="000000" w:themeColor="text1"/>
        </w:rPr>
        <w:t xml:space="preserve">Povoando um </w:t>
      </w:r>
      <w:proofErr w:type="spellStart"/>
      <w:r w:rsidRPr="00845B3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026A5E5" w14:textId="20FDCB56" w:rsidR="00E115CA" w:rsidRDefault="00845B39" w:rsidP="00845B39">
      <w:pPr>
        <w:ind w:firstLine="0"/>
        <w:jc w:val="center"/>
        <w:rPr>
          <w:color w:val="000000" w:themeColor="text1"/>
        </w:rPr>
      </w:pPr>
      <w:r w:rsidRPr="00845B39">
        <w:rPr>
          <w:noProof/>
          <w:color w:val="000000" w:themeColor="text1"/>
          <w:lang w:eastAsia="pt-BR"/>
        </w:rPr>
        <w:drawing>
          <wp:inline distT="0" distB="0" distL="0" distR="0" wp14:anchorId="2B4CB721" wp14:editId="727C2E01">
            <wp:extent cx="5400040" cy="1709420"/>
            <wp:effectExtent l="114300" t="95250" r="105410" b="10033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E562B" w14:textId="3078A15C" w:rsidR="00845B39" w:rsidRDefault="000B3C38" w:rsidP="00845B39">
      <w:pPr>
        <w:ind w:firstLine="0"/>
        <w:rPr>
          <w:color w:val="000000" w:themeColor="text1"/>
        </w:rPr>
      </w:pPr>
      <w:r w:rsidRPr="000B3C38">
        <w:rPr>
          <w:noProof/>
          <w:color w:val="000000" w:themeColor="text1"/>
          <w:lang w:eastAsia="pt-BR"/>
        </w:rPr>
        <w:drawing>
          <wp:inline distT="0" distB="0" distL="0" distR="0" wp14:anchorId="16CF899B" wp14:editId="414FE107">
            <wp:extent cx="5400040" cy="1356995"/>
            <wp:effectExtent l="133350" t="95250" r="124460" b="908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31BC4" w14:textId="07FB4BF5" w:rsidR="000B3C38" w:rsidRPr="008C3DA5" w:rsidRDefault="00D620D9" w:rsidP="005752DC">
      <w:pPr>
        <w:ind w:firstLine="0"/>
        <w:jc w:val="center"/>
        <w:rPr>
          <w:b/>
          <w:color w:val="000000" w:themeColor="text1"/>
        </w:rPr>
      </w:pPr>
      <w:r w:rsidRPr="008C3DA5">
        <w:rPr>
          <w:b/>
          <w:color w:val="000000" w:themeColor="text1"/>
        </w:rPr>
        <w:lastRenderedPageBreak/>
        <w:t>I</w:t>
      </w:r>
      <w:r w:rsidR="005752DC">
        <w:rPr>
          <w:b/>
          <w:color w:val="000000" w:themeColor="text1"/>
        </w:rPr>
        <w:t xml:space="preserve">nteração dos elementos do </w:t>
      </w:r>
      <w:proofErr w:type="spellStart"/>
      <w:r w:rsidR="005752DC">
        <w:rPr>
          <w:b/>
          <w:color w:val="000000" w:themeColor="text1"/>
        </w:rPr>
        <w:t>Array</w:t>
      </w:r>
      <w:proofErr w:type="spellEnd"/>
    </w:p>
    <w:p w14:paraId="6B23C12F" w14:textId="3634465C" w:rsidR="00D620D9" w:rsidRPr="008C3DA5" w:rsidRDefault="00D620D9" w:rsidP="00845B39">
      <w:pPr>
        <w:ind w:firstLine="0"/>
        <w:rPr>
          <w:i/>
          <w:color w:val="000000" w:themeColor="text1"/>
        </w:rPr>
      </w:pPr>
      <w:r w:rsidRPr="008C3DA5">
        <w:rPr>
          <w:b/>
          <w:i/>
          <w:color w:val="000000" w:themeColor="text1"/>
        </w:rPr>
        <w:t>For</w:t>
      </w:r>
      <w:r w:rsidRPr="008C3DA5">
        <w:rPr>
          <w:i/>
          <w:color w:val="000000" w:themeColor="text1"/>
        </w:rPr>
        <w:t xml:space="preserve">: é forma de </w:t>
      </w:r>
      <w:proofErr w:type="spellStart"/>
      <w:r w:rsidRPr="008C3DA5">
        <w:rPr>
          <w:i/>
          <w:color w:val="000000" w:themeColor="text1"/>
        </w:rPr>
        <w:t>interar</w:t>
      </w:r>
      <w:proofErr w:type="spellEnd"/>
      <w:r w:rsidRPr="008C3DA5">
        <w:rPr>
          <w:i/>
          <w:color w:val="000000" w:themeColor="text1"/>
        </w:rPr>
        <w:t xml:space="preserve"> um </w:t>
      </w:r>
      <w:proofErr w:type="spellStart"/>
      <w:r w:rsidRPr="008C3DA5">
        <w:rPr>
          <w:i/>
          <w:color w:val="000000" w:themeColor="text1"/>
        </w:rPr>
        <w:t>array</w:t>
      </w:r>
      <w:proofErr w:type="spellEnd"/>
      <w:r w:rsidRPr="008C3DA5">
        <w:rPr>
          <w:i/>
          <w:color w:val="000000" w:themeColor="text1"/>
        </w:rPr>
        <w:t xml:space="preserve"> </w:t>
      </w:r>
    </w:p>
    <w:p w14:paraId="4AAE957C" w14:textId="77777777" w:rsidR="008827C1" w:rsidRDefault="00D620D9" w:rsidP="00845B39">
      <w:pPr>
        <w:ind w:firstLine="0"/>
        <w:rPr>
          <w:color w:val="000000" w:themeColor="text1"/>
        </w:rPr>
      </w:pPr>
      <w:r w:rsidRPr="008827C1">
        <w:rPr>
          <w:b/>
          <w:color w:val="000000" w:themeColor="text1"/>
        </w:rPr>
        <w:t>For:</w:t>
      </w:r>
      <w:r>
        <w:rPr>
          <w:color w:val="000000" w:themeColor="text1"/>
        </w:rPr>
        <w:t xml:space="preserve"> </w:t>
      </w:r>
      <w:r w:rsidRPr="008827C1">
        <w:rPr>
          <w:color w:val="000000" w:themeColor="text1"/>
          <w:u w:val="single"/>
        </w:rPr>
        <w:t>começa com uma variável de inicialização</w:t>
      </w:r>
      <w:r>
        <w:rPr>
          <w:color w:val="000000" w:themeColor="text1"/>
        </w:rPr>
        <w:t xml:space="preserve"> (por exempl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0)</w:t>
      </w:r>
      <w:r w:rsidR="008827C1">
        <w:rPr>
          <w:color w:val="000000" w:themeColor="text1"/>
        </w:rPr>
        <w:t xml:space="preserve">; </w:t>
      </w:r>
      <w:r w:rsidR="008827C1" w:rsidRPr="008827C1">
        <w:rPr>
          <w:color w:val="000000" w:themeColor="text1"/>
          <w:u w:val="single"/>
        </w:rPr>
        <w:t>coloca a condição;</w:t>
      </w:r>
      <w:r w:rsidR="008827C1">
        <w:rPr>
          <w:color w:val="000000" w:themeColor="text1"/>
        </w:rPr>
        <w:t xml:space="preserve"> </w:t>
      </w:r>
      <w:r w:rsidR="008827C1" w:rsidRPr="008827C1">
        <w:rPr>
          <w:color w:val="000000" w:themeColor="text1"/>
          <w:u w:val="single"/>
        </w:rPr>
        <w:t>incremento/decremento</w:t>
      </w:r>
      <w:r w:rsidR="008827C1">
        <w:rPr>
          <w:color w:val="000000" w:themeColor="text1"/>
        </w:rPr>
        <w:t xml:space="preserve">. </w:t>
      </w:r>
    </w:p>
    <w:p w14:paraId="0E7C0C3E" w14:textId="6AF4C175" w:rsidR="00D620D9" w:rsidRDefault="008827C1" w:rsidP="008827C1">
      <w:pPr>
        <w:ind w:firstLine="708"/>
        <w:rPr>
          <w:color w:val="000000" w:themeColor="text1"/>
        </w:rPr>
      </w:pPr>
      <w:r>
        <w:rPr>
          <w:color w:val="000000" w:themeColor="text1"/>
        </w:rPr>
        <w:t>T</w:t>
      </w:r>
      <w:r w:rsidR="00D620D9">
        <w:rPr>
          <w:color w:val="000000" w:themeColor="text1"/>
        </w:rPr>
        <w:t xml:space="preserve">oda vez que o </w:t>
      </w:r>
      <w:proofErr w:type="spellStart"/>
      <w:r w:rsidR="00D620D9">
        <w:rPr>
          <w:color w:val="000000" w:themeColor="text1"/>
        </w:rPr>
        <w:t>pos</w:t>
      </w:r>
      <w:proofErr w:type="spellEnd"/>
      <w:r w:rsidR="00D620D9">
        <w:rPr>
          <w:color w:val="000000" w:themeColor="text1"/>
        </w:rPr>
        <w:t xml:space="preserve"> rodar ele vai ter um incremento (</w:t>
      </w:r>
      <w:proofErr w:type="spellStart"/>
      <w:r w:rsidR="00D620D9">
        <w:rPr>
          <w:color w:val="000000" w:themeColor="text1"/>
        </w:rPr>
        <w:t>pos</w:t>
      </w:r>
      <w:proofErr w:type="spellEnd"/>
      <w:r w:rsidR="00D620D9">
        <w:rPr>
          <w:color w:val="000000" w:themeColor="text1"/>
        </w:rPr>
        <w:t>++) mas para isso precisa ter um elemento que é verdade!</w:t>
      </w:r>
    </w:p>
    <w:p w14:paraId="5F2BDA79" w14:textId="1F02FBC7" w:rsidR="00D620D9" w:rsidRDefault="00D620D9" w:rsidP="009910A1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No caso em questão é 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>&lt;</w:t>
      </w:r>
      <w:proofErr w:type="spellStart"/>
      <w:proofErr w:type="gramStart"/>
      <w:r>
        <w:rPr>
          <w:color w:val="000000" w:themeColor="text1"/>
        </w:rPr>
        <w:t>valores.length</w:t>
      </w:r>
      <w:proofErr w:type="spellEnd"/>
      <w:proofErr w:type="gramEnd"/>
      <w:r>
        <w:rPr>
          <w:color w:val="000000" w:themeColor="text1"/>
        </w:rPr>
        <w:t xml:space="preserve"> (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é menor que o tamanh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)</w:t>
      </w:r>
    </w:p>
    <w:p w14:paraId="0BE9E3B5" w14:textId="21973CEC" w:rsidR="00D620D9" w:rsidRDefault="00D620D9" w:rsidP="00D620D9">
      <w:pPr>
        <w:ind w:firstLine="0"/>
        <w:jc w:val="center"/>
        <w:rPr>
          <w:color w:val="000000" w:themeColor="text1"/>
        </w:rPr>
      </w:pPr>
      <w:r w:rsidRPr="00D620D9">
        <w:rPr>
          <w:noProof/>
          <w:color w:val="000000" w:themeColor="text1"/>
          <w:lang w:eastAsia="pt-BR"/>
        </w:rPr>
        <w:drawing>
          <wp:inline distT="0" distB="0" distL="0" distR="0" wp14:anchorId="246015CF" wp14:editId="5C436C1B">
            <wp:extent cx="4153480" cy="1333686"/>
            <wp:effectExtent l="95250" t="95250" r="95250" b="952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33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8FFE7" w14:textId="364B2980" w:rsidR="00D620D9" w:rsidRDefault="0038266A" w:rsidP="0038266A">
      <w:pPr>
        <w:ind w:firstLine="0"/>
        <w:jc w:val="center"/>
        <w:rPr>
          <w:color w:val="000000" w:themeColor="text1"/>
        </w:rPr>
      </w:pPr>
      <w:r w:rsidRPr="0038266A">
        <w:rPr>
          <w:noProof/>
          <w:color w:val="000000" w:themeColor="text1"/>
          <w:lang w:eastAsia="pt-BR"/>
        </w:rPr>
        <w:drawing>
          <wp:inline distT="0" distB="0" distL="0" distR="0" wp14:anchorId="321C2D74" wp14:editId="09B60F95">
            <wp:extent cx="1162212" cy="914528"/>
            <wp:effectExtent l="76200" t="76200" r="76200" b="7620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14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D4A46" w14:textId="05658735" w:rsidR="000C3D83" w:rsidRPr="009910A1" w:rsidRDefault="00922CC5" w:rsidP="009910A1">
      <w:pPr>
        <w:ind w:firstLine="0"/>
        <w:jc w:val="center"/>
        <w:rPr>
          <w:color w:val="000000" w:themeColor="text1"/>
        </w:rPr>
      </w:pPr>
      <w:r w:rsidRPr="00922CC5">
        <w:rPr>
          <w:noProof/>
          <w:color w:val="000000" w:themeColor="text1"/>
          <w:lang w:eastAsia="pt-BR"/>
        </w:rPr>
        <w:drawing>
          <wp:inline distT="0" distB="0" distL="0" distR="0" wp14:anchorId="2D1997D1" wp14:editId="72597D23">
            <wp:extent cx="5400040" cy="3597275"/>
            <wp:effectExtent l="114300" t="114300" r="105410" b="1174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3B3F7" w14:textId="23B22334" w:rsidR="0038266A" w:rsidRDefault="00C87EBB" w:rsidP="0038266A">
      <w:pPr>
        <w:ind w:firstLine="0"/>
        <w:rPr>
          <w:color w:val="000000" w:themeColor="text1"/>
        </w:rPr>
      </w:pPr>
      <w:r w:rsidRPr="00C87EBB">
        <w:rPr>
          <w:i/>
          <w:iCs/>
          <w:color w:val="000000" w:themeColor="text1"/>
        </w:rPr>
        <w:lastRenderedPageBreak/>
        <w:t>Formas já vista anteriormente</w:t>
      </w:r>
      <w:r>
        <w:rPr>
          <w:color w:val="000000" w:themeColor="text1"/>
        </w:rPr>
        <w:t>:</w:t>
      </w:r>
    </w:p>
    <w:p w14:paraId="7229B990" w14:textId="44576340" w:rsidR="00C87EBB" w:rsidRDefault="00C87EBB" w:rsidP="00C87EBB">
      <w:pPr>
        <w:ind w:firstLine="0"/>
        <w:jc w:val="center"/>
        <w:rPr>
          <w:color w:val="000000" w:themeColor="text1"/>
        </w:rPr>
      </w:pPr>
      <w:r w:rsidRPr="00C87EBB">
        <w:rPr>
          <w:noProof/>
          <w:color w:val="000000" w:themeColor="text1"/>
          <w:lang w:eastAsia="pt-BR"/>
        </w:rPr>
        <w:drawing>
          <wp:inline distT="0" distB="0" distL="0" distR="0" wp14:anchorId="2A7305C4" wp14:editId="47A29C6A">
            <wp:extent cx="5163271" cy="2534004"/>
            <wp:effectExtent l="114300" t="95250" r="113665" b="952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34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778CC" w14:textId="252C7265" w:rsidR="00C87EBB" w:rsidRDefault="00A43E51" w:rsidP="00C87EBB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352D5632" w14:textId="5DE64819" w:rsidR="00A43E51" w:rsidRDefault="00A43E51" w:rsidP="00C87EBB">
      <w:pPr>
        <w:ind w:firstLine="0"/>
        <w:rPr>
          <w:color w:val="000000" w:themeColor="text1"/>
        </w:rPr>
      </w:pPr>
      <w:r w:rsidRPr="00A43E51">
        <w:rPr>
          <w:noProof/>
          <w:color w:val="000000" w:themeColor="text1"/>
          <w:lang w:eastAsia="pt-BR"/>
        </w:rPr>
        <w:drawing>
          <wp:inline distT="0" distB="0" distL="0" distR="0" wp14:anchorId="327C6934" wp14:editId="2353B8D3">
            <wp:extent cx="5172797" cy="2543530"/>
            <wp:effectExtent l="114300" t="95250" r="123190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282BE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682952AE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3AA95960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78371277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006ACE9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363F15A1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70AA58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162A1A3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76293E5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740EF8D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6668D1EE" w14:textId="684682A6" w:rsidR="00A43E51" w:rsidRDefault="00CF64F9" w:rsidP="00C87EBB">
      <w:pPr>
        <w:ind w:firstLine="0"/>
        <w:rPr>
          <w:color w:val="000000" w:themeColor="text1"/>
        </w:rPr>
      </w:pPr>
      <w:r w:rsidRPr="00CF64F9">
        <w:rPr>
          <w:b/>
          <w:bCs/>
          <w:color w:val="000000" w:themeColor="text1"/>
        </w:rPr>
        <w:lastRenderedPageBreak/>
        <w:t xml:space="preserve">Métodos de </w:t>
      </w:r>
      <w:proofErr w:type="spellStart"/>
      <w:r w:rsidRPr="00CF64F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A0531C3" w14:textId="700B4B36" w:rsidR="00CF64F9" w:rsidRDefault="00CF64F9" w:rsidP="00CF64F9">
      <w:pPr>
        <w:ind w:firstLine="0"/>
        <w:jc w:val="center"/>
        <w:rPr>
          <w:color w:val="000000" w:themeColor="text1"/>
        </w:rPr>
      </w:pPr>
      <w:r w:rsidRPr="00CF64F9">
        <w:rPr>
          <w:noProof/>
          <w:color w:val="000000" w:themeColor="text1"/>
          <w:lang w:eastAsia="pt-BR"/>
        </w:rPr>
        <w:drawing>
          <wp:inline distT="0" distB="0" distL="0" distR="0" wp14:anchorId="657C2B7E" wp14:editId="75DE4A1A">
            <wp:extent cx="3876675" cy="2438400"/>
            <wp:effectExtent l="114300" t="95250" r="123825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9" cy="2438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A6235" w14:textId="77777777" w:rsidR="00CF64F9" w:rsidRDefault="00CF64F9" w:rsidP="00CF64F9">
      <w:pPr>
        <w:pStyle w:val="PargrafodaLista"/>
        <w:numPr>
          <w:ilvl w:val="0"/>
          <w:numId w:val="10"/>
        </w:numPr>
        <w:rPr>
          <w:color w:val="000000" w:themeColor="text1"/>
        </w:rPr>
        <w:sectPr w:rsidR="00CF64F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514EF3" w14:textId="07DE65F7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join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40EC850" w14:textId="66E69CE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shift(</w:t>
      </w:r>
      <w:proofErr w:type="gramEnd"/>
      <w:r w:rsidRPr="00CF64F9">
        <w:rPr>
          <w:b/>
          <w:bCs/>
          <w:color w:val="000000" w:themeColor="text1"/>
        </w:rPr>
        <w:t>)</w:t>
      </w:r>
      <w:r w:rsidR="00B07484">
        <w:rPr>
          <w:b/>
          <w:bCs/>
          <w:color w:val="000000" w:themeColor="text1"/>
        </w:rPr>
        <w:t xml:space="preserve"> / </w:t>
      </w:r>
      <w:proofErr w:type="spellStart"/>
      <w:r w:rsidR="00B07484">
        <w:rPr>
          <w:b/>
          <w:bCs/>
          <w:color w:val="000000" w:themeColor="text1"/>
        </w:rPr>
        <w:t>unshift</w:t>
      </w:r>
      <w:proofErr w:type="spellEnd"/>
      <w:r w:rsidR="00B07484">
        <w:rPr>
          <w:b/>
          <w:bCs/>
          <w:color w:val="000000" w:themeColor="text1"/>
        </w:rPr>
        <w:t xml:space="preserve">() </w:t>
      </w:r>
      <w:proofErr w:type="spellStart"/>
      <w:r w:rsidR="00B07484">
        <w:rPr>
          <w:b/>
          <w:bCs/>
          <w:color w:val="000000" w:themeColor="text1"/>
        </w:rPr>
        <w:t>add</w:t>
      </w:r>
      <w:proofErr w:type="spellEnd"/>
      <w:r w:rsidR="00B07484">
        <w:rPr>
          <w:b/>
          <w:bCs/>
          <w:color w:val="000000" w:themeColor="text1"/>
        </w:rPr>
        <w:t xml:space="preserve"> 1 elemento no inicio</w:t>
      </w:r>
    </w:p>
    <w:p w14:paraId="174594A0" w14:textId="570B114C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sort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5EA36341" w14:textId="2555E1D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reverse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E007B53" w14:textId="46044EA0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slice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E492B17" w14:textId="18835549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length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016B9722" w14:textId="457C33A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r w:rsidRPr="00CF64F9">
        <w:rPr>
          <w:b/>
          <w:bCs/>
          <w:color w:val="000000" w:themeColor="text1"/>
        </w:rPr>
        <w:t>push</w:t>
      </w:r>
      <w:proofErr w:type="spellEnd"/>
      <w:r w:rsidRPr="00CF64F9">
        <w:rPr>
          <w:b/>
          <w:bCs/>
          <w:color w:val="000000" w:themeColor="text1"/>
        </w:rPr>
        <w:t>(valor</w:t>
      </w:r>
      <w:proofErr w:type="gramStart"/>
      <w:r w:rsidRPr="00CF64F9">
        <w:rPr>
          <w:b/>
          <w:bCs/>
          <w:color w:val="000000" w:themeColor="text1"/>
        </w:rPr>
        <w:t>1,valor</w:t>
      </w:r>
      <w:proofErr w:type="gramEnd"/>
      <w:r w:rsidRPr="00CF64F9">
        <w:rPr>
          <w:b/>
          <w:bCs/>
          <w:color w:val="000000" w:themeColor="text1"/>
        </w:rPr>
        <w:t>2,...)</w:t>
      </w:r>
    </w:p>
    <w:p w14:paraId="48D76D4E" w14:textId="15969546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pop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D110961" w14:textId="77777777" w:rsidR="00CF64F9" w:rsidRDefault="00CF64F9" w:rsidP="00CF64F9">
      <w:pPr>
        <w:ind w:firstLine="0"/>
        <w:rPr>
          <w:color w:val="000000" w:themeColor="text1"/>
        </w:rPr>
        <w:sectPr w:rsidR="00CF64F9" w:rsidSect="00CF64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CE96862" w14:textId="31CECE1E" w:rsidR="00CF64F9" w:rsidRDefault="00CF64F9" w:rsidP="00CF64F9">
      <w:pPr>
        <w:ind w:firstLine="0"/>
        <w:rPr>
          <w:color w:val="000000" w:themeColor="text1"/>
        </w:rPr>
      </w:pPr>
    </w:p>
    <w:p w14:paraId="4C84FA57" w14:textId="51C699D3" w:rsidR="00CF64F9" w:rsidRDefault="00FD0E33" w:rsidP="00CF64F9">
      <w:pPr>
        <w:ind w:firstLine="0"/>
        <w:rPr>
          <w:color w:val="000000" w:themeColor="text1"/>
        </w:rPr>
      </w:pPr>
      <w:r w:rsidRPr="00FD0E33">
        <w:rPr>
          <w:noProof/>
          <w:color w:val="000000" w:themeColor="text1"/>
          <w:lang w:eastAsia="pt-BR"/>
        </w:rPr>
        <w:drawing>
          <wp:inline distT="0" distB="0" distL="0" distR="0" wp14:anchorId="099ACEB5" wp14:editId="6D1341A6">
            <wp:extent cx="4903186" cy="2733675"/>
            <wp:effectExtent l="114300" t="95250" r="107315" b="857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2336" cy="27778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82398" w14:textId="14F49666" w:rsidR="00FD0E33" w:rsidRDefault="00237505" w:rsidP="00237505">
      <w:pPr>
        <w:pBdr>
          <w:bottom w:val="dotted" w:sz="24" w:space="1" w:color="auto"/>
        </w:pBdr>
        <w:ind w:firstLine="0"/>
        <w:jc w:val="center"/>
        <w:rPr>
          <w:color w:val="000000" w:themeColor="text1"/>
        </w:rPr>
      </w:pPr>
      <w:r w:rsidRPr="0023750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776EE5F" wp14:editId="405039D9">
            <wp:extent cx="2543530" cy="1648055"/>
            <wp:effectExtent l="76200" t="95250" r="857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4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7680C" w14:textId="6AEE4D6F" w:rsidR="00B07484" w:rsidRDefault="00DB6564" w:rsidP="007E03C2">
      <w:pPr>
        <w:ind w:firstLine="708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381D90E1" w14:textId="77777777" w:rsidR="00215705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 xml:space="preserve">Dado um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de números inteiros</w:t>
      </w:r>
      <w:r w:rsidRPr="00DB6564">
        <w:rPr>
          <w:color w:val="000000" w:themeColor="text1"/>
        </w:rPr>
        <w:t xml:space="preserve">, o programa deve realizar duas verificações distintas. </w:t>
      </w:r>
      <w:r w:rsidRPr="00215705">
        <w:rPr>
          <w:b/>
          <w:color w:val="000000" w:themeColor="text1"/>
        </w:rPr>
        <w:t>Na primeira verificação</w:t>
      </w:r>
      <w:r w:rsidRPr="00DB6564">
        <w:rPr>
          <w:color w:val="000000" w:themeColor="text1"/>
        </w:rPr>
        <w:t xml:space="preserve">, é necessário </w:t>
      </w:r>
      <w:r w:rsidRPr="00215705">
        <w:rPr>
          <w:color w:val="000000" w:themeColor="text1"/>
          <w:u w:val="single"/>
        </w:rPr>
        <w:t xml:space="preserve">identificar se pelo menos um número no </w:t>
      </w:r>
      <w:proofErr w:type="spellStart"/>
      <w:r w:rsidRPr="00215705">
        <w:rPr>
          <w:color w:val="000000" w:themeColor="text1"/>
          <w:u w:val="single"/>
        </w:rPr>
        <w:t>array</w:t>
      </w:r>
      <w:proofErr w:type="spellEnd"/>
      <w:r w:rsidRPr="00215705">
        <w:rPr>
          <w:color w:val="000000" w:themeColor="text1"/>
          <w:u w:val="single"/>
        </w:rPr>
        <w:t xml:space="preserve"> não é par ou é menor que zero</w:t>
      </w:r>
      <w:r w:rsidRPr="00DB6564">
        <w:rPr>
          <w:color w:val="000000" w:themeColor="text1"/>
        </w:rPr>
        <w:t xml:space="preserve">. </w:t>
      </w:r>
    </w:p>
    <w:p w14:paraId="38786CA9" w14:textId="77777777" w:rsidR="00215705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Para isso, deve-se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par</w:t>
      </w:r>
      <w:r w:rsidRPr="00DB6564">
        <w:rPr>
          <w:color w:val="000000" w:themeColor="text1"/>
        </w:rPr>
        <w:t xml:space="preserve"> (ou seja, seu resto da divisão por 2 é diferente de zero) </w:t>
      </w:r>
      <w:r w:rsidRPr="00215705">
        <w:rPr>
          <w:b/>
          <w:color w:val="000000" w:themeColor="text1"/>
        </w:rPr>
        <w:t>ou se for menor que zero, então a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condição não é atendida.</w:t>
      </w:r>
      <w:r w:rsidRPr="00DB6564">
        <w:rPr>
          <w:color w:val="000000" w:themeColor="text1"/>
        </w:rPr>
        <w:t xml:space="preserve"> </w:t>
      </w:r>
    </w:p>
    <w:p w14:paraId="7E7BEA2E" w14:textId="614BEAB8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Caso ao menos uma dessas condições seja verdadeira para algum número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4523A10B" w14:textId="7C352C2A" w:rsidR="00DB6564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>Na segunda verificação</w:t>
      </w:r>
      <w:r w:rsidRPr="00DB6564">
        <w:rPr>
          <w:color w:val="000000" w:themeColor="text1"/>
        </w:rPr>
        <w:t>, o programa deve determinar s</w:t>
      </w:r>
      <w:r w:rsidRPr="00215705">
        <w:rPr>
          <w:b/>
          <w:color w:val="000000" w:themeColor="text1"/>
        </w:rPr>
        <w:t xml:space="preserve">e todos os números no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são divisíveis por 3 e 5 simultaneamente</w:t>
      </w:r>
      <w:r w:rsidRPr="00DB6564">
        <w:rPr>
          <w:color w:val="000000" w:themeColor="text1"/>
        </w:rPr>
        <w:t xml:space="preserve">. Novamente, é necessário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divisível por 3</w:t>
      </w:r>
      <w:r w:rsidRPr="00DB6564">
        <w:rPr>
          <w:color w:val="000000" w:themeColor="text1"/>
        </w:rPr>
        <w:t xml:space="preserve"> (ou seja, seu resto da divisão por 3 não é zero) </w:t>
      </w:r>
      <w:r w:rsidRPr="00215705">
        <w:rPr>
          <w:b/>
          <w:color w:val="000000" w:themeColor="text1"/>
        </w:rPr>
        <w:t>ou se não for divisível por 5,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então a condição não é atendida. Se</w:t>
      </w:r>
      <w:r w:rsidRPr="00DB6564">
        <w:rPr>
          <w:color w:val="000000" w:themeColor="text1"/>
        </w:rPr>
        <w:t xml:space="preserve"> todas as condições forem verdadeiras para todos os elementos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565BF4A4" w14:textId="441A0B7F" w:rsidR="00DB6564" w:rsidRPr="00215705" w:rsidRDefault="00DB6564" w:rsidP="00215705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00215705">
        <w:rPr>
          <w:color w:val="000000" w:themeColor="text1"/>
        </w:rPr>
        <w:t>Resposta:</w:t>
      </w:r>
    </w:p>
    <w:p w14:paraId="6C5FA251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// Array de números</w:t>
      </w:r>
    </w:p>
    <w:p w14:paraId="3DA7812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const</w:t>
      </w:r>
      <w:proofErr w:type="spell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 = [5, 10, 15, 20, 25];</w:t>
      </w:r>
    </w:p>
    <w:p w14:paraId="5E11AFF2" w14:textId="77777777" w:rsidR="00DB6564" w:rsidRPr="00DB6564" w:rsidRDefault="00DB6564" w:rsidP="00DB6564">
      <w:pPr>
        <w:ind w:firstLine="0"/>
        <w:rPr>
          <w:color w:val="000000" w:themeColor="text1"/>
        </w:rPr>
      </w:pPr>
    </w:p>
    <w:p w14:paraId="6797B266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Verificar se pelo menos um número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não é par ou menor que 0</w:t>
      </w:r>
    </w:p>
    <w:p w14:paraId="4878EB0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false;</w:t>
      </w:r>
    </w:p>
    <w:p w14:paraId="5DBBC561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for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proofErr w:type="gramStart"/>
      <w:r w:rsidRPr="00DB6564">
        <w:rPr>
          <w:color w:val="000000" w:themeColor="text1"/>
        </w:rPr>
        <w:t>numeros.length</w:t>
      </w:r>
      <w:proofErr w:type="spellEnd"/>
      <w:proofErr w:type="gramEnd"/>
      <w:r w:rsidRPr="00DB6564">
        <w:rPr>
          <w:color w:val="000000" w:themeColor="text1"/>
        </w:rPr>
        <w:t>; i++) {</w:t>
      </w:r>
    </w:p>
    <w:p w14:paraId="3D4D9E7E" w14:textId="1EEC470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r w:rsidRPr="00DB6564">
        <w:rPr>
          <w:color w:val="000000" w:themeColor="text1"/>
        </w:rPr>
        <w:t>if</w:t>
      </w:r>
      <w:proofErr w:type="spell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</w:t>
      </w:r>
      <w:proofErr w:type="gramStart"/>
      <w:r w:rsidRPr="00DB6564">
        <w:rPr>
          <w:color w:val="000000" w:themeColor="text1"/>
        </w:rPr>
        <w:t>2 !</w:t>
      </w:r>
      <w:proofErr w:type="gramEnd"/>
      <w:r w:rsidRPr="00DB6564">
        <w:rPr>
          <w:color w:val="000000" w:themeColor="text1"/>
        </w:rPr>
        <w:t xml:space="preserve">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&lt; 0) {</w:t>
      </w:r>
    </w:p>
    <w:p w14:paraId="7BA8855A" w14:textId="310B17C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1EA3A32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13D8BFAD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50A7A69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lastRenderedPageBreak/>
        <w:t>}</w:t>
      </w:r>
    </w:p>
    <w:p w14:paraId="2D7030AF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Verificar se todos os números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são divisíveis por 3 e 5</w:t>
      </w:r>
    </w:p>
    <w:p w14:paraId="133F26DC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todosDivisiveisPor3E5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5795914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for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proofErr w:type="gramStart"/>
      <w:r w:rsidRPr="00DB6564">
        <w:rPr>
          <w:color w:val="000000" w:themeColor="text1"/>
        </w:rPr>
        <w:t>numeros.length</w:t>
      </w:r>
      <w:proofErr w:type="spellEnd"/>
      <w:proofErr w:type="gramEnd"/>
      <w:r w:rsidRPr="00DB6564">
        <w:rPr>
          <w:color w:val="000000" w:themeColor="text1"/>
        </w:rPr>
        <w:t>; i++) {</w:t>
      </w:r>
    </w:p>
    <w:p w14:paraId="505547E6" w14:textId="696D0C6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r w:rsidRPr="00DB6564">
        <w:rPr>
          <w:color w:val="000000" w:themeColor="text1"/>
        </w:rPr>
        <w:t>if</w:t>
      </w:r>
      <w:proofErr w:type="spell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</w:t>
      </w:r>
      <w:proofErr w:type="gramStart"/>
      <w:r w:rsidRPr="00DB6564">
        <w:rPr>
          <w:color w:val="000000" w:themeColor="text1"/>
        </w:rPr>
        <w:t>3 !</w:t>
      </w:r>
      <w:proofErr w:type="gramEnd"/>
      <w:r w:rsidRPr="00DB6564">
        <w:rPr>
          <w:color w:val="000000" w:themeColor="text1"/>
        </w:rPr>
        <w:t xml:space="preserve">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% 5 !== 0) {</w:t>
      </w:r>
    </w:p>
    <w:p w14:paraId="05AEBDF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todosDivisiveisPor3E5 = false;</w:t>
      </w:r>
    </w:p>
    <w:p w14:paraId="5A6B078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7EDBEF9E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35435A50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}</w:t>
      </w:r>
    </w:p>
    <w:p w14:paraId="52AC0A57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console.log(</w:t>
      </w:r>
      <w:proofErr w:type="gramEnd"/>
      <w:r w:rsidRPr="00DB6564">
        <w:rPr>
          <w:color w:val="000000" w:themeColor="text1"/>
        </w:rPr>
        <w:t xml:space="preserve">“Pelo menos um número não é par ou menor que zero?”,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>);</w:t>
      </w:r>
    </w:p>
    <w:p w14:paraId="3637CF85" w14:textId="4B3FCF35" w:rsidR="00DB6564" w:rsidRDefault="00DB6564" w:rsidP="00DB6564">
      <w:pPr>
        <w:pBdr>
          <w:bottom w:val="dotted" w:sz="24" w:space="1" w:color="auto"/>
        </w:pBd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console.log(</w:t>
      </w:r>
      <w:proofErr w:type="gramEnd"/>
      <w:r w:rsidRPr="00DB6564">
        <w:rPr>
          <w:color w:val="000000" w:themeColor="text1"/>
        </w:rPr>
        <w:t>“Todos os números são divisíveis por 3 e 5?”, todosDivisiveisPor3E5);</w:t>
      </w:r>
    </w:p>
    <w:p w14:paraId="0DB606EE" w14:textId="22E67338" w:rsidR="00245268" w:rsidRDefault="00245268" w:rsidP="00237505">
      <w:pPr>
        <w:ind w:firstLine="0"/>
        <w:rPr>
          <w:color w:val="000000" w:themeColor="text1"/>
        </w:rPr>
      </w:pPr>
    </w:p>
    <w:p w14:paraId="7DDEEE40" w14:textId="131A684F" w:rsidR="002D7344" w:rsidRPr="00425F03" w:rsidRDefault="00425F03" w:rsidP="00425F03">
      <w:pPr>
        <w:ind w:firstLine="0"/>
        <w:jc w:val="center"/>
        <w:rPr>
          <w:b/>
          <w:color w:val="000000" w:themeColor="text1"/>
        </w:rPr>
      </w:pPr>
      <w:r w:rsidRPr="00425F03">
        <w:rPr>
          <w:b/>
          <w:color w:val="000000" w:themeColor="text1"/>
        </w:rPr>
        <w:t xml:space="preserve">Avançando com </w:t>
      </w:r>
      <w:proofErr w:type="spellStart"/>
      <w:r w:rsidRPr="00425F03">
        <w:rPr>
          <w:b/>
          <w:color w:val="000000" w:themeColor="text1"/>
        </w:rPr>
        <w:t>Array</w:t>
      </w:r>
      <w:proofErr w:type="spellEnd"/>
    </w:p>
    <w:p w14:paraId="77206414" w14:textId="2130CBC4" w:rsidR="00425F03" w:rsidRPr="00987774" w:rsidRDefault="005A1556" w:rsidP="00237505">
      <w:pPr>
        <w:ind w:firstLine="0"/>
        <w:rPr>
          <w:i/>
          <w:color w:val="000000" w:themeColor="text1"/>
        </w:rPr>
      </w:pPr>
      <w:r w:rsidRPr="001516B6">
        <w:rPr>
          <w:b/>
          <w:color w:val="000000" w:themeColor="text1"/>
        </w:rPr>
        <w:t>Splice</w:t>
      </w:r>
      <w:r w:rsidR="005F3504">
        <w:rPr>
          <w:color w:val="000000" w:themeColor="text1"/>
        </w:rPr>
        <w:t xml:space="preserve"> – altera o </w:t>
      </w:r>
      <w:proofErr w:type="spellStart"/>
      <w:r w:rsidR="005F3504">
        <w:rPr>
          <w:color w:val="000000" w:themeColor="text1"/>
        </w:rPr>
        <w:t>array</w:t>
      </w:r>
      <w:proofErr w:type="spellEnd"/>
      <w:r w:rsidR="005F3504">
        <w:rPr>
          <w:color w:val="000000" w:themeColor="text1"/>
        </w:rPr>
        <w:t xml:space="preserve"> </w:t>
      </w:r>
      <w:r w:rsidR="005F3504" w:rsidRPr="00987774">
        <w:rPr>
          <w:i/>
          <w:color w:val="000000" w:themeColor="text1"/>
        </w:rPr>
        <w:t>(adiciona ou remove elemento)</w:t>
      </w:r>
    </w:p>
    <w:p w14:paraId="0E4B6AF0" w14:textId="24FA6A1D" w:rsidR="005A1556" w:rsidRDefault="005A1556" w:rsidP="005A1556">
      <w:pPr>
        <w:ind w:firstLine="0"/>
        <w:jc w:val="center"/>
        <w:rPr>
          <w:color w:val="000000" w:themeColor="text1"/>
        </w:rPr>
      </w:pPr>
      <w:r w:rsidRPr="005A1556">
        <w:rPr>
          <w:noProof/>
          <w:color w:val="000000" w:themeColor="text1"/>
          <w:lang w:eastAsia="pt-BR"/>
        </w:rPr>
        <w:drawing>
          <wp:inline distT="0" distB="0" distL="0" distR="0" wp14:anchorId="3B138EB8" wp14:editId="639814BD">
            <wp:extent cx="5400040" cy="3327990"/>
            <wp:effectExtent l="114300" t="114300" r="105410" b="1206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2742" cy="3329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A8D6" w14:textId="6FA342F8" w:rsidR="005A1556" w:rsidRDefault="00E926D6" w:rsidP="005A155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Quando coloca </w:t>
      </w:r>
      <w:proofErr w:type="spellStart"/>
      <w:proofErr w:type="gramStart"/>
      <w:r>
        <w:rPr>
          <w:color w:val="000000" w:themeColor="text1"/>
        </w:rPr>
        <w:t>array.splice</w:t>
      </w:r>
      <w:proofErr w:type="spellEnd"/>
      <w:proofErr w:type="gramEnd"/>
      <w:r>
        <w:rPr>
          <w:color w:val="000000" w:themeColor="text1"/>
        </w:rPr>
        <w:t>(2,1); ele remove o 2 elemento.</w:t>
      </w:r>
    </w:p>
    <w:p w14:paraId="654D20D9" w14:textId="0A0D98B4" w:rsidR="00E926D6" w:rsidRDefault="00F577B1" w:rsidP="005A1556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 w:rsidRPr="00F577B1">
        <w:rPr>
          <w:color w:val="000000" w:themeColor="text1"/>
          <w:u w:val="single"/>
        </w:rPr>
        <w:t xml:space="preserve"> quer tirar!</w:t>
      </w:r>
    </w:p>
    <w:p w14:paraId="46A7DE7F" w14:textId="76B86F43" w:rsidR="00F577B1" w:rsidRDefault="00522183" w:rsidP="00522183">
      <w:pPr>
        <w:ind w:firstLine="0"/>
        <w:jc w:val="center"/>
        <w:rPr>
          <w:color w:val="000000" w:themeColor="text1"/>
        </w:rPr>
      </w:pPr>
      <w:r w:rsidRPr="0052218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40B0C1D4" wp14:editId="3F6A93E4">
            <wp:extent cx="2400635" cy="1743318"/>
            <wp:effectExtent l="95250" t="95250" r="95250" b="1047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43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14A96" w14:textId="57E86507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prim</w:t>
      </w:r>
      <w:r w:rsidR="001516B6">
        <w:rPr>
          <w:color w:val="000000" w:themeColor="text1"/>
        </w:rPr>
        <w:t xml:space="preserve">eiro eu pedi para ele tirar o 1º </w:t>
      </w:r>
      <w:r>
        <w:rPr>
          <w:color w:val="000000" w:themeColor="text1"/>
        </w:rPr>
        <w:t>elemento e só ele</w:t>
      </w:r>
    </w:p>
    <w:p w14:paraId="260FBA18" w14:textId="0978AF5D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segundo eu pedi para tirar o 2</w:t>
      </w:r>
      <w:r w:rsidR="001516B6">
        <w:rPr>
          <w:color w:val="000000" w:themeColor="text1"/>
        </w:rPr>
        <w:t>º</w:t>
      </w:r>
      <w:r>
        <w:rPr>
          <w:color w:val="000000" w:themeColor="text1"/>
        </w:rPr>
        <w:t xml:space="preserve"> elemento e 3 depois</w:t>
      </w:r>
    </w:p>
    <w:p w14:paraId="01D0AEFF" w14:textId="77777777" w:rsidR="003C1267" w:rsidRDefault="003C1267" w:rsidP="00522183">
      <w:pPr>
        <w:ind w:firstLine="0"/>
        <w:jc w:val="center"/>
        <w:rPr>
          <w:color w:val="000000" w:themeColor="text1"/>
        </w:rPr>
      </w:pPr>
    </w:p>
    <w:p w14:paraId="01D7E268" w14:textId="266AE2DD" w:rsidR="00522183" w:rsidRDefault="003C1267" w:rsidP="00522183">
      <w:pPr>
        <w:ind w:firstLine="0"/>
        <w:rPr>
          <w:b/>
          <w:color w:val="000000" w:themeColor="text1"/>
        </w:rPr>
      </w:pPr>
      <w:r w:rsidRPr="003C1267">
        <w:rPr>
          <w:b/>
          <w:color w:val="000000" w:themeColor="text1"/>
        </w:rPr>
        <w:t>Se eu quiser substituir o elemento:</w:t>
      </w:r>
    </w:p>
    <w:p w14:paraId="3FF7A0BF" w14:textId="18C135EC" w:rsidR="003C1267" w:rsidRDefault="003C1267" w:rsidP="00522183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>
        <w:rPr>
          <w:color w:val="000000" w:themeColor="text1"/>
          <w:u w:val="single"/>
        </w:rPr>
        <w:t xml:space="preserve"> quer tirar e </w:t>
      </w:r>
      <w:r>
        <w:rPr>
          <w:color w:val="000000" w:themeColor="text1"/>
          <w:highlight w:val="yellow"/>
          <w:u w:val="single"/>
        </w:rPr>
        <w:t>depois o nome que vai</w:t>
      </w:r>
      <w:r w:rsidRPr="003C1267">
        <w:rPr>
          <w:color w:val="000000" w:themeColor="text1"/>
          <w:highlight w:val="yellow"/>
          <w:u w:val="single"/>
        </w:rPr>
        <w:t xml:space="preserve"> substituir</w:t>
      </w:r>
      <w:r>
        <w:rPr>
          <w:color w:val="000000" w:themeColor="text1"/>
          <w:u w:val="single"/>
        </w:rPr>
        <w:t>.</w:t>
      </w:r>
    </w:p>
    <w:p w14:paraId="6D8E0F33" w14:textId="60F4D7EC" w:rsidR="003C1267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b/>
          <w:noProof/>
          <w:color w:val="000000" w:themeColor="text1"/>
          <w:lang w:eastAsia="pt-BR"/>
        </w:rPr>
        <w:drawing>
          <wp:inline distT="0" distB="0" distL="0" distR="0" wp14:anchorId="4DACF384" wp14:editId="45D47172">
            <wp:extent cx="3801005" cy="695422"/>
            <wp:effectExtent l="114300" t="76200" r="123825" b="857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C5A12" w14:textId="149F7AAC" w:rsidR="009A72FE" w:rsidRDefault="009A72FE" w:rsidP="009A72F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 Eu pedi para ele trocar o João pelo Luiz</w:t>
      </w:r>
    </w:p>
    <w:p w14:paraId="4531C837" w14:textId="769C55E5" w:rsidR="009A72FE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noProof/>
          <w:color w:val="000000" w:themeColor="text1"/>
          <w:lang w:eastAsia="pt-BR"/>
        </w:rPr>
        <w:drawing>
          <wp:inline distT="0" distB="0" distL="0" distR="0" wp14:anchorId="66D7981D" wp14:editId="02118EB5">
            <wp:extent cx="2829320" cy="228632"/>
            <wp:effectExtent l="95250" t="76200" r="85725" b="7620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86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82F79" w14:textId="3077BEA9" w:rsidR="009A72FE" w:rsidRDefault="00924E4E" w:rsidP="009A72F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osso fazer isso com quantos </w:t>
      </w:r>
      <w:r w:rsidR="00F676FF">
        <w:rPr>
          <w:color w:val="000000" w:themeColor="text1"/>
        </w:rPr>
        <w:t xml:space="preserve">quiser, </w:t>
      </w:r>
      <w:proofErr w:type="spellStart"/>
      <w:r w:rsidR="00F676FF"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colocar 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1-posição, 2-elementos, “Luiz”, “Ronaldo”) o que ele vai fazer? Substituir o </w:t>
      </w:r>
      <w:proofErr w:type="spellStart"/>
      <w:r>
        <w:rPr>
          <w:color w:val="000000" w:themeColor="text1"/>
        </w:rPr>
        <w:t>joão</w:t>
      </w:r>
      <w:proofErr w:type="spellEnd"/>
      <w:r>
        <w:rPr>
          <w:color w:val="000000" w:themeColor="text1"/>
        </w:rPr>
        <w:t xml:space="preserve"> por </w:t>
      </w:r>
      <w:proofErr w:type="spellStart"/>
      <w:r>
        <w:rPr>
          <w:color w:val="000000" w:themeColor="text1"/>
        </w:rPr>
        <w:t>luiz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lucas</w:t>
      </w:r>
      <w:proofErr w:type="spellEnd"/>
      <w:r>
        <w:rPr>
          <w:color w:val="000000" w:themeColor="text1"/>
        </w:rPr>
        <w:t xml:space="preserve"> por Ronaldo.</w:t>
      </w:r>
    </w:p>
    <w:p w14:paraId="714B0CAB" w14:textId="7039C214" w:rsidR="00924E4E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17C9EA87" wp14:editId="512414AB">
            <wp:extent cx="3943900" cy="676369"/>
            <wp:effectExtent l="114300" t="76200" r="114300" b="857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770EC" w14:textId="170E2298" w:rsidR="00C86BC5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25898105" wp14:editId="38F7D75F">
            <wp:extent cx="3086531" cy="266737"/>
            <wp:effectExtent l="95250" t="76200" r="95250" b="7620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6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1D4D9" w14:textId="2640C4EF" w:rsidR="00C86BC5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Se eu atribuir uma variável para saber quem saiu é só colocar </w:t>
      </w:r>
    </w:p>
    <w:p w14:paraId="1DCFDE71" w14:textId="635FF3C6" w:rsidR="00443668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Var </w:t>
      </w:r>
      <w:proofErr w:type="spellStart"/>
      <w:r>
        <w:rPr>
          <w:color w:val="000000" w:themeColor="text1"/>
        </w:rPr>
        <w:t>quemsaiu</w:t>
      </w:r>
      <w:proofErr w:type="spellEnd"/>
      <w:r>
        <w:rPr>
          <w:color w:val="000000" w:themeColor="text1"/>
        </w:rPr>
        <w:t>=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....)</w:t>
      </w:r>
    </w:p>
    <w:p w14:paraId="7317ED49" w14:textId="6E716572" w:rsidR="00443668" w:rsidRDefault="00443668" w:rsidP="00C86BC5">
      <w:pPr>
        <w:ind w:firstLine="0"/>
        <w:rPr>
          <w:color w:val="000000" w:themeColor="text1"/>
        </w:rPr>
      </w:pPr>
    </w:p>
    <w:p w14:paraId="0F4DC2F3" w14:textId="24A7E307" w:rsidR="00F021AF" w:rsidRDefault="00F021AF" w:rsidP="00E50388">
      <w:pPr>
        <w:ind w:firstLine="0"/>
        <w:jc w:val="center"/>
        <w:rPr>
          <w:b/>
          <w:color w:val="000000" w:themeColor="text1"/>
        </w:rPr>
      </w:pPr>
      <w:r w:rsidRPr="00F021AF">
        <w:rPr>
          <w:b/>
          <w:color w:val="000000" w:themeColor="text1"/>
        </w:rPr>
        <w:t xml:space="preserve">Mais coisas a ver com </w:t>
      </w:r>
      <w:proofErr w:type="spellStart"/>
      <w:r w:rsidRPr="00F021AF">
        <w:rPr>
          <w:b/>
          <w:color w:val="000000" w:themeColor="text1"/>
        </w:rPr>
        <w:t>array</w:t>
      </w:r>
      <w:proofErr w:type="spellEnd"/>
      <w:r w:rsidRPr="00F021AF">
        <w:rPr>
          <w:b/>
          <w:color w:val="000000" w:themeColor="text1"/>
        </w:rPr>
        <w:t>:</w:t>
      </w:r>
    </w:p>
    <w:p w14:paraId="57BD561D" w14:textId="285D4B7E" w:rsidR="00F021AF" w:rsidRDefault="00F021AF" w:rsidP="00E50388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ipulando </w:t>
      </w:r>
      <w:r w:rsidR="00E50388">
        <w:rPr>
          <w:b/>
          <w:color w:val="000000" w:themeColor="text1"/>
        </w:rPr>
        <w:t xml:space="preserve">mais </w:t>
      </w:r>
      <w:proofErr w:type="spellStart"/>
      <w:r>
        <w:rPr>
          <w:b/>
          <w:color w:val="000000" w:themeColor="text1"/>
        </w:rPr>
        <w:t>array</w:t>
      </w:r>
      <w:proofErr w:type="spellEnd"/>
      <w:r>
        <w:rPr>
          <w:b/>
          <w:color w:val="000000" w:themeColor="text1"/>
        </w:rPr>
        <w:t xml:space="preserve"> com </w:t>
      </w:r>
      <w:proofErr w:type="spellStart"/>
      <w:r>
        <w:rPr>
          <w:b/>
          <w:color w:val="000000" w:themeColor="text1"/>
        </w:rPr>
        <w:t>filter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map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reduce</w:t>
      </w:r>
      <w:proofErr w:type="spellEnd"/>
      <w:r>
        <w:rPr>
          <w:b/>
          <w:color w:val="000000" w:themeColor="text1"/>
        </w:rPr>
        <w:t xml:space="preserve"> e </w:t>
      </w:r>
      <w:proofErr w:type="spellStart"/>
      <w:r>
        <w:rPr>
          <w:b/>
          <w:color w:val="000000" w:themeColor="text1"/>
        </w:rPr>
        <w:t>ForEach</w:t>
      </w:r>
      <w:proofErr w:type="spellEnd"/>
    </w:p>
    <w:p w14:paraId="4BE6E4D9" w14:textId="1B407C9C" w:rsidR="00F021AF" w:rsidRDefault="00F021AF" w:rsidP="00C86BC5">
      <w:pPr>
        <w:ind w:firstLine="0"/>
        <w:rPr>
          <w:color w:val="000000" w:themeColor="text1"/>
        </w:rPr>
      </w:pPr>
    </w:p>
    <w:p w14:paraId="13F92984" w14:textId="4B1B13D5" w:rsidR="00E50388" w:rsidRDefault="00BF6AD5" w:rsidP="00BF6AD5">
      <w:pPr>
        <w:ind w:firstLine="0"/>
        <w:jc w:val="center"/>
        <w:rPr>
          <w:color w:val="000000" w:themeColor="text1"/>
        </w:rPr>
      </w:pPr>
      <w:r w:rsidRPr="00BF6AD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3D74F8F" wp14:editId="4BB71E88">
            <wp:extent cx="5400040" cy="2639060"/>
            <wp:effectExtent l="133350" t="95250" r="124460" b="1041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9D490" w14:textId="0A67C868" w:rsidR="00156BAB" w:rsidRDefault="00156BAB" w:rsidP="00156BA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 w:rsidRPr="00D258BE">
        <w:rPr>
          <w:b/>
          <w:color w:val="000000" w:themeColor="text1"/>
        </w:rPr>
        <w:t>slice</w:t>
      </w:r>
      <w:proofErr w:type="spellEnd"/>
      <w:r w:rsidRPr="00D258BE">
        <w:rPr>
          <w:b/>
          <w:color w:val="000000" w:themeColor="text1"/>
        </w:rPr>
        <w:t xml:space="preserve"> ele cria um novo </w:t>
      </w:r>
      <w:proofErr w:type="spellStart"/>
      <w:r w:rsidRPr="00D258BE">
        <w:rPr>
          <w:b/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. Com parâmetros </w:t>
      </w:r>
      <w:proofErr w:type="gramStart"/>
      <w:r w:rsidRPr="00D83B71">
        <w:rPr>
          <w:b/>
          <w:color w:val="000000" w:themeColor="text1"/>
        </w:rPr>
        <w:t>de..</w:t>
      </w:r>
      <w:proofErr w:type="gramEnd"/>
      <w:r w:rsidRPr="00D83B71">
        <w:rPr>
          <w:b/>
          <w:color w:val="000000" w:themeColor="text1"/>
        </w:rPr>
        <w:t xml:space="preserve"> até..</w:t>
      </w:r>
      <w:r w:rsidR="00D83B71">
        <w:rPr>
          <w:color w:val="000000" w:themeColor="text1"/>
        </w:rPr>
        <w:t>(o anterior)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slice</w:t>
      </w:r>
      <w:proofErr w:type="spellEnd"/>
      <w:r>
        <w:rPr>
          <w:color w:val="000000" w:themeColor="text1"/>
        </w:rPr>
        <w:t xml:space="preserve"> (0,3) ele pega o elemento na posição 0 e os 2 elementos posterior:  1, 2</w:t>
      </w:r>
    </w:p>
    <w:p w14:paraId="0222E37E" w14:textId="743D191F" w:rsidR="00BF6AD5" w:rsidRDefault="00156BAB" w:rsidP="00D258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6F99E10" w14:textId="6A6B1097" w:rsidR="001835BB" w:rsidRPr="00F274DF" w:rsidRDefault="001835BB" w:rsidP="002D5DD3">
      <w:pPr>
        <w:pStyle w:val="PargrafodaLista"/>
        <w:numPr>
          <w:ilvl w:val="0"/>
          <w:numId w:val="19"/>
        </w:numPr>
        <w:rPr>
          <w:b/>
          <w:color w:val="000000" w:themeColor="text1"/>
        </w:rPr>
      </w:pPr>
      <w:r w:rsidRPr="00F274DF">
        <w:rPr>
          <w:b/>
          <w:color w:val="000000" w:themeColor="text1"/>
        </w:rPr>
        <w:t xml:space="preserve">Para juntar </w:t>
      </w:r>
      <w:proofErr w:type="spellStart"/>
      <w:r w:rsidRPr="00F274DF">
        <w:rPr>
          <w:b/>
          <w:color w:val="000000" w:themeColor="text1"/>
        </w:rPr>
        <w:t>array</w:t>
      </w:r>
      <w:proofErr w:type="spellEnd"/>
      <w:r w:rsidRPr="00F274DF">
        <w:rPr>
          <w:b/>
          <w:color w:val="000000" w:themeColor="text1"/>
        </w:rPr>
        <w:t xml:space="preserve"> é só usar o </w:t>
      </w:r>
      <w:proofErr w:type="spellStart"/>
      <w:r w:rsidRPr="00F274DF">
        <w:rPr>
          <w:b/>
          <w:color w:val="000000" w:themeColor="text1"/>
        </w:rPr>
        <w:t>concat</w:t>
      </w:r>
      <w:proofErr w:type="spellEnd"/>
      <w:r w:rsidRPr="00F274DF">
        <w:rPr>
          <w:b/>
          <w:color w:val="000000" w:themeColor="text1"/>
        </w:rPr>
        <w:t>.</w:t>
      </w:r>
    </w:p>
    <w:p w14:paraId="28686F8D" w14:textId="77777777" w:rsidR="001835BB" w:rsidRPr="00F021AF" w:rsidRDefault="001835BB" w:rsidP="00D258BE">
      <w:pPr>
        <w:ind w:firstLine="0"/>
        <w:rPr>
          <w:color w:val="000000" w:themeColor="text1"/>
        </w:rPr>
      </w:pPr>
    </w:p>
    <w:p w14:paraId="51758624" w14:textId="6F3B8F3C" w:rsidR="00F021AF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408CF499" wp14:editId="1EE26B50">
            <wp:extent cx="4582164" cy="1152686"/>
            <wp:effectExtent l="114300" t="76200" r="104140" b="857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F352" w14:textId="11E55592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u pedi para ele fazer um nov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da utilizando o nome da joana até </w:t>
      </w:r>
      <w:proofErr w:type="spellStart"/>
      <w:r>
        <w:rPr>
          <w:color w:val="000000" w:themeColor="text1"/>
        </w:rPr>
        <w:t>rosana</w:t>
      </w:r>
      <w:proofErr w:type="spellEnd"/>
      <w:r>
        <w:rPr>
          <w:color w:val="000000" w:themeColor="text1"/>
        </w:rPr>
        <w:t>. (no caso vai pegar o anterior)</w:t>
      </w:r>
    </w:p>
    <w:p w14:paraId="4B8F2FC1" w14:textId="4CABFE68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note que ele não vai excluir o 1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, apenas criar outro.</w:t>
      </w:r>
    </w:p>
    <w:p w14:paraId="7D4BC487" w14:textId="1A7EA5BD" w:rsidR="002D5DD3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66ED0AD7" wp14:editId="09AA511A">
            <wp:extent cx="3381847" cy="428685"/>
            <wp:effectExtent l="114300" t="76200" r="104775" b="857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8F544" w14:textId="18C7B1B5" w:rsidR="003631F4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drawing>
          <wp:inline distT="0" distB="0" distL="0" distR="0" wp14:anchorId="3C6F2211" wp14:editId="69706B0D">
            <wp:extent cx="3048425" cy="876422"/>
            <wp:effectExtent l="95250" t="76200" r="95250" b="762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93A61" w14:textId="77D6BAD3" w:rsidR="000832F6" w:rsidRDefault="000832F6" w:rsidP="000832F6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aqui eu pedi para ele juntar as pessoas1 com os gerentes para criar a empresa </w:t>
      </w:r>
    </w:p>
    <w:p w14:paraId="03CA3714" w14:textId="59424739" w:rsidR="000832F6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799A708" wp14:editId="10279315">
            <wp:extent cx="3162741" cy="285790"/>
            <wp:effectExtent l="95250" t="76200" r="95250" b="7620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5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33131" w14:textId="40818B06" w:rsidR="000832F6" w:rsidRDefault="000832F6" w:rsidP="000832F6">
      <w:pPr>
        <w:ind w:firstLine="0"/>
        <w:rPr>
          <w:color w:val="000000" w:themeColor="text1"/>
        </w:rPr>
      </w:pPr>
    </w:p>
    <w:p w14:paraId="44BF3E7F" w14:textId="717CDBCB" w:rsidR="00780FA8" w:rsidRPr="00780FA8" w:rsidRDefault="00780FA8" w:rsidP="006760E2">
      <w:pPr>
        <w:ind w:firstLine="0"/>
        <w:jc w:val="center"/>
        <w:rPr>
          <w:b/>
          <w:color w:val="000000" w:themeColor="text1"/>
        </w:rPr>
      </w:pPr>
      <w:proofErr w:type="spellStart"/>
      <w:r w:rsidRPr="00780FA8">
        <w:rPr>
          <w:b/>
          <w:color w:val="000000" w:themeColor="text1"/>
        </w:rPr>
        <w:t>Filter</w:t>
      </w:r>
      <w:proofErr w:type="spellEnd"/>
      <w:r w:rsidRPr="00780FA8">
        <w:rPr>
          <w:b/>
          <w:color w:val="000000" w:themeColor="text1"/>
        </w:rPr>
        <w:t>:</w:t>
      </w:r>
    </w:p>
    <w:p w14:paraId="5E08FB19" w14:textId="54F113C9" w:rsidR="00780FA8" w:rsidRDefault="00780FA8" w:rsidP="00780FA8">
      <w:pPr>
        <w:ind w:firstLine="0"/>
        <w:jc w:val="center"/>
        <w:rPr>
          <w:color w:val="000000" w:themeColor="text1"/>
        </w:rPr>
      </w:pPr>
      <w:r w:rsidRPr="00780FA8">
        <w:rPr>
          <w:noProof/>
          <w:color w:val="000000" w:themeColor="text1"/>
          <w:lang w:eastAsia="pt-BR"/>
        </w:rPr>
        <w:drawing>
          <wp:inline distT="0" distB="0" distL="0" distR="0" wp14:anchorId="1C115FFF" wp14:editId="18D24015">
            <wp:extent cx="5400040" cy="2971165"/>
            <wp:effectExtent l="133350" t="95250" r="124460" b="958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0DBAA" w14:textId="0C184357" w:rsidR="00780FA8" w:rsidRDefault="009D0479" w:rsidP="00780FA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Filtar</w:t>
      </w:r>
      <w:proofErr w:type="spellEnd"/>
      <w:r>
        <w:rPr>
          <w:color w:val="000000" w:themeColor="text1"/>
        </w:rPr>
        <w:t xml:space="preserve"> elementos n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que são divididos por 2 (ele vai pegar esses elementos e salvar em resultado)</w:t>
      </w:r>
    </w:p>
    <w:p w14:paraId="4E678AF6" w14:textId="19DC0F5D" w:rsidR="009D0479" w:rsidRDefault="009D0479" w:rsidP="009D0479">
      <w:pPr>
        <w:ind w:firstLine="0"/>
        <w:jc w:val="center"/>
        <w:rPr>
          <w:color w:val="000000" w:themeColor="text1"/>
        </w:rPr>
      </w:pPr>
      <w:r w:rsidRPr="009D0479">
        <w:rPr>
          <w:noProof/>
          <w:color w:val="000000" w:themeColor="text1"/>
          <w:lang w:eastAsia="pt-BR"/>
        </w:rPr>
        <w:drawing>
          <wp:inline distT="0" distB="0" distL="0" distR="0" wp14:anchorId="21AF6263" wp14:editId="6A1EA709">
            <wp:extent cx="4706007" cy="790685"/>
            <wp:effectExtent l="114300" t="76200" r="113665" b="857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62373" w14:textId="04B6001D" w:rsidR="009D0479" w:rsidRDefault="00F40C8E" w:rsidP="00F40C8E">
      <w:pPr>
        <w:ind w:firstLine="0"/>
        <w:jc w:val="center"/>
        <w:rPr>
          <w:color w:val="000000" w:themeColor="text1"/>
        </w:rPr>
      </w:pPr>
      <w:r w:rsidRPr="00F40C8E">
        <w:rPr>
          <w:noProof/>
          <w:color w:val="000000" w:themeColor="text1"/>
          <w:lang w:eastAsia="pt-BR"/>
        </w:rPr>
        <w:drawing>
          <wp:inline distT="0" distB="0" distL="0" distR="0" wp14:anchorId="7AF4406B" wp14:editId="77D36AD2">
            <wp:extent cx="1448002" cy="323895"/>
            <wp:effectExtent l="95250" t="76200" r="95250" b="7620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F1BE5" w14:textId="4E387E02" w:rsidR="00F40C8E" w:rsidRPr="00096462" w:rsidRDefault="002660A3" w:rsidP="00F40C8E">
      <w:pPr>
        <w:ind w:firstLine="0"/>
        <w:rPr>
          <w:b/>
          <w:color w:val="000000" w:themeColor="text1"/>
        </w:rPr>
      </w:pPr>
      <w:r w:rsidRPr="00096462">
        <w:rPr>
          <w:b/>
          <w:color w:val="000000" w:themeColor="text1"/>
        </w:rPr>
        <w:t>Posso fazer por meio de uma função:</w:t>
      </w:r>
    </w:p>
    <w:p w14:paraId="6846ED63" w14:textId="49E01968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drawing>
          <wp:inline distT="0" distB="0" distL="0" distR="0" wp14:anchorId="1FA2B8B5" wp14:editId="27718AA1">
            <wp:extent cx="3019846" cy="1686160"/>
            <wp:effectExtent l="95250" t="95250" r="104775" b="1047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B793B" w14:textId="2ED1BA23" w:rsidR="002660A3" w:rsidRDefault="002660A3" w:rsidP="002660A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pedi para ele filtrar todos os valores que são maiores que 5</w:t>
      </w:r>
    </w:p>
    <w:p w14:paraId="3EDE9EA4" w14:textId="2885644A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35B6CBC" wp14:editId="06CE043E">
            <wp:extent cx="1486107" cy="200053"/>
            <wp:effectExtent l="95250" t="76200" r="76200" b="857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00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53357" w14:textId="2636A5A8" w:rsidR="002660A3" w:rsidRDefault="00DB39BE" w:rsidP="002660A3">
      <w:pPr>
        <w:ind w:firstLine="0"/>
        <w:rPr>
          <w:color w:val="000000" w:themeColor="text1"/>
        </w:rPr>
      </w:pPr>
      <w:r>
        <w:rPr>
          <w:color w:val="000000" w:themeColor="text1"/>
        </w:rPr>
        <w:t>No caso posso fazer a função antes e pedir o filtro por ela. Assim:</w:t>
      </w:r>
    </w:p>
    <w:p w14:paraId="197DE823" w14:textId="381B8DAD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742CC66C" wp14:editId="620A16DA">
            <wp:extent cx="4429743" cy="1086002"/>
            <wp:effectExtent l="114300" t="76200" r="104775" b="7620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86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6EF95" w14:textId="0A5C6F39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2A15C959" wp14:editId="537D5616">
            <wp:extent cx="1133633" cy="257211"/>
            <wp:effectExtent l="76200" t="76200" r="66675" b="857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57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3A065" w14:textId="6EA6C14F" w:rsidR="00DB39BE" w:rsidRDefault="00FE3CFD" w:rsidP="00DB39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objeto, </w:t>
      </w: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 xml:space="preserve"> e etc.</w:t>
      </w:r>
    </w:p>
    <w:p w14:paraId="0E52E645" w14:textId="2BF5AF68" w:rsidR="00FE3CFD" w:rsidRDefault="00B631AF" w:rsidP="00B631AF">
      <w:pPr>
        <w:ind w:firstLine="0"/>
        <w:jc w:val="center"/>
        <w:rPr>
          <w:color w:val="000000" w:themeColor="text1"/>
        </w:rPr>
      </w:pPr>
      <w:r w:rsidRPr="00B631AF">
        <w:rPr>
          <w:noProof/>
          <w:color w:val="000000" w:themeColor="text1"/>
          <w:lang w:eastAsia="pt-BR"/>
        </w:rPr>
        <w:drawing>
          <wp:inline distT="0" distB="0" distL="0" distR="0" wp14:anchorId="2A482AA9" wp14:editId="1531A0E2">
            <wp:extent cx="3077004" cy="2362530"/>
            <wp:effectExtent l="95250" t="95250" r="85725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6F031" w14:textId="57A3DB4B" w:rsidR="00B631AF" w:rsidRDefault="00B631AF" w:rsidP="00B631AF">
      <w:pPr>
        <w:ind w:firstLine="0"/>
        <w:rPr>
          <w:color w:val="000000" w:themeColor="text1"/>
        </w:rPr>
      </w:pPr>
    </w:p>
    <w:p w14:paraId="4420B3A6" w14:textId="6250AB8E" w:rsidR="00A3113C" w:rsidRDefault="00A3113C" w:rsidP="00A3113C">
      <w:pPr>
        <w:ind w:firstLine="0"/>
        <w:jc w:val="center"/>
        <w:rPr>
          <w:b/>
          <w:color w:val="000000" w:themeColor="text1"/>
        </w:rPr>
      </w:pPr>
      <w:r w:rsidRPr="00A3113C">
        <w:rPr>
          <w:b/>
          <w:color w:val="000000" w:themeColor="text1"/>
        </w:rPr>
        <w:t>Map:</w:t>
      </w:r>
    </w:p>
    <w:p w14:paraId="4BD25FAB" w14:textId="4A14D87F" w:rsidR="00A3113C" w:rsidRDefault="00636A52" w:rsidP="00377003">
      <w:pPr>
        <w:ind w:firstLine="0"/>
        <w:jc w:val="center"/>
        <w:rPr>
          <w:b/>
          <w:color w:val="000000" w:themeColor="text1"/>
        </w:rPr>
      </w:pPr>
      <w:r w:rsidRPr="00636A52">
        <w:rPr>
          <w:b/>
          <w:noProof/>
          <w:color w:val="000000" w:themeColor="text1"/>
          <w:lang w:eastAsia="pt-BR"/>
        </w:rPr>
        <w:drawing>
          <wp:inline distT="0" distB="0" distL="0" distR="0" wp14:anchorId="25FCBC3D" wp14:editId="2792E982">
            <wp:extent cx="5400040" cy="2518913"/>
            <wp:effectExtent l="133350" t="95250" r="124460" b="914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7862" cy="2522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544F5" w14:textId="21CEAC77" w:rsidR="009310F1" w:rsidRDefault="009310F1" w:rsidP="00A3113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rve para manipular o element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! Pode ser feito por for ou pelo map.</w:t>
      </w:r>
    </w:p>
    <w:p w14:paraId="10BB1D23" w14:textId="1C415742" w:rsidR="009310F1" w:rsidRDefault="00DE61DC" w:rsidP="00A3113C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11BD3C32" w14:textId="2A36C19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2123F665" wp14:editId="77F918BB">
            <wp:extent cx="3820058" cy="1324160"/>
            <wp:effectExtent l="95250" t="95250" r="85725" b="1047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D5084" w14:textId="34EF053D" w:rsidR="00DE61DC" w:rsidRDefault="00DE61DC" w:rsidP="00DE61D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u quero que ele pegue todos os elementos e multiplique por 2</w:t>
      </w:r>
    </w:p>
    <w:p w14:paraId="50A8B6B9" w14:textId="7B5C176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00B06B74" wp14:editId="2675416F">
            <wp:extent cx="1771897" cy="724001"/>
            <wp:effectExtent l="95250" t="76200" r="95250" b="7620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24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D4C3C" w14:textId="1A9A9137" w:rsidR="00EA09E3" w:rsidRDefault="00EA09E3" w:rsidP="00DE61DC">
      <w:pPr>
        <w:ind w:firstLine="0"/>
        <w:rPr>
          <w:color w:val="000000" w:themeColor="text1"/>
        </w:rPr>
      </w:pPr>
      <w:r>
        <w:rPr>
          <w:color w:val="000000" w:themeColor="text1"/>
        </w:rPr>
        <w:t>Tem como utilizar com objeto.</w:t>
      </w:r>
    </w:p>
    <w:p w14:paraId="36C1A9D9" w14:textId="24374D1A" w:rsidR="00EA09E3" w:rsidRDefault="00EA09E3" w:rsidP="00DE61DC">
      <w:pPr>
        <w:ind w:firstLine="0"/>
        <w:rPr>
          <w:color w:val="000000" w:themeColor="text1"/>
        </w:rPr>
      </w:pPr>
    </w:p>
    <w:p w14:paraId="7895A925" w14:textId="13D10056" w:rsidR="007E2BC7" w:rsidRDefault="007E2BC7" w:rsidP="007E2BC7">
      <w:pPr>
        <w:ind w:firstLine="0"/>
        <w:jc w:val="center"/>
        <w:rPr>
          <w:b/>
          <w:color w:val="000000" w:themeColor="text1"/>
        </w:rPr>
      </w:pPr>
      <w:proofErr w:type="spellStart"/>
      <w:r w:rsidRPr="007E2BC7">
        <w:rPr>
          <w:b/>
          <w:color w:val="000000" w:themeColor="text1"/>
        </w:rPr>
        <w:t>Reduce</w:t>
      </w:r>
      <w:proofErr w:type="spellEnd"/>
    </w:p>
    <w:p w14:paraId="11F670D9" w14:textId="2C0043AC" w:rsidR="007E2BC7" w:rsidRDefault="004C40DD" w:rsidP="004C40DD">
      <w:pPr>
        <w:ind w:firstLine="0"/>
        <w:jc w:val="center"/>
        <w:rPr>
          <w:color w:val="000000" w:themeColor="text1"/>
        </w:rPr>
      </w:pPr>
      <w:r w:rsidRPr="004C40DD">
        <w:rPr>
          <w:noProof/>
          <w:color w:val="000000" w:themeColor="text1"/>
          <w:lang w:eastAsia="pt-BR"/>
        </w:rPr>
        <w:drawing>
          <wp:inline distT="0" distB="0" distL="0" distR="0" wp14:anchorId="5111D212" wp14:editId="2268DD58">
            <wp:extent cx="5400040" cy="2997200"/>
            <wp:effectExtent l="133350" t="95250" r="124460" b="8890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0FAFF" w14:textId="29A58A28" w:rsidR="004C40DD" w:rsidRDefault="005F0D7F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>Reduz a um único valor.</w:t>
      </w:r>
    </w:p>
    <w:p w14:paraId="4EB1F3A0" w14:textId="75774107" w:rsidR="005F0D7F" w:rsidRDefault="00B90A32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for ou </w:t>
      </w:r>
      <w:proofErr w:type="spellStart"/>
      <w:r>
        <w:rPr>
          <w:color w:val="000000" w:themeColor="text1"/>
        </w:rPr>
        <w:t>reduce</w:t>
      </w:r>
      <w:proofErr w:type="spellEnd"/>
      <w:r>
        <w:rPr>
          <w:color w:val="000000" w:themeColor="text1"/>
        </w:rPr>
        <w:t>.</w:t>
      </w:r>
    </w:p>
    <w:p w14:paraId="7B06A984" w14:textId="2AC66C76" w:rsidR="00B90A32" w:rsidRDefault="00B90A32" w:rsidP="00B90A32">
      <w:pPr>
        <w:ind w:firstLine="0"/>
        <w:jc w:val="center"/>
        <w:rPr>
          <w:color w:val="000000" w:themeColor="text1"/>
        </w:rPr>
      </w:pPr>
      <w:r w:rsidRPr="00B90A3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01B6B0B" wp14:editId="33825A13">
            <wp:extent cx="4115374" cy="2362530"/>
            <wp:effectExtent l="114300" t="95250" r="114300" b="952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BB161" w14:textId="4E19F893" w:rsidR="00B90A32" w:rsidRDefault="00B90A32" w:rsidP="00B90A32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le vai somar os elementos</w:t>
      </w:r>
    </w:p>
    <w:p w14:paraId="5561F964" w14:textId="2AA950F0" w:rsidR="00B90A32" w:rsidRDefault="00B90A32" w:rsidP="00B90A32">
      <w:pPr>
        <w:ind w:firstLine="0"/>
        <w:jc w:val="center"/>
        <w:rPr>
          <w:color w:val="000000" w:themeColor="text1"/>
        </w:rPr>
      </w:pPr>
    </w:p>
    <w:p w14:paraId="3C92D856" w14:textId="5B2BE50F" w:rsidR="00B90A32" w:rsidRDefault="00B90A32" w:rsidP="00B90A32">
      <w:pPr>
        <w:ind w:firstLine="0"/>
        <w:jc w:val="center"/>
        <w:rPr>
          <w:b/>
          <w:color w:val="000000" w:themeColor="text1"/>
        </w:rPr>
      </w:pPr>
      <w:proofErr w:type="spellStart"/>
      <w:r w:rsidRPr="00B90A32">
        <w:rPr>
          <w:b/>
          <w:color w:val="000000" w:themeColor="text1"/>
        </w:rPr>
        <w:t>ForEach</w:t>
      </w:r>
      <w:proofErr w:type="spellEnd"/>
    </w:p>
    <w:p w14:paraId="3DFF565A" w14:textId="3C03C6E3" w:rsidR="00B90A32" w:rsidRDefault="00DE29C1" w:rsidP="00DE29C1">
      <w:pPr>
        <w:ind w:firstLine="0"/>
        <w:jc w:val="center"/>
        <w:rPr>
          <w:color w:val="000000" w:themeColor="text1"/>
        </w:rPr>
      </w:pPr>
      <w:r w:rsidRPr="00DE29C1">
        <w:rPr>
          <w:noProof/>
          <w:color w:val="000000" w:themeColor="text1"/>
          <w:lang w:eastAsia="pt-BR"/>
        </w:rPr>
        <w:drawing>
          <wp:inline distT="0" distB="0" distL="0" distR="0" wp14:anchorId="6FD08999" wp14:editId="7DE457A8">
            <wp:extent cx="5400040" cy="3086735"/>
            <wp:effectExtent l="133350" t="95250" r="124460" b="9461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1B9DE" w14:textId="567FB922" w:rsidR="00DE29C1" w:rsidRDefault="00F9726C" w:rsidP="00F9726C">
      <w:pPr>
        <w:ind w:firstLine="0"/>
        <w:jc w:val="center"/>
        <w:rPr>
          <w:color w:val="000000" w:themeColor="text1"/>
        </w:rPr>
      </w:pPr>
      <w:r w:rsidRPr="00F9726C">
        <w:rPr>
          <w:noProof/>
          <w:color w:val="000000" w:themeColor="text1"/>
          <w:lang w:eastAsia="pt-BR"/>
        </w:rPr>
        <w:drawing>
          <wp:inline distT="0" distB="0" distL="0" distR="0" wp14:anchorId="4043DA50" wp14:editId="4E8B7120">
            <wp:extent cx="3591426" cy="762106"/>
            <wp:effectExtent l="114300" t="76200" r="123825" b="7620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E2564" w14:textId="34BF7DB7" w:rsidR="00F9726C" w:rsidRDefault="00F9726C" w:rsidP="00F9726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le retorna todos os valores do </w:t>
      </w:r>
      <w:proofErr w:type="spellStart"/>
      <w:r>
        <w:rPr>
          <w:color w:val="000000" w:themeColor="text1"/>
        </w:rPr>
        <w:t>array</w:t>
      </w:r>
      <w:proofErr w:type="spellEnd"/>
    </w:p>
    <w:p w14:paraId="3146AB20" w14:textId="4F9686E6" w:rsidR="00F9726C" w:rsidRDefault="00F9726C" w:rsidP="00F9726C">
      <w:pPr>
        <w:ind w:firstLine="0"/>
        <w:jc w:val="center"/>
        <w:rPr>
          <w:color w:val="000000" w:themeColor="text1"/>
        </w:rPr>
      </w:pPr>
    </w:p>
    <w:p w14:paraId="5CC1F31B" w14:textId="17982C93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43F2CE1B" w14:textId="77777777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5CCF78B2" w14:textId="25D81DCC" w:rsidR="006A1BA6" w:rsidRDefault="006A1BA6" w:rsidP="00F9726C">
      <w:pPr>
        <w:ind w:firstLine="0"/>
        <w:jc w:val="center"/>
        <w:rPr>
          <w:b/>
          <w:color w:val="000000" w:themeColor="text1"/>
        </w:rPr>
      </w:pPr>
      <w:proofErr w:type="spellStart"/>
      <w:r w:rsidRPr="006A1BA6">
        <w:rPr>
          <w:b/>
          <w:color w:val="000000" w:themeColor="text1"/>
        </w:rPr>
        <w:lastRenderedPageBreak/>
        <w:t>If</w:t>
      </w:r>
      <w:proofErr w:type="spellEnd"/>
    </w:p>
    <w:p w14:paraId="408D7AA4" w14:textId="7AF3647F" w:rsidR="006A1BA6" w:rsidRDefault="006C56DB" w:rsidP="006C56DB">
      <w:pPr>
        <w:ind w:firstLine="0"/>
        <w:jc w:val="center"/>
        <w:rPr>
          <w:color w:val="000000" w:themeColor="text1"/>
        </w:rPr>
      </w:pPr>
      <w:r w:rsidRPr="006C56DB">
        <w:rPr>
          <w:noProof/>
          <w:color w:val="000000" w:themeColor="text1"/>
          <w:lang w:eastAsia="pt-BR"/>
        </w:rPr>
        <w:drawing>
          <wp:inline distT="0" distB="0" distL="0" distR="0" wp14:anchorId="344BF1D9" wp14:editId="7144E433">
            <wp:extent cx="5400040" cy="2983230"/>
            <wp:effectExtent l="133350" t="95250" r="124460" b="10287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85038" w14:textId="4772A2D5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proofErr w:type="spellStart"/>
      <w:r w:rsidRPr="004E7C92">
        <w:rPr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é o SE</w:t>
      </w:r>
    </w:p>
    <w:p w14:paraId="13DD8DEA" w14:textId="7839EBC3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4E7C92">
        <w:rPr>
          <w:color w:val="000000" w:themeColor="text1"/>
        </w:rPr>
        <w:t>Se ela for verdadeira.... SE NÃO (</w:t>
      </w:r>
      <w:proofErr w:type="spellStart"/>
      <w:r w:rsidRPr="004E7C92">
        <w:rPr>
          <w:color w:val="000000" w:themeColor="text1"/>
        </w:rPr>
        <w:t>else</w:t>
      </w:r>
      <w:proofErr w:type="spellEnd"/>
      <w:r w:rsidRPr="004E7C92">
        <w:rPr>
          <w:color w:val="000000" w:themeColor="text1"/>
        </w:rPr>
        <w:t>)</w:t>
      </w:r>
    </w:p>
    <w:p w14:paraId="611680AA" w14:textId="04721F91" w:rsidR="007B3598" w:rsidRDefault="004C1814" w:rsidP="00220251">
      <w:pPr>
        <w:ind w:firstLine="0"/>
        <w:jc w:val="center"/>
        <w:rPr>
          <w:color w:val="000000" w:themeColor="text1"/>
        </w:rPr>
      </w:pPr>
      <w:r w:rsidRPr="004C1814">
        <w:rPr>
          <w:noProof/>
          <w:color w:val="000000" w:themeColor="text1"/>
          <w:lang w:eastAsia="pt-BR"/>
        </w:rPr>
        <w:drawing>
          <wp:inline distT="0" distB="0" distL="0" distR="0" wp14:anchorId="0F6588FA" wp14:editId="093A474F">
            <wp:extent cx="5400040" cy="3102610"/>
            <wp:effectExtent l="133350" t="95250" r="124460" b="9779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1B354" w14:textId="495504BA" w:rsidR="00220251" w:rsidRPr="004E7C92" w:rsidRDefault="00FE12A9" w:rsidP="004E7C92">
      <w:pPr>
        <w:pStyle w:val="PargrafodaLista"/>
        <w:numPr>
          <w:ilvl w:val="0"/>
          <w:numId w:val="20"/>
        </w:numPr>
        <w:rPr>
          <w:color w:val="000000" w:themeColor="text1"/>
        </w:rPr>
      </w:pPr>
      <w:r w:rsidRPr="004E7C92">
        <w:rPr>
          <w:b/>
          <w:color w:val="000000" w:themeColor="text1"/>
        </w:rPr>
        <w:t xml:space="preserve">Else </w:t>
      </w:r>
      <w:proofErr w:type="spellStart"/>
      <w:r w:rsidRPr="004E7C92">
        <w:rPr>
          <w:b/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(se a primeira é falsa e testa a segunda...)</w:t>
      </w:r>
    </w:p>
    <w:p w14:paraId="5DA33068" w14:textId="7B3939C2" w:rsidR="00FE12A9" w:rsidRDefault="00631382" w:rsidP="00FE12A9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5D69B279" w14:textId="510A5901" w:rsidR="00631382" w:rsidRDefault="00631382" w:rsidP="00631382">
      <w:pPr>
        <w:ind w:firstLine="0"/>
        <w:jc w:val="center"/>
        <w:rPr>
          <w:color w:val="000000" w:themeColor="text1"/>
        </w:rPr>
      </w:pPr>
      <w:r w:rsidRPr="0063138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A531A19" wp14:editId="0BB59B10">
            <wp:extent cx="3515216" cy="1419423"/>
            <wp:effectExtent l="95250" t="95250" r="104775" b="1047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54AF1" w14:textId="02874F51" w:rsidR="00631382" w:rsidRDefault="0053023B" w:rsidP="00631382">
      <w:pPr>
        <w:ind w:firstLine="0"/>
        <w:jc w:val="center"/>
        <w:rPr>
          <w:color w:val="000000" w:themeColor="text1"/>
        </w:rPr>
      </w:pPr>
      <w:r w:rsidRPr="0053023B">
        <w:rPr>
          <w:noProof/>
          <w:color w:val="000000" w:themeColor="text1"/>
          <w:lang w:eastAsia="pt-BR"/>
        </w:rPr>
        <w:drawing>
          <wp:inline distT="0" distB="0" distL="0" distR="0" wp14:anchorId="72246BDD" wp14:editId="2A39B2A6">
            <wp:extent cx="3077004" cy="1543265"/>
            <wp:effectExtent l="95250" t="95250" r="104775" b="952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4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920D9" w14:textId="0F9DF32D" w:rsidR="001037CB" w:rsidRDefault="001037CB" w:rsidP="005433FA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Pode colocar ou também </w:t>
      </w:r>
      <w:r w:rsidRPr="001037CB">
        <w:rPr>
          <w:color w:val="000000" w:themeColor="text1"/>
        </w:rPr>
        <w:t>|</w:t>
      </w:r>
      <w:r w:rsidRPr="001037CB">
        <w:t xml:space="preserve"> </w:t>
      </w:r>
      <w:r w:rsidRPr="001037CB">
        <w:rPr>
          <w:color w:val="000000" w:themeColor="text1"/>
        </w:rPr>
        <w:t>|</w:t>
      </w:r>
      <w:r w:rsidR="005433FA">
        <w:rPr>
          <w:color w:val="000000" w:themeColor="text1"/>
        </w:rPr>
        <w:t xml:space="preserve"> em uma condição</w:t>
      </w:r>
    </w:p>
    <w:p w14:paraId="3986C749" w14:textId="59C4EDA8" w:rsidR="005433FA" w:rsidRDefault="005433FA" w:rsidP="005433FA">
      <w:pPr>
        <w:ind w:firstLine="0"/>
        <w:jc w:val="center"/>
        <w:rPr>
          <w:color w:val="000000" w:themeColor="text1"/>
        </w:rPr>
      </w:pPr>
    </w:p>
    <w:p w14:paraId="72DE3EF6" w14:textId="6CAE423D" w:rsidR="00A416D0" w:rsidRDefault="00A416D0" w:rsidP="00A416D0">
      <w:pPr>
        <w:ind w:firstLine="0"/>
        <w:jc w:val="center"/>
        <w:rPr>
          <w:b/>
          <w:color w:val="000000" w:themeColor="text1"/>
        </w:rPr>
      </w:pPr>
      <w:r w:rsidRPr="006A1BA6">
        <w:rPr>
          <w:b/>
          <w:color w:val="000000" w:themeColor="text1"/>
        </w:rPr>
        <w:t>Switch</w:t>
      </w:r>
    </w:p>
    <w:p w14:paraId="74301A63" w14:textId="1201CB7B" w:rsidR="00A416D0" w:rsidRDefault="00EC5633" w:rsidP="00EC5633">
      <w:pPr>
        <w:ind w:firstLine="0"/>
        <w:jc w:val="center"/>
        <w:rPr>
          <w:color w:val="000000" w:themeColor="text1"/>
        </w:rPr>
      </w:pPr>
      <w:r w:rsidRPr="00EC5633">
        <w:rPr>
          <w:noProof/>
          <w:color w:val="000000" w:themeColor="text1"/>
          <w:lang w:eastAsia="pt-BR"/>
        </w:rPr>
        <w:drawing>
          <wp:inline distT="0" distB="0" distL="0" distR="0" wp14:anchorId="43B11B22" wp14:editId="04783123">
            <wp:extent cx="5400040" cy="3032760"/>
            <wp:effectExtent l="133350" t="95250" r="124460" b="9144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7F743" w14:textId="7F162900" w:rsidR="00EC5633" w:rsidRDefault="00B816CC" w:rsidP="00EC5633">
      <w:pPr>
        <w:ind w:firstLine="0"/>
        <w:jc w:val="center"/>
        <w:rPr>
          <w:color w:val="000000" w:themeColor="text1"/>
        </w:rPr>
      </w:pPr>
      <w:r w:rsidRPr="00B816C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68EB8CA" wp14:editId="007AB8F4">
            <wp:extent cx="5400040" cy="2586990"/>
            <wp:effectExtent l="133350" t="95250" r="124460" b="9906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FE655" w14:textId="7929C5B5" w:rsidR="00B816CC" w:rsidRDefault="00DC1C7A" w:rsidP="00B816CC">
      <w:pPr>
        <w:ind w:firstLine="0"/>
        <w:rPr>
          <w:color w:val="000000" w:themeColor="text1"/>
        </w:rPr>
      </w:pPr>
      <w:r>
        <w:rPr>
          <w:color w:val="000000" w:themeColor="text1"/>
        </w:rPr>
        <w:t>Se eu não tiver break depois do switch ele vai continuar para verificar.</w:t>
      </w:r>
    </w:p>
    <w:p w14:paraId="5292AA36" w14:textId="3C254CF7" w:rsidR="00DC1C7A" w:rsidRDefault="00B15891" w:rsidP="00B15891">
      <w:pPr>
        <w:ind w:firstLine="0"/>
        <w:jc w:val="center"/>
        <w:rPr>
          <w:color w:val="000000" w:themeColor="text1"/>
        </w:rPr>
      </w:pPr>
      <w:r w:rsidRPr="00B15891">
        <w:rPr>
          <w:noProof/>
          <w:color w:val="000000" w:themeColor="text1"/>
          <w:lang w:eastAsia="pt-BR"/>
        </w:rPr>
        <w:drawing>
          <wp:inline distT="0" distB="0" distL="0" distR="0" wp14:anchorId="4E21B92A" wp14:editId="23DAC7EA">
            <wp:extent cx="4696480" cy="2857899"/>
            <wp:effectExtent l="114300" t="95250" r="104140" b="952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57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15891">
        <w:rPr>
          <w:color w:val="000000" w:themeColor="text1"/>
        </w:rPr>
        <w:t xml:space="preserve"> </w:t>
      </w:r>
    </w:p>
    <w:p w14:paraId="7E066BD1" w14:textId="42620743" w:rsidR="00B15891" w:rsidRDefault="00B15891" w:rsidP="00B15891">
      <w:pPr>
        <w:ind w:firstLine="0"/>
        <w:rPr>
          <w:color w:val="000000" w:themeColor="text1"/>
        </w:rPr>
      </w:pPr>
    </w:p>
    <w:p w14:paraId="45BD7C11" w14:textId="114D7324" w:rsidR="007D174F" w:rsidRDefault="007D174F" w:rsidP="00B15891">
      <w:pPr>
        <w:ind w:firstLine="0"/>
        <w:rPr>
          <w:color w:val="000000" w:themeColor="text1"/>
        </w:rPr>
      </w:pPr>
    </w:p>
    <w:p w14:paraId="6346F32F" w14:textId="33EC3A60" w:rsidR="007D174F" w:rsidRDefault="007D174F" w:rsidP="00B15891">
      <w:pPr>
        <w:ind w:firstLine="0"/>
        <w:rPr>
          <w:color w:val="000000" w:themeColor="text1"/>
        </w:rPr>
      </w:pPr>
    </w:p>
    <w:p w14:paraId="088848B9" w14:textId="6F5A9E7F" w:rsidR="007D174F" w:rsidRDefault="007D174F" w:rsidP="00B15891">
      <w:pPr>
        <w:ind w:firstLine="0"/>
        <w:rPr>
          <w:color w:val="000000" w:themeColor="text1"/>
        </w:rPr>
      </w:pPr>
    </w:p>
    <w:p w14:paraId="027F5E4F" w14:textId="6B51AD07" w:rsidR="007D174F" w:rsidRDefault="007D174F" w:rsidP="00B15891">
      <w:pPr>
        <w:ind w:firstLine="0"/>
        <w:rPr>
          <w:color w:val="000000" w:themeColor="text1"/>
        </w:rPr>
      </w:pPr>
    </w:p>
    <w:p w14:paraId="3767C574" w14:textId="230ED0E1" w:rsidR="007D174F" w:rsidRDefault="007D174F" w:rsidP="00B15891">
      <w:pPr>
        <w:ind w:firstLine="0"/>
        <w:rPr>
          <w:color w:val="000000" w:themeColor="text1"/>
        </w:rPr>
      </w:pPr>
    </w:p>
    <w:p w14:paraId="0A700422" w14:textId="065B4F44" w:rsidR="007D174F" w:rsidRDefault="007D174F" w:rsidP="00B15891">
      <w:pPr>
        <w:ind w:firstLine="0"/>
        <w:rPr>
          <w:color w:val="000000" w:themeColor="text1"/>
        </w:rPr>
      </w:pPr>
    </w:p>
    <w:p w14:paraId="77FC9F0B" w14:textId="316E63CE" w:rsidR="007D174F" w:rsidRDefault="007D174F" w:rsidP="00B15891">
      <w:pPr>
        <w:ind w:firstLine="0"/>
        <w:rPr>
          <w:color w:val="000000" w:themeColor="text1"/>
        </w:rPr>
      </w:pPr>
    </w:p>
    <w:p w14:paraId="2FE9A71B" w14:textId="6EB486CA" w:rsidR="007D174F" w:rsidRDefault="007D174F" w:rsidP="00B15891">
      <w:pPr>
        <w:ind w:firstLine="0"/>
        <w:rPr>
          <w:color w:val="000000" w:themeColor="text1"/>
        </w:rPr>
      </w:pPr>
    </w:p>
    <w:p w14:paraId="1EA3DE75" w14:textId="77777777" w:rsidR="007D174F" w:rsidRDefault="007D174F" w:rsidP="00B15891">
      <w:pPr>
        <w:ind w:firstLine="0"/>
        <w:rPr>
          <w:color w:val="000000" w:themeColor="text1"/>
        </w:rPr>
      </w:pPr>
    </w:p>
    <w:p w14:paraId="14CE1D59" w14:textId="77729777" w:rsidR="00C4535F" w:rsidRDefault="00C4535F" w:rsidP="00C4535F">
      <w:pPr>
        <w:ind w:firstLine="0"/>
        <w:jc w:val="center"/>
        <w:rPr>
          <w:b/>
          <w:color w:val="000000" w:themeColor="text1"/>
        </w:rPr>
      </w:pPr>
      <w:r w:rsidRPr="00C4535F">
        <w:rPr>
          <w:b/>
          <w:color w:val="000000" w:themeColor="text1"/>
        </w:rPr>
        <w:lastRenderedPageBreak/>
        <w:t>For</w:t>
      </w:r>
    </w:p>
    <w:p w14:paraId="0229B981" w14:textId="3DBF3A10" w:rsidR="00C4535F" w:rsidRDefault="007D174F" w:rsidP="00560192">
      <w:pPr>
        <w:ind w:firstLine="0"/>
        <w:jc w:val="center"/>
        <w:rPr>
          <w:color w:val="000000" w:themeColor="text1"/>
        </w:rPr>
      </w:pPr>
      <w:r w:rsidRPr="007D174F">
        <w:rPr>
          <w:noProof/>
          <w:color w:val="000000" w:themeColor="text1"/>
          <w:lang w:eastAsia="pt-BR"/>
        </w:rPr>
        <w:drawing>
          <wp:inline distT="0" distB="0" distL="0" distR="0" wp14:anchorId="593CB5D5" wp14:editId="03C1D2C3">
            <wp:extent cx="5400040" cy="2981325"/>
            <wp:effectExtent l="133350" t="95250" r="124460" b="10477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34CA1" w14:textId="04C7CDF2" w:rsidR="007D174F" w:rsidRDefault="009A735B" w:rsidP="00291723">
      <w:pPr>
        <w:ind w:firstLine="0"/>
        <w:jc w:val="center"/>
        <w:rPr>
          <w:color w:val="000000" w:themeColor="text1"/>
        </w:rPr>
      </w:pPr>
      <w:r w:rsidRPr="009A735B">
        <w:rPr>
          <w:noProof/>
          <w:color w:val="000000" w:themeColor="text1"/>
          <w:lang w:eastAsia="pt-BR"/>
        </w:rPr>
        <w:drawing>
          <wp:inline distT="0" distB="0" distL="0" distR="0" wp14:anchorId="1623EB72" wp14:editId="5F256E1E">
            <wp:extent cx="5400040" cy="2864485"/>
            <wp:effectExtent l="133350" t="95250" r="124460" b="8826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45F3C" w14:textId="7C008921" w:rsidR="009A735B" w:rsidRDefault="00291723" w:rsidP="00AB3B02">
      <w:pPr>
        <w:ind w:firstLine="0"/>
        <w:jc w:val="center"/>
        <w:rPr>
          <w:color w:val="000000" w:themeColor="text1"/>
        </w:rPr>
      </w:pPr>
      <w:r w:rsidRPr="0029172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2386C9C" wp14:editId="0AD08164">
            <wp:extent cx="5400040" cy="2897505"/>
            <wp:effectExtent l="133350" t="95250" r="124460" b="9334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CA5DB" w14:textId="53B5C770" w:rsidR="00383283" w:rsidRPr="00383283" w:rsidRDefault="00383283" w:rsidP="00C4535F">
      <w:pPr>
        <w:ind w:firstLine="0"/>
        <w:rPr>
          <w:b/>
          <w:color w:val="000000" w:themeColor="text1"/>
        </w:rPr>
      </w:pPr>
      <w:r w:rsidRPr="00383283">
        <w:rPr>
          <w:b/>
          <w:color w:val="000000" w:themeColor="text1"/>
        </w:rPr>
        <w:t>O "</w:t>
      </w:r>
      <w:proofErr w:type="spellStart"/>
      <w:r w:rsidRPr="00383283">
        <w:rPr>
          <w:b/>
          <w:color w:val="000000" w:themeColor="text1"/>
        </w:rPr>
        <w:t>forin</w:t>
      </w:r>
      <w:proofErr w:type="spellEnd"/>
      <w:r w:rsidRPr="00383283">
        <w:rPr>
          <w:b/>
          <w:color w:val="000000" w:themeColor="text1"/>
        </w:rPr>
        <w:t xml:space="preserve">" percorre os índices de um </w:t>
      </w:r>
      <w:proofErr w:type="spellStart"/>
      <w:r w:rsidRPr="00383283">
        <w:rPr>
          <w:b/>
          <w:color w:val="000000" w:themeColor="text1"/>
        </w:rPr>
        <w:t>array</w:t>
      </w:r>
      <w:proofErr w:type="spellEnd"/>
      <w:r w:rsidRPr="00383283">
        <w:rPr>
          <w:b/>
          <w:color w:val="000000" w:themeColor="text1"/>
        </w:rPr>
        <w:t>, enquanto o "</w:t>
      </w:r>
      <w:proofErr w:type="spellStart"/>
      <w:r w:rsidRPr="00383283">
        <w:rPr>
          <w:b/>
          <w:color w:val="000000" w:themeColor="text1"/>
        </w:rPr>
        <w:t>forof</w:t>
      </w:r>
      <w:proofErr w:type="spellEnd"/>
      <w:r w:rsidRPr="00383283">
        <w:rPr>
          <w:b/>
          <w:color w:val="000000" w:themeColor="text1"/>
        </w:rPr>
        <w:t>" percorre os valores.</w:t>
      </w:r>
    </w:p>
    <w:p w14:paraId="3B99B2D8" w14:textId="12BE0F46" w:rsidR="00291723" w:rsidRDefault="00AB3B02" w:rsidP="00C4535F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 w:rsidR="00D4756B">
        <w:rPr>
          <w:color w:val="000000" w:themeColor="text1"/>
        </w:rPr>
        <w:t xml:space="preserve">- usando </w:t>
      </w:r>
      <w:r w:rsidR="00D4756B" w:rsidRPr="00D4756B">
        <w:rPr>
          <w:b/>
          <w:color w:val="000000" w:themeColor="text1"/>
        </w:rPr>
        <w:t>for in</w:t>
      </w:r>
      <w:r w:rsidR="00D4756B">
        <w:rPr>
          <w:color w:val="000000" w:themeColor="text1"/>
        </w:rPr>
        <w:t xml:space="preserve">: </w:t>
      </w:r>
      <w:r>
        <w:rPr>
          <w:color w:val="000000" w:themeColor="text1"/>
        </w:rPr>
        <w:t>Pedi para ele imprimir toda a característica do carro</w:t>
      </w:r>
    </w:p>
    <w:p w14:paraId="68BB733A" w14:textId="6B05258E" w:rsidR="00AB3B02" w:rsidRDefault="00AB3B02" w:rsidP="00C4535F">
      <w:pPr>
        <w:ind w:firstLine="0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7FEF4153" wp14:editId="50884A8C">
            <wp:extent cx="4782217" cy="1047896"/>
            <wp:effectExtent l="114300" t="76200" r="113665" b="7620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47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E9BA4" w14:textId="0DB50DA2" w:rsidR="00AB3B02" w:rsidRDefault="00AB3B02" w:rsidP="00AB3B02">
      <w:pPr>
        <w:ind w:firstLine="0"/>
        <w:jc w:val="center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20DFAB0C" wp14:editId="7D0C3810">
            <wp:extent cx="962159" cy="552527"/>
            <wp:effectExtent l="76200" t="76200" r="85725" b="7620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52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E98F8" w14:textId="66F78FE9" w:rsidR="00906331" w:rsidRDefault="00593B13" w:rsidP="00593B13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- usando </w:t>
      </w:r>
      <w:r w:rsidRPr="00593B13">
        <w:rPr>
          <w:b/>
          <w:color w:val="000000" w:themeColor="text1"/>
        </w:rPr>
        <w:t xml:space="preserve">for </w:t>
      </w:r>
      <w:proofErr w:type="spellStart"/>
      <w:r w:rsidRPr="00593B13">
        <w:rPr>
          <w:b/>
          <w:color w:val="000000" w:themeColor="text1"/>
        </w:rPr>
        <w:t>of</w:t>
      </w:r>
      <w:proofErr w:type="spellEnd"/>
      <w:r w:rsidRPr="00593B13">
        <w:rPr>
          <w:b/>
          <w:color w:val="000000" w:themeColor="text1"/>
        </w:rPr>
        <w:t>:</w:t>
      </w:r>
      <w:r w:rsidR="00906331">
        <w:rPr>
          <w:b/>
          <w:color w:val="000000" w:themeColor="text1"/>
        </w:rPr>
        <w:t xml:space="preserve"> </w:t>
      </w:r>
      <w:r w:rsidR="00906331">
        <w:rPr>
          <w:color w:val="000000" w:themeColor="text1"/>
        </w:rPr>
        <w:t>Pegando uma propriedade especifica (o ano):</w:t>
      </w:r>
    </w:p>
    <w:p w14:paraId="4258D83A" w14:textId="2E706633" w:rsid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5A4FDAF5" wp14:editId="0D7DCEBA">
            <wp:extent cx="2029108" cy="647790"/>
            <wp:effectExtent l="95250" t="76200" r="104775" b="7620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47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D87F3" w14:textId="3D60B938" w:rsidR="00906331" w:rsidRP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42AE69AB" wp14:editId="5CAD6934">
            <wp:extent cx="543001" cy="400106"/>
            <wp:effectExtent l="76200" t="76200" r="85725" b="7620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5F9FF" w14:textId="0A511182" w:rsidR="00AB3B02" w:rsidRDefault="000F2618" w:rsidP="00AB3B02">
      <w:pPr>
        <w:ind w:firstLine="0"/>
        <w:rPr>
          <w:color w:val="000000" w:themeColor="text1"/>
        </w:rPr>
      </w:pPr>
      <w:r>
        <w:rPr>
          <w:color w:val="000000" w:themeColor="text1"/>
        </w:rPr>
        <w:t>Vai da o mesmo resultado se fazer assim:</w:t>
      </w:r>
    </w:p>
    <w:p w14:paraId="0507F1C9" w14:textId="78AD526C" w:rsidR="00906331" w:rsidRDefault="000F2618" w:rsidP="000F2618">
      <w:pPr>
        <w:ind w:firstLine="0"/>
        <w:jc w:val="center"/>
        <w:rPr>
          <w:color w:val="000000" w:themeColor="text1"/>
        </w:rPr>
      </w:pPr>
      <w:r w:rsidRPr="000F261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D7B3C3A" wp14:editId="355DE0B9">
            <wp:extent cx="4229100" cy="1066800"/>
            <wp:effectExtent l="114300" t="76200" r="114300" b="7620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9" cy="1066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07D55" w14:textId="307066FE" w:rsidR="00D4756B" w:rsidRDefault="00D4756B" w:rsidP="00D4756B">
      <w:pPr>
        <w:ind w:firstLine="0"/>
        <w:jc w:val="center"/>
        <w:rPr>
          <w:b/>
          <w:color w:val="000000" w:themeColor="text1"/>
        </w:rPr>
      </w:pPr>
      <w:proofErr w:type="spellStart"/>
      <w:r w:rsidRPr="00D4756B">
        <w:rPr>
          <w:b/>
          <w:color w:val="000000" w:themeColor="text1"/>
        </w:rPr>
        <w:t>While</w:t>
      </w:r>
      <w:proofErr w:type="spellEnd"/>
      <w:r w:rsidRPr="00D4756B">
        <w:rPr>
          <w:b/>
          <w:color w:val="000000" w:themeColor="text1"/>
        </w:rPr>
        <w:t xml:space="preserve"> e do </w:t>
      </w:r>
      <w:proofErr w:type="spellStart"/>
      <w:r w:rsidRPr="00D4756B">
        <w:rPr>
          <w:b/>
          <w:color w:val="000000" w:themeColor="text1"/>
        </w:rPr>
        <w:t>While</w:t>
      </w:r>
      <w:proofErr w:type="spellEnd"/>
    </w:p>
    <w:p w14:paraId="632BF02B" w14:textId="793F767C" w:rsidR="00D4756B" w:rsidRDefault="002D5393" w:rsidP="00D4756B">
      <w:pPr>
        <w:ind w:firstLine="0"/>
        <w:rPr>
          <w:color w:val="000000" w:themeColor="text1"/>
        </w:rPr>
      </w:pPr>
      <w:r w:rsidRPr="002D5393">
        <w:rPr>
          <w:noProof/>
          <w:color w:val="000000" w:themeColor="text1"/>
          <w:lang w:eastAsia="pt-BR"/>
        </w:rPr>
        <w:drawing>
          <wp:inline distT="0" distB="0" distL="0" distR="0" wp14:anchorId="2BA22BEF" wp14:editId="19D41BE9">
            <wp:extent cx="5400040" cy="2409825"/>
            <wp:effectExtent l="133350" t="95250" r="124460" b="1047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15FC5" w14:textId="0816FE16" w:rsidR="002D5393" w:rsidRDefault="00250C98" w:rsidP="00250C98">
      <w:pPr>
        <w:ind w:firstLine="0"/>
        <w:jc w:val="center"/>
        <w:rPr>
          <w:color w:val="000000" w:themeColor="text1"/>
        </w:rPr>
      </w:pPr>
      <w:r w:rsidRPr="00250C98">
        <w:rPr>
          <w:noProof/>
          <w:color w:val="000000" w:themeColor="text1"/>
          <w:lang w:eastAsia="pt-BR"/>
        </w:rPr>
        <w:drawing>
          <wp:inline distT="0" distB="0" distL="0" distR="0" wp14:anchorId="59CCE6A4" wp14:editId="0C0DCA4F">
            <wp:extent cx="5400040" cy="3004185"/>
            <wp:effectExtent l="133350" t="95250" r="124460" b="10096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E4D1C" w14:textId="675859C1" w:rsidR="00250C98" w:rsidRDefault="002840A1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 – contar até 10:</w:t>
      </w:r>
    </w:p>
    <w:p w14:paraId="43782179" w14:textId="036F7F33" w:rsidR="002840A1" w:rsidRDefault="002840A1" w:rsidP="002840A1">
      <w:pPr>
        <w:ind w:firstLine="0"/>
        <w:jc w:val="center"/>
        <w:rPr>
          <w:color w:val="000000" w:themeColor="text1"/>
        </w:rPr>
      </w:pPr>
      <w:r w:rsidRPr="002840A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76F7C80" wp14:editId="6A05F4E4">
            <wp:extent cx="2172003" cy="1124107"/>
            <wp:effectExtent l="95250" t="76200" r="95250" b="7620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24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2B521" w14:textId="0627E0DC" w:rsidR="002840A1" w:rsidRDefault="00C3548A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- se a condição t&lt;6 for verdadeira faça isso... (ele vai fazer pelo menos 1 vez)</w:t>
      </w:r>
    </w:p>
    <w:p w14:paraId="42E9FF8F" w14:textId="13B13C12" w:rsidR="00C3548A" w:rsidRDefault="00C3548A" w:rsidP="00C3548A">
      <w:pPr>
        <w:ind w:firstLine="0"/>
        <w:jc w:val="center"/>
        <w:rPr>
          <w:color w:val="000000" w:themeColor="text1"/>
        </w:rPr>
      </w:pPr>
      <w:r w:rsidRPr="00C3548A">
        <w:rPr>
          <w:noProof/>
          <w:color w:val="000000" w:themeColor="text1"/>
          <w:lang w:eastAsia="pt-BR"/>
        </w:rPr>
        <w:drawing>
          <wp:inline distT="0" distB="0" distL="0" distR="0" wp14:anchorId="6F64425D" wp14:editId="6799D5F0">
            <wp:extent cx="1867161" cy="981212"/>
            <wp:effectExtent l="95250" t="76200" r="76200" b="857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81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A36E3" w14:textId="47A5F484" w:rsidR="00C3548A" w:rsidRDefault="00E4540C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*se eu colocar t&lt;1 ele ainda vai rodar 1 vez.</w:t>
      </w:r>
    </w:p>
    <w:p w14:paraId="44A234B5" w14:textId="0D142576" w:rsidR="00E4540C" w:rsidRDefault="00E4540C" w:rsidP="00C3548A">
      <w:pPr>
        <w:ind w:firstLine="0"/>
        <w:rPr>
          <w:color w:val="000000" w:themeColor="text1"/>
        </w:rPr>
      </w:pPr>
    </w:p>
    <w:p w14:paraId="58EDE1CE" w14:textId="647C09EE" w:rsidR="002E189A" w:rsidRDefault="002E189A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Teste:</w:t>
      </w:r>
    </w:p>
    <w:p w14:paraId="1337EDA0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cons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[</w:t>
      </w:r>
    </w:p>
    <w:p w14:paraId="63A3D057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E7C82CF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 A3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0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,</w:t>
      </w:r>
    </w:p>
    <w:p w14:paraId="29B2F393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13726F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Jeep </w:t>
      </w:r>
      <w:proofErr w:type="spellStart"/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Compact</w:t>
      </w:r>
      <w:proofErr w:type="spell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Jeep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</w:t>
      </w:r>
    </w:p>
    <w:p w14:paraId="4BDEC66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3C6DE36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];</w:t>
      </w:r>
    </w:p>
    <w:p w14:paraId="5EBA215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9ECE0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 {</w:t>
      </w:r>
    </w:p>
    <w:p w14:paraId="58534CF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EBD93A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Carro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8BE9FD"/>
          <w:sz w:val="21"/>
          <w:szCs w:val="21"/>
          <w:lang w:eastAsia="pt-BR"/>
        </w:rPr>
        <w:t>parseIn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19D720C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6D1220D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) {</w:t>
      </w:r>
    </w:p>
    <w:p w14:paraId="6B8336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3DCBD3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: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[atributo]);</w:t>
      </w:r>
    </w:p>
    <w:p w14:paraId="665497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652D6C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  }</w:t>
      </w:r>
    </w:p>
    <w:p w14:paraId="43071DF6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31535A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-----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5FB7B529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ADC4E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}</w:t>
      </w:r>
    </w:p>
    <w:p w14:paraId="1667CF0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595ED7F" w14:textId="277EE63D" w:rsidR="002E189A" w:rsidRDefault="002E189A" w:rsidP="00C3548A">
      <w:pPr>
        <w:ind w:firstLine="0"/>
        <w:rPr>
          <w:color w:val="000000" w:themeColor="text1"/>
        </w:rPr>
      </w:pPr>
    </w:p>
    <w:p w14:paraId="4A5374B2" w14:textId="604DCF5F" w:rsidR="002E189A" w:rsidRDefault="00785E7C" w:rsidP="00785E7C">
      <w:pPr>
        <w:ind w:firstLine="0"/>
        <w:jc w:val="center"/>
        <w:rPr>
          <w:color w:val="000000" w:themeColor="text1"/>
        </w:rPr>
      </w:pPr>
      <w:r w:rsidRPr="00785E7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5E9D195" wp14:editId="6AC69BA4">
            <wp:extent cx="2000529" cy="1733792"/>
            <wp:effectExtent l="76200" t="95250" r="95250" b="952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39B36" w14:textId="498BF820" w:rsidR="001F1590" w:rsidRDefault="001F1590" w:rsidP="005D568B">
      <w:pPr>
        <w:ind w:firstLine="0"/>
        <w:jc w:val="center"/>
        <w:rPr>
          <w:color w:val="000000" w:themeColor="text1"/>
        </w:rPr>
      </w:pPr>
    </w:p>
    <w:p w14:paraId="19BAC2DD" w14:textId="2CD24698" w:rsidR="005D568B" w:rsidRDefault="005D568B" w:rsidP="005D568B">
      <w:pPr>
        <w:ind w:firstLine="0"/>
        <w:jc w:val="center"/>
        <w:rPr>
          <w:color w:val="000000" w:themeColor="text1"/>
        </w:rPr>
      </w:pPr>
    </w:p>
    <w:p w14:paraId="19EAF270" w14:textId="422EDDF5" w:rsidR="005D568B" w:rsidRPr="005D568B" w:rsidRDefault="005D568B" w:rsidP="005D568B">
      <w:pPr>
        <w:ind w:firstLine="0"/>
        <w:jc w:val="center"/>
        <w:rPr>
          <w:b/>
          <w:color w:val="000000" w:themeColor="text1"/>
        </w:rPr>
      </w:pPr>
      <w:r w:rsidRPr="005D568B">
        <w:rPr>
          <w:b/>
          <w:color w:val="000000" w:themeColor="text1"/>
        </w:rPr>
        <w:t>Funções</w:t>
      </w:r>
    </w:p>
    <w:p w14:paraId="1B05E370" w14:textId="7201D346" w:rsidR="005D568B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São blocos de construção fundamentais em JS.</w:t>
      </w:r>
    </w:p>
    <w:p w14:paraId="4B130E9A" w14:textId="1F74B6DE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É um procedimento em JS que executa uma tarefa especifica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calcular um valor de um produto.</w:t>
      </w:r>
    </w:p>
    <w:p w14:paraId="5B98373E" w14:textId="43E52214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Quando vai repetir o código varias vezes. Utiliza-se função.</w:t>
      </w:r>
    </w:p>
    <w:p w14:paraId="68BA5222" w14:textId="31FAAEFD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Para usar uma função, você deve definir, implementar e chamar em algum lugar no escopo do qual você quiser chamá-la.</w:t>
      </w:r>
    </w:p>
    <w:p w14:paraId="7917E1D8" w14:textId="5B1B4195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Existe 3 tipos de função:</w:t>
      </w:r>
    </w:p>
    <w:p w14:paraId="21F33A02" w14:textId="5674DA27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Regular</w:t>
      </w:r>
    </w:p>
    <w:p w14:paraId="5BE1EBCC" w14:textId="1395E545" w:rsidR="00E11974" w:rsidRDefault="00E11974" w:rsidP="00E11974">
      <w:pPr>
        <w:ind w:firstLine="0"/>
        <w:jc w:val="center"/>
        <w:rPr>
          <w:color w:val="000000" w:themeColor="text1"/>
        </w:rPr>
      </w:pPr>
      <w:r w:rsidRPr="00E11974">
        <w:rPr>
          <w:noProof/>
          <w:color w:val="000000" w:themeColor="text1"/>
          <w:lang w:eastAsia="pt-BR"/>
        </w:rPr>
        <w:drawing>
          <wp:inline distT="0" distB="0" distL="0" distR="0" wp14:anchorId="73A259A1" wp14:editId="34175418">
            <wp:extent cx="3181794" cy="1457528"/>
            <wp:effectExtent l="95250" t="95250" r="95250" b="10477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57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94F2C" w14:textId="3C3719DD" w:rsidR="002F019A" w:rsidRPr="002F019A" w:rsidRDefault="002F019A" w:rsidP="002F019A">
      <w:pPr>
        <w:ind w:firstLine="0"/>
        <w:rPr>
          <w:i/>
          <w:color w:val="000000" w:themeColor="text1"/>
        </w:rPr>
      </w:pPr>
      <w:r w:rsidRPr="002F019A">
        <w:rPr>
          <w:i/>
          <w:color w:val="000000" w:themeColor="text1"/>
        </w:rPr>
        <w:t xml:space="preserve">Consiste em </w:t>
      </w:r>
      <w:proofErr w:type="spellStart"/>
      <w:r>
        <w:rPr>
          <w:b/>
          <w:i/>
          <w:color w:val="000000" w:themeColor="text1"/>
          <w:highlight w:val="yellow"/>
        </w:rPr>
        <w:t>f</w:t>
      </w:r>
      <w:r w:rsidRPr="002F019A">
        <w:rPr>
          <w:b/>
          <w:i/>
          <w:color w:val="000000" w:themeColor="text1"/>
          <w:highlight w:val="yellow"/>
        </w:rPr>
        <w:t>unction</w:t>
      </w:r>
      <w:proofErr w:type="spellEnd"/>
      <w:r w:rsidRPr="002F019A">
        <w:rPr>
          <w:i/>
          <w:color w:val="000000" w:themeColor="text1"/>
        </w:rPr>
        <w:t xml:space="preserve"> seguido pelo </w:t>
      </w:r>
      <w:r w:rsidRPr="002F019A">
        <w:rPr>
          <w:b/>
          <w:i/>
          <w:color w:val="000000" w:themeColor="text1"/>
          <w:highlight w:val="yellow"/>
        </w:rPr>
        <w:t>nome da função</w:t>
      </w:r>
      <w:r w:rsidRPr="002F019A">
        <w:rPr>
          <w:i/>
          <w:color w:val="000000" w:themeColor="text1"/>
        </w:rPr>
        <w:t xml:space="preserve">, lista de argumentos para a função </w:t>
      </w:r>
      <w:r w:rsidRPr="002F019A">
        <w:rPr>
          <w:b/>
          <w:i/>
          <w:color w:val="000000" w:themeColor="text1"/>
        </w:rPr>
        <w:t>entre parênteses</w:t>
      </w:r>
      <w:r w:rsidRPr="002F019A">
        <w:rPr>
          <w:i/>
          <w:color w:val="000000" w:themeColor="text1"/>
        </w:rPr>
        <w:t xml:space="preserve"> </w:t>
      </w:r>
      <w:r w:rsidRPr="002F019A">
        <w:rPr>
          <w:b/>
          <w:i/>
          <w:color w:val="000000" w:themeColor="text1"/>
        </w:rPr>
        <w:t>e separado por virgula</w:t>
      </w:r>
      <w:r w:rsidRPr="002F019A">
        <w:rPr>
          <w:i/>
          <w:color w:val="000000" w:themeColor="text1"/>
        </w:rPr>
        <w:t xml:space="preserve"> e a </w:t>
      </w:r>
      <w:r w:rsidRPr="002F019A">
        <w:rPr>
          <w:b/>
          <w:i/>
          <w:color w:val="000000" w:themeColor="text1"/>
          <w:highlight w:val="yellow"/>
        </w:rPr>
        <w:t>declaração em JS</w:t>
      </w:r>
      <w:r w:rsidRPr="002F019A">
        <w:rPr>
          <w:i/>
          <w:color w:val="000000" w:themeColor="text1"/>
        </w:rPr>
        <w:t xml:space="preserve"> que define a função entre chaves</w:t>
      </w:r>
      <w:r w:rsidR="00CD1AFE">
        <w:rPr>
          <w:i/>
          <w:color w:val="000000" w:themeColor="text1"/>
        </w:rPr>
        <w:t>.</w:t>
      </w:r>
    </w:p>
    <w:p w14:paraId="400B180C" w14:textId="7E01F881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Anônima</w:t>
      </w:r>
    </w:p>
    <w:p w14:paraId="2CA75A43" w14:textId="76EA452F" w:rsidR="00E11974" w:rsidRDefault="00F5430D" w:rsidP="00F5430D">
      <w:pPr>
        <w:ind w:firstLine="0"/>
        <w:jc w:val="center"/>
        <w:rPr>
          <w:color w:val="000000" w:themeColor="text1"/>
        </w:rPr>
      </w:pPr>
      <w:r w:rsidRPr="00F5430D">
        <w:rPr>
          <w:noProof/>
          <w:color w:val="000000" w:themeColor="text1"/>
          <w:lang w:eastAsia="pt-BR"/>
        </w:rPr>
        <w:drawing>
          <wp:inline distT="0" distB="0" distL="0" distR="0" wp14:anchorId="322EFB5A" wp14:editId="53859823">
            <wp:extent cx="4210050" cy="942975"/>
            <wp:effectExtent l="114300" t="76200" r="114300" b="857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0644" cy="943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D05A7" w14:textId="2C025103" w:rsidR="00F5430D" w:rsidRPr="00E11974" w:rsidRDefault="00F5430D" w:rsidP="00F5430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São funções sem nom</w:t>
      </w:r>
      <w:r w:rsidR="0078258B">
        <w:rPr>
          <w:color w:val="000000" w:themeColor="text1"/>
        </w:rPr>
        <w:t>e, colocando o resultado da função já numa variável.</w:t>
      </w:r>
    </w:p>
    <w:p w14:paraId="13D00BD4" w14:textId="129D2755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 xml:space="preserve">Arrow </w:t>
      </w:r>
      <w:proofErr w:type="spellStart"/>
      <w:r w:rsidRPr="00E9376A">
        <w:rPr>
          <w:b/>
          <w:color w:val="000000" w:themeColor="text1"/>
        </w:rPr>
        <w:t>Funcion</w:t>
      </w:r>
      <w:proofErr w:type="spellEnd"/>
    </w:p>
    <w:p w14:paraId="1C52385F" w14:textId="0D7FC1DC" w:rsidR="00AA422C" w:rsidRDefault="00E9376A" w:rsidP="00E9376A">
      <w:pPr>
        <w:ind w:firstLine="0"/>
        <w:jc w:val="center"/>
        <w:rPr>
          <w:color w:val="000000" w:themeColor="text1"/>
        </w:rPr>
      </w:pPr>
      <w:r w:rsidRPr="00E9376A">
        <w:rPr>
          <w:noProof/>
          <w:color w:val="000000" w:themeColor="text1"/>
          <w:lang w:eastAsia="pt-BR"/>
        </w:rPr>
        <w:drawing>
          <wp:inline distT="0" distB="0" distL="0" distR="0" wp14:anchorId="1912C279" wp14:editId="7198C9B9">
            <wp:extent cx="4810796" cy="1486107"/>
            <wp:effectExtent l="114300" t="95250" r="123190" b="9525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CCDF0" w14:textId="79F8A528" w:rsidR="00E9376A" w:rsidRDefault="000D49D2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Sintaxe mais curta.</w:t>
      </w:r>
      <w:r w:rsidR="00AC6387">
        <w:rPr>
          <w:color w:val="000000" w:themeColor="text1"/>
        </w:rPr>
        <w:t xml:space="preserve"> (</w:t>
      </w:r>
      <w:proofErr w:type="spellStart"/>
      <w:r w:rsidR="00AC6387">
        <w:rPr>
          <w:color w:val="000000" w:themeColor="text1"/>
        </w:rPr>
        <w:t>arrow</w:t>
      </w:r>
      <w:proofErr w:type="spellEnd"/>
      <w:r w:rsidR="00AC6387">
        <w:rPr>
          <w:color w:val="000000" w:themeColor="text1"/>
        </w:rPr>
        <w:t xml:space="preserve"> pois tem =&gt;) só coloca o argumento entre parênteses.</w:t>
      </w:r>
    </w:p>
    <w:p w14:paraId="52E4FB0C" w14:textId="2AB71BAA" w:rsidR="00AC6387" w:rsidRDefault="00AC6387" w:rsidP="00E9376A">
      <w:pPr>
        <w:ind w:firstLine="0"/>
        <w:rPr>
          <w:color w:val="000000" w:themeColor="text1"/>
        </w:rPr>
      </w:pPr>
    </w:p>
    <w:p w14:paraId="4DAD0EBE" w14:textId="696F3601" w:rsidR="00744EA7" w:rsidRDefault="00744EA7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425D2A22" w14:textId="789A2E0E" w:rsidR="00875533" w:rsidRDefault="00AB0B4C" w:rsidP="00D85604">
      <w:pPr>
        <w:ind w:firstLine="0"/>
        <w:jc w:val="center"/>
        <w:rPr>
          <w:color w:val="000000" w:themeColor="text1"/>
        </w:rPr>
      </w:pPr>
      <w:r w:rsidRPr="00AB0B4C">
        <w:rPr>
          <w:noProof/>
          <w:color w:val="000000" w:themeColor="text1"/>
          <w:lang w:eastAsia="pt-BR"/>
        </w:rPr>
        <w:drawing>
          <wp:inline distT="0" distB="0" distL="0" distR="0" wp14:anchorId="3051B6D1" wp14:editId="1AB412E7">
            <wp:extent cx="2981741" cy="1152686"/>
            <wp:effectExtent l="95250" t="76200" r="104775" b="857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07914" w:rsidRPr="00307914">
        <w:rPr>
          <w:noProof/>
          <w:color w:val="000000" w:themeColor="text1"/>
          <w:lang w:eastAsia="pt-BR"/>
        </w:rPr>
        <w:drawing>
          <wp:inline distT="0" distB="0" distL="0" distR="0" wp14:anchorId="45AD5C6E" wp14:editId="6E512B10">
            <wp:extent cx="5400040" cy="1408430"/>
            <wp:effectExtent l="133350" t="95250" r="124460" b="965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8503C" w:rsidRPr="00C8503C">
        <w:rPr>
          <w:noProof/>
          <w:color w:val="000000" w:themeColor="text1"/>
          <w:lang w:eastAsia="pt-BR"/>
        </w:rPr>
        <w:drawing>
          <wp:inline distT="0" distB="0" distL="0" distR="0" wp14:anchorId="00E792F4" wp14:editId="1B3D7F32">
            <wp:extent cx="3439005" cy="828791"/>
            <wp:effectExtent l="114300" t="76200" r="104775" b="857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75533" w:rsidRPr="00875533">
        <w:rPr>
          <w:noProof/>
          <w:color w:val="000000" w:themeColor="text1"/>
          <w:lang w:eastAsia="pt-BR"/>
        </w:rPr>
        <w:drawing>
          <wp:inline distT="0" distB="0" distL="0" distR="0" wp14:anchorId="6BEFB6BD" wp14:editId="125AE5F8">
            <wp:extent cx="3143689" cy="866896"/>
            <wp:effectExtent l="95250" t="76200" r="95250" b="857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66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85604" w:rsidRPr="00D8560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0640A70" wp14:editId="7E887075">
            <wp:extent cx="3953427" cy="704948"/>
            <wp:effectExtent l="114300" t="76200" r="123825" b="7620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D3D76" w:rsidRPr="00CD3D76">
        <w:rPr>
          <w:noProof/>
          <w:color w:val="000000" w:themeColor="text1"/>
          <w:lang w:eastAsia="pt-BR"/>
        </w:rPr>
        <w:drawing>
          <wp:inline distT="0" distB="0" distL="0" distR="0" wp14:anchorId="5F3C02A6" wp14:editId="5EE87549">
            <wp:extent cx="5400040" cy="1812290"/>
            <wp:effectExtent l="114300" t="95250" r="105410" b="9271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5CC4A" w14:textId="50A26E89" w:rsidR="00B76B27" w:rsidRDefault="00F327C3" w:rsidP="00960584">
      <w:pPr>
        <w:ind w:firstLine="0"/>
        <w:jc w:val="center"/>
        <w:rPr>
          <w:color w:val="000000" w:themeColor="text1"/>
        </w:rPr>
      </w:pPr>
      <w:r w:rsidRPr="00F327C3">
        <w:rPr>
          <w:b/>
          <w:color w:val="000000" w:themeColor="text1"/>
        </w:rPr>
        <w:t>Pratica do carrinho de compra</w:t>
      </w:r>
      <w:r>
        <w:rPr>
          <w:color w:val="000000" w:themeColor="text1"/>
        </w:rPr>
        <w:t>:</w:t>
      </w:r>
    </w:p>
    <w:p w14:paraId="02775F08" w14:textId="189A24AA" w:rsidR="00F327C3" w:rsidRDefault="00C342AB" w:rsidP="00F327C3">
      <w:pPr>
        <w:ind w:firstLine="0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3DC1F4D5" wp14:editId="06AC3C83">
            <wp:extent cx="5400040" cy="3482975"/>
            <wp:effectExtent l="114300" t="114300" r="105410" b="1174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D54A3" w14:textId="71EDD343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21DEF2FD" wp14:editId="222148AD">
            <wp:extent cx="2800349" cy="1524000"/>
            <wp:effectExtent l="95250" t="95250" r="95885" b="9525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03914" cy="1525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E96F1" w14:textId="363ADCCB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B352454" wp14:editId="26403BD9">
            <wp:extent cx="2896004" cy="1667108"/>
            <wp:effectExtent l="95250" t="95250" r="95250" b="10477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67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FC20F" w14:textId="0944C26F" w:rsidR="00960584" w:rsidRDefault="00960584" w:rsidP="00C342AB">
      <w:pPr>
        <w:ind w:firstLine="0"/>
        <w:rPr>
          <w:color w:val="000000" w:themeColor="text1"/>
        </w:rPr>
      </w:pPr>
    </w:p>
    <w:p w14:paraId="774D5A51" w14:textId="4D176125" w:rsidR="00EB2B4D" w:rsidRPr="003F2981" w:rsidRDefault="003F2981" w:rsidP="003F2981">
      <w:pPr>
        <w:ind w:firstLine="0"/>
        <w:jc w:val="center"/>
        <w:rPr>
          <w:b/>
          <w:color w:val="000000" w:themeColor="text1"/>
        </w:rPr>
      </w:pPr>
      <w:r w:rsidRPr="003F2981">
        <w:rPr>
          <w:b/>
          <w:color w:val="000000" w:themeColor="text1"/>
        </w:rPr>
        <w:t>Objetos</w:t>
      </w:r>
    </w:p>
    <w:p w14:paraId="14F69B04" w14:textId="2865A2D1" w:rsidR="003F2981" w:rsidRDefault="00332307" w:rsidP="003F2981">
      <w:pPr>
        <w:ind w:firstLine="0"/>
        <w:rPr>
          <w:color w:val="000000" w:themeColor="text1"/>
        </w:rPr>
      </w:pPr>
      <w:r w:rsidRPr="00332307">
        <w:rPr>
          <w:noProof/>
          <w:color w:val="000000" w:themeColor="text1"/>
          <w:lang w:eastAsia="pt-BR"/>
        </w:rPr>
        <w:drawing>
          <wp:inline distT="0" distB="0" distL="0" distR="0" wp14:anchorId="102C3445" wp14:editId="325956D9">
            <wp:extent cx="5400040" cy="1784985"/>
            <wp:effectExtent l="114300" t="95250" r="105410" b="10096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3F98D" w14:textId="7EBE8C8F" w:rsidR="00332307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ada item = propriedade. </w:t>
      </w:r>
    </w:p>
    <w:p w14:paraId="6F2346C7" w14:textId="6BBCED14" w:rsidR="00573C25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>Cada propriedade é composta por um par de “</w:t>
      </w:r>
      <w:proofErr w:type="spellStart"/>
      <w:r w:rsidRPr="00573C25">
        <w:rPr>
          <w:b/>
          <w:color w:val="000000" w:themeColor="text1"/>
        </w:rPr>
        <w:t>nome</w:t>
      </w:r>
      <w:r w:rsidRPr="00573C25">
        <w:rPr>
          <w:color w:val="000000" w:themeColor="text1"/>
          <w:highlight w:val="yellow"/>
        </w:rPr>
        <w:t>:</w:t>
      </w:r>
      <w:r w:rsidRPr="00573C25">
        <w:rPr>
          <w:b/>
          <w:color w:val="000000" w:themeColor="text1"/>
        </w:rPr>
        <w:t>valor</w:t>
      </w:r>
      <w:proofErr w:type="spellEnd"/>
      <w:r>
        <w:rPr>
          <w:color w:val="000000" w:themeColor="text1"/>
        </w:rPr>
        <w:t>”.</w:t>
      </w:r>
    </w:p>
    <w:p w14:paraId="49E0171E" w14:textId="14F0C264" w:rsidR="00573C25" w:rsidRDefault="00573C25" w:rsidP="00573C25">
      <w:pPr>
        <w:ind w:firstLine="0"/>
        <w:jc w:val="center"/>
        <w:rPr>
          <w:color w:val="000000" w:themeColor="text1"/>
        </w:rPr>
      </w:pPr>
      <w:r w:rsidRPr="00573C25">
        <w:rPr>
          <w:noProof/>
          <w:color w:val="000000" w:themeColor="text1"/>
          <w:lang w:eastAsia="pt-BR"/>
        </w:rPr>
        <w:drawing>
          <wp:inline distT="0" distB="0" distL="0" distR="0" wp14:anchorId="16DEEC88" wp14:editId="1BC2E5EE">
            <wp:extent cx="3801005" cy="1238423"/>
            <wp:effectExtent l="114300" t="76200" r="85725" b="7620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E3723" w14:textId="07AD0828" w:rsidR="00573C25" w:rsidRDefault="008E247F" w:rsidP="008E247F">
      <w:pPr>
        <w:ind w:firstLine="0"/>
        <w:jc w:val="center"/>
        <w:rPr>
          <w:color w:val="000000" w:themeColor="text1"/>
        </w:rPr>
      </w:pPr>
      <w:r w:rsidRPr="008E247F">
        <w:rPr>
          <w:noProof/>
          <w:color w:val="000000" w:themeColor="text1"/>
          <w:lang w:eastAsia="pt-BR"/>
        </w:rPr>
        <w:drawing>
          <wp:inline distT="0" distB="0" distL="0" distR="0" wp14:anchorId="79D382D8" wp14:editId="3F99BB23">
            <wp:extent cx="3162741" cy="971686"/>
            <wp:effectExtent l="95250" t="76200" r="95250" b="7620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EA33A" w14:textId="494F14DF" w:rsidR="008E247F" w:rsidRDefault="008E247F" w:rsidP="00436828">
      <w:pPr>
        <w:ind w:firstLine="0"/>
        <w:jc w:val="center"/>
        <w:rPr>
          <w:color w:val="000000" w:themeColor="text1"/>
        </w:rPr>
      </w:pPr>
    </w:p>
    <w:p w14:paraId="75004E4D" w14:textId="79E07C69" w:rsidR="00436828" w:rsidRDefault="00941130" w:rsidP="00941130">
      <w:pPr>
        <w:ind w:firstLine="0"/>
        <w:jc w:val="center"/>
        <w:rPr>
          <w:color w:val="000000" w:themeColor="text1"/>
        </w:rPr>
      </w:pPr>
      <w:r w:rsidRPr="00941130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B46632" wp14:editId="1809C173">
            <wp:extent cx="3334215" cy="1371791"/>
            <wp:effectExtent l="114300" t="95250" r="114300" b="9525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BA56" w14:textId="33ACFCCE" w:rsidR="00941130" w:rsidRDefault="004F57D8" w:rsidP="004F57D8">
      <w:pPr>
        <w:ind w:firstLine="0"/>
        <w:jc w:val="center"/>
        <w:rPr>
          <w:color w:val="000000" w:themeColor="text1"/>
        </w:rPr>
      </w:pPr>
      <w:r w:rsidRPr="004F57D8">
        <w:rPr>
          <w:noProof/>
          <w:color w:val="000000" w:themeColor="text1"/>
          <w:lang w:eastAsia="pt-BR"/>
        </w:rPr>
        <w:drawing>
          <wp:inline distT="0" distB="0" distL="0" distR="0" wp14:anchorId="27696A26" wp14:editId="742467BF">
            <wp:extent cx="4172532" cy="2495898"/>
            <wp:effectExtent l="114300" t="95250" r="114300" b="9525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95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B2C67" w14:textId="272E1EB6" w:rsidR="004F57D8" w:rsidRDefault="00ED4F17" w:rsidP="004F57D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u sem </w:t>
      </w:r>
      <w:proofErr w:type="spellStart"/>
      <w:r>
        <w:rPr>
          <w:color w:val="000000" w:themeColor="text1"/>
        </w:rPr>
        <w:t>get</w:t>
      </w:r>
      <w:proofErr w:type="spellEnd"/>
      <w:r>
        <w:rPr>
          <w:color w:val="000000" w:themeColor="text1"/>
        </w:rPr>
        <w:t>:</w:t>
      </w:r>
    </w:p>
    <w:p w14:paraId="2F5D0163" w14:textId="4B1BC1BE" w:rsidR="00ED4F17" w:rsidRDefault="00ED4F17" w:rsidP="00ED4F17">
      <w:pPr>
        <w:ind w:firstLine="0"/>
        <w:jc w:val="center"/>
        <w:rPr>
          <w:color w:val="000000" w:themeColor="text1"/>
        </w:rPr>
      </w:pPr>
      <w:r w:rsidRPr="00ED4F17">
        <w:rPr>
          <w:noProof/>
          <w:color w:val="000000" w:themeColor="text1"/>
          <w:lang w:eastAsia="pt-BR"/>
        </w:rPr>
        <w:drawing>
          <wp:inline distT="0" distB="0" distL="0" distR="0" wp14:anchorId="239C79D7" wp14:editId="09A2F19D">
            <wp:extent cx="4401164" cy="2476846"/>
            <wp:effectExtent l="114300" t="95250" r="114300" b="9525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46839" w14:textId="717D4E9D" w:rsidR="00ED4F17" w:rsidRDefault="00157355" w:rsidP="00ED4F17">
      <w:pPr>
        <w:ind w:firstLine="0"/>
        <w:rPr>
          <w:color w:val="000000" w:themeColor="text1"/>
        </w:rPr>
      </w:pPr>
      <w:r>
        <w:rPr>
          <w:color w:val="000000" w:themeColor="text1"/>
        </w:rPr>
        <w:t>Pratica IMC:</w:t>
      </w:r>
    </w:p>
    <w:p w14:paraId="6F3DCE79" w14:textId="393EC81F" w:rsidR="00157355" w:rsidRDefault="005C5B2E" w:rsidP="005C5B2E">
      <w:pPr>
        <w:ind w:firstLine="0"/>
        <w:jc w:val="center"/>
        <w:rPr>
          <w:color w:val="000000" w:themeColor="text1"/>
        </w:rPr>
      </w:pPr>
      <w:r w:rsidRPr="005C5B2E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C468417" wp14:editId="07D95FD9">
            <wp:extent cx="5400040" cy="4913630"/>
            <wp:effectExtent l="133350" t="114300" r="124460" b="11557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02142" w14:textId="360ADD60" w:rsidR="005C5B2E" w:rsidRDefault="005C5B2E" w:rsidP="005C5B2E">
      <w:pPr>
        <w:ind w:firstLine="0"/>
        <w:jc w:val="center"/>
        <w:rPr>
          <w:color w:val="000000" w:themeColor="text1"/>
        </w:rPr>
      </w:pPr>
    </w:p>
    <w:p w14:paraId="59DB793D" w14:textId="4D93C68A" w:rsidR="00B728FD" w:rsidRPr="00B728FD" w:rsidRDefault="00B728FD" w:rsidP="005C5B2E">
      <w:pPr>
        <w:ind w:firstLine="0"/>
        <w:jc w:val="center"/>
        <w:rPr>
          <w:b/>
          <w:color w:val="000000" w:themeColor="text1"/>
        </w:rPr>
      </w:pPr>
      <w:r w:rsidRPr="00B728FD">
        <w:rPr>
          <w:b/>
          <w:color w:val="000000" w:themeColor="text1"/>
        </w:rPr>
        <w:t>Classes</w:t>
      </w:r>
    </w:p>
    <w:p w14:paraId="37D4AEC0" w14:textId="2125C95F" w:rsidR="00573C25" w:rsidRDefault="008B704E" w:rsidP="00573C25">
      <w:pPr>
        <w:ind w:firstLine="0"/>
        <w:rPr>
          <w:color w:val="000000" w:themeColor="text1"/>
        </w:rPr>
      </w:pPr>
      <w:r>
        <w:rPr>
          <w:color w:val="000000" w:themeColor="text1"/>
        </w:rPr>
        <w:t>Modelo para representar objetos do mundo real. Dentro dele é comum declararmos atributos e métodos, que representam as características e comportamento desse objeto.</w:t>
      </w:r>
    </w:p>
    <w:p w14:paraId="41AAF54A" w14:textId="48ECEDB4" w:rsidR="008B704E" w:rsidRDefault="008B704E" w:rsidP="00E2451A">
      <w:pPr>
        <w:ind w:firstLine="0"/>
        <w:jc w:val="center"/>
        <w:rPr>
          <w:color w:val="000000" w:themeColor="text1"/>
        </w:rPr>
      </w:pPr>
      <w:r w:rsidRPr="008B704E">
        <w:rPr>
          <w:noProof/>
          <w:color w:val="000000" w:themeColor="text1"/>
          <w:lang w:eastAsia="pt-BR"/>
        </w:rPr>
        <w:drawing>
          <wp:inline distT="0" distB="0" distL="0" distR="0" wp14:anchorId="0D95005F" wp14:editId="7A5924FD">
            <wp:extent cx="5400040" cy="1921510"/>
            <wp:effectExtent l="133350" t="95250" r="124460" b="9779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7EC88" w14:textId="1B1DC67D" w:rsidR="008B704E" w:rsidRDefault="002275D2" w:rsidP="002275D2">
      <w:pPr>
        <w:ind w:firstLine="0"/>
        <w:jc w:val="center"/>
        <w:rPr>
          <w:color w:val="000000" w:themeColor="text1"/>
        </w:rPr>
      </w:pPr>
      <w:r w:rsidRPr="002275D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78B08C7" wp14:editId="42FDBBE3">
            <wp:extent cx="5400040" cy="2232660"/>
            <wp:effectExtent l="133350" t="95250" r="124460" b="9144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466C6" w14:textId="189F370E" w:rsidR="002275D2" w:rsidRDefault="00D67761" w:rsidP="00D67761">
      <w:pPr>
        <w:ind w:firstLine="0"/>
        <w:jc w:val="center"/>
        <w:rPr>
          <w:color w:val="000000" w:themeColor="text1"/>
        </w:rPr>
      </w:pPr>
      <w:r w:rsidRPr="00D67761">
        <w:rPr>
          <w:noProof/>
          <w:color w:val="000000" w:themeColor="text1"/>
          <w:lang w:eastAsia="pt-BR"/>
        </w:rPr>
        <w:drawing>
          <wp:inline distT="0" distB="0" distL="0" distR="0" wp14:anchorId="4D371839" wp14:editId="202077C3">
            <wp:extent cx="5400040" cy="2473960"/>
            <wp:effectExtent l="133350" t="95250" r="124460" b="977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1ED85" w14:textId="50AE1DDC" w:rsidR="00497433" w:rsidRDefault="00D67761" w:rsidP="00D67761">
      <w:pPr>
        <w:ind w:firstLine="0"/>
        <w:rPr>
          <w:color w:val="000000" w:themeColor="text1"/>
        </w:rPr>
      </w:pPr>
      <w:r>
        <w:rPr>
          <w:color w:val="000000" w:themeColor="text1"/>
        </w:rPr>
        <w:t>Para da vida a uma classe precisa dar nome a o objeto.</w:t>
      </w:r>
      <w:r w:rsidR="00497433">
        <w:rPr>
          <w:color w:val="000000" w:themeColor="text1"/>
        </w:rPr>
        <w:t xml:space="preserve"> (instanciar um objeto)</w:t>
      </w:r>
    </w:p>
    <w:p w14:paraId="42BC749C" w14:textId="2CA507DC" w:rsidR="00497433" w:rsidRDefault="00497433" w:rsidP="00497433">
      <w:pPr>
        <w:ind w:firstLine="0"/>
        <w:jc w:val="center"/>
        <w:rPr>
          <w:color w:val="000000" w:themeColor="text1"/>
        </w:rPr>
      </w:pPr>
      <w:r w:rsidRPr="00497433">
        <w:rPr>
          <w:noProof/>
          <w:color w:val="000000" w:themeColor="text1"/>
          <w:lang w:eastAsia="pt-BR"/>
        </w:rPr>
        <w:drawing>
          <wp:inline distT="0" distB="0" distL="0" distR="0" wp14:anchorId="193840D1" wp14:editId="68089766">
            <wp:extent cx="5400040" cy="2039620"/>
            <wp:effectExtent l="114300" t="95250" r="105410" b="9398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9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4F40F" w14:textId="68E2F5BC" w:rsidR="00D67761" w:rsidRDefault="00775FE7" w:rsidP="00775FE7">
      <w:pPr>
        <w:ind w:firstLine="0"/>
        <w:jc w:val="center"/>
        <w:rPr>
          <w:color w:val="000000" w:themeColor="text1"/>
        </w:rPr>
      </w:pPr>
      <w:r w:rsidRPr="00775FE7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155B78" wp14:editId="65A0E7A1">
            <wp:extent cx="5400040" cy="2687320"/>
            <wp:effectExtent l="133350" t="95250" r="124460" b="9398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A1CDD" w14:textId="11A2AF43" w:rsidR="00775FE7" w:rsidRDefault="0078573B" w:rsidP="0078573B">
      <w:pPr>
        <w:ind w:firstLine="0"/>
        <w:jc w:val="center"/>
        <w:rPr>
          <w:color w:val="000000" w:themeColor="text1"/>
        </w:rPr>
      </w:pPr>
      <w:r w:rsidRPr="0078573B">
        <w:rPr>
          <w:noProof/>
          <w:color w:val="000000" w:themeColor="text1"/>
          <w:lang w:eastAsia="pt-BR"/>
        </w:rPr>
        <w:drawing>
          <wp:inline distT="0" distB="0" distL="0" distR="0" wp14:anchorId="090C5128" wp14:editId="463F9E24">
            <wp:extent cx="5400040" cy="2158365"/>
            <wp:effectExtent l="133350" t="95250" r="124460" b="8953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A4B33" w14:textId="75DB9F20" w:rsidR="0078573B" w:rsidRDefault="007A4AFD" w:rsidP="0078573B">
      <w:pPr>
        <w:ind w:firstLine="0"/>
        <w:jc w:val="center"/>
        <w:rPr>
          <w:color w:val="000000" w:themeColor="text1"/>
        </w:rPr>
      </w:pPr>
      <w:r w:rsidRPr="007A4AFD">
        <w:rPr>
          <w:noProof/>
          <w:color w:val="000000" w:themeColor="text1"/>
          <w:lang w:eastAsia="pt-BR"/>
        </w:rPr>
        <w:drawing>
          <wp:inline distT="0" distB="0" distL="0" distR="0" wp14:anchorId="518BED23" wp14:editId="477E2686">
            <wp:extent cx="5048955" cy="2781688"/>
            <wp:effectExtent l="114300" t="95250" r="113665" b="9525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81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3147A" w14:textId="1E8896D7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F4BADA1" w14:textId="69126C89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2DAA568" w14:textId="161F1ACA" w:rsidR="00B57217" w:rsidRDefault="00B57217" w:rsidP="0078573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Herança</w:t>
      </w:r>
    </w:p>
    <w:p w14:paraId="42536AB5" w14:textId="19EE3669" w:rsidR="00B57217" w:rsidRDefault="00B57217" w:rsidP="00B57217">
      <w:pPr>
        <w:ind w:firstLine="0"/>
        <w:jc w:val="center"/>
        <w:rPr>
          <w:color w:val="000000" w:themeColor="text1"/>
        </w:rPr>
      </w:pPr>
      <w:r w:rsidRPr="00B57217">
        <w:rPr>
          <w:noProof/>
          <w:color w:val="000000" w:themeColor="text1"/>
          <w:lang w:eastAsia="pt-BR"/>
        </w:rPr>
        <w:drawing>
          <wp:inline distT="0" distB="0" distL="0" distR="0" wp14:anchorId="2ACE9143" wp14:editId="387A8EF1">
            <wp:extent cx="5400040" cy="2466975"/>
            <wp:effectExtent l="133350" t="95250" r="124460" b="10477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A8FEF" w14:textId="112C930B" w:rsidR="00852863" w:rsidRDefault="002E155C" w:rsidP="002E155C">
      <w:pPr>
        <w:ind w:firstLine="0"/>
        <w:jc w:val="center"/>
        <w:rPr>
          <w:color w:val="000000" w:themeColor="text1"/>
        </w:rPr>
      </w:pPr>
      <w:r w:rsidRPr="002E155C">
        <w:rPr>
          <w:noProof/>
          <w:color w:val="000000" w:themeColor="text1"/>
          <w:lang w:eastAsia="pt-BR"/>
        </w:rPr>
        <w:drawing>
          <wp:inline distT="0" distB="0" distL="0" distR="0" wp14:anchorId="5F0FCC86" wp14:editId="4BFBAD1A">
            <wp:extent cx="3801005" cy="3029373"/>
            <wp:effectExtent l="114300" t="95250" r="85725" b="9525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29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1C33E" w14:textId="343D9F51" w:rsidR="002E155C" w:rsidRDefault="002E155C" w:rsidP="002E155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Eu aproveitei da classe dispositivo eletrônico com o </w:t>
      </w:r>
      <w:proofErr w:type="spellStart"/>
      <w:r w:rsidRPr="002E155C">
        <w:rPr>
          <w:b/>
          <w:color w:val="000000" w:themeColor="text1"/>
        </w:rPr>
        <w:t>extends</w:t>
      </w:r>
      <w:proofErr w:type="spellEnd"/>
      <w:r>
        <w:rPr>
          <w:color w:val="000000" w:themeColor="text1"/>
        </w:rPr>
        <w:t xml:space="preserve"> e </w:t>
      </w:r>
      <w:r w:rsidRPr="002E155C">
        <w:rPr>
          <w:b/>
          <w:color w:val="000000" w:themeColor="text1"/>
        </w:rPr>
        <w:t xml:space="preserve">super </w:t>
      </w:r>
      <w:r>
        <w:rPr>
          <w:color w:val="000000" w:themeColor="text1"/>
        </w:rPr>
        <w:t>(o nome)</w:t>
      </w:r>
    </w:p>
    <w:p w14:paraId="4A532B32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DE5CF0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19A6CC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653DC73B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025F303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15B3F7D4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5C1EECE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7D29DF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2FDEAE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3B15AE22" w14:textId="4A68C1C6" w:rsidR="002E155C" w:rsidRDefault="00B763E5" w:rsidP="00B763E5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Pratica:</w:t>
      </w:r>
    </w:p>
    <w:p w14:paraId="6A247DB6" w14:textId="7BC4972E" w:rsidR="00B763E5" w:rsidRDefault="00B763E5" w:rsidP="00B763E5">
      <w:pPr>
        <w:ind w:firstLine="0"/>
        <w:jc w:val="center"/>
        <w:rPr>
          <w:color w:val="000000" w:themeColor="text1"/>
        </w:rPr>
      </w:pPr>
      <w:r w:rsidRPr="00B763E5">
        <w:rPr>
          <w:noProof/>
          <w:color w:val="000000" w:themeColor="text1"/>
          <w:lang w:eastAsia="pt-BR"/>
        </w:rPr>
        <w:drawing>
          <wp:inline distT="0" distB="0" distL="0" distR="0" wp14:anchorId="6F0F84D6" wp14:editId="69B1FC12">
            <wp:extent cx="5400040" cy="4676775"/>
            <wp:effectExtent l="133350" t="114300" r="124460" b="1238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8C815" w14:textId="4EC397C1" w:rsidR="00B763E5" w:rsidRDefault="00B763E5" w:rsidP="00945B6F">
      <w:pPr>
        <w:ind w:firstLine="0"/>
        <w:jc w:val="center"/>
        <w:rPr>
          <w:color w:val="000000" w:themeColor="text1"/>
        </w:rPr>
      </w:pPr>
    </w:p>
    <w:p w14:paraId="40A1B3D6" w14:textId="6ADEE2E3" w:rsidR="00945B6F" w:rsidRDefault="00945B6F" w:rsidP="00945B6F">
      <w:pPr>
        <w:ind w:firstLine="0"/>
        <w:jc w:val="center"/>
        <w:rPr>
          <w:b/>
          <w:color w:val="000000" w:themeColor="text1"/>
        </w:rPr>
      </w:pPr>
      <w:r w:rsidRPr="00945B6F">
        <w:rPr>
          <w:b/>
          <w:color w:val="000000" w:themeColor="text1"/>
        </w:rPr>
        <w:t>DOM</w:t>
      </w:r>
    </w:p>
    <w:p w14:paraId="03B30353" w14:textId="1F9DE7E0" w:rsidR="00945B6F" w:rsidRDefault="00517D0B" w:rsidP="00945B6F">
      <w:pPr>
        <w:ind w:firstLine="0"/>
        <w:rPr>
          <w:color w:val="000000" w:themeColor="text1"/>
        </w:rPr>
      </w:pPr>
      <w:r>
        <w:rPr>
          <w:color w:val="000000" w:themeColor="text1"/>
        </w:rPr>
        <w:t>É uma arvore de objetos.</w:t>
      </w:r>
    </w:p>
    <w:p w14:paraId="07D55026" w14:textId="781836E3" w:rsidR="00517D0B" w:rsidRDefault="00517D0B" w:rsidP="00517D0B">
      <w:pPr>
        <w:ind w:firstLine="0"/>
        <w:jc w:val="center"/>
        <w:rPr>
          <w:color w:val="000000" w:themeColor="text1"/>
        </w:rPr>
      </w:pPr>
      <w:r w:rsidRPr="00517D0B">
        <w:rPr>
          <w:noProof/>
          <w:color w:val="000000" w:themeColor="text1"/>
          <w:lang w:eastAsia="pt-BR"/>
        </w:rPr>
        <w:drawing>
          <wp:inline distT="0" distB="0" distL="0" distR="0" wp14:anchorId="2CC3DA42" wp14:editId="7C4181A9">
            <wp:extent cx="5314951" cy="2171700"/>
            <wp:effectExtent l="133350" t="95250" r="133350" b="9525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7" cy="217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EA477" w14:textId="581746ED" w:rsidR="00517D0B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t>O dom serve para manipular esses elementos.</w:t>
      </w:r>
    </w:p>
    <w:p w14:paraId="1008D083" w14:textId="1B306728" w:rsidR="00A21C57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O mais difícil é encontrar os elementos dentro da arvore.</w:t>
      </w:r>
    </w:p>
    <w:p w14:paraId="2AF22972" w14:textId="4B212885" w:rsidR="00A21C57" w:rsidRDefault="00A21C57" w:rsidP="00A21C57">
      <w:pPr>
        <w:ind w:firstLine="0"/>
        <w:jc w:val="center"/>
        <w:rPr>
          <w:color w:val="000000" w:themeColor="text1"/>
        </w:rPr>
      </w:pPr>
      <w:r w:rsidRPr="00A21C57">
        <w:rPr>
          <w:noProof/>
          <w:color w:val="000000" w:themeColor="text1"/>
          <w:lang w:eastAsia="pt-BR"/>
        </w:rPr>
        <w:drawing>
          <wp:inline distT="0" distB="0" distL="0" distR="0" wp14:anchorId="0ACBFAC9" wp14:editId="2FCF9F5B">
            <wp:extent cx="5400040" cy="2760980"/>
            <wp:effectExtent l="133350" t="95250" r="124460" b="9652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C125A" w14:textId="21766EAD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alert</w:t>
      </w:r>
      <w:proofErr w:type="spellEnd"/>
      <w:r>
        <w:rPr>
          <w:color w:val="000000" w:themeColor="text1"/>
        </w:rPr>
        <w:t>() – aparece um alerta no navegador</w:t>
      </w:r>
    </w:p>
    <w:p w14:paraId="5780A3CF" w14:textId="44A9B64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confirm</w:t>
      </w:r>
      <w:proofErr w:type="spellEnd"/>
      <w:r>
        <w:rPr>
          <w:color w:val="000000" w:themeColor="text1"/>
        </w:rPr>
        <w:t xml:space="preserve">() – aparece para confirmar ou cancelar </w:t>
      </w:r>
    </w:p>
    <w:p w14:paraId="26D11EAA" w14:textId="73403E7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prompt</w:t>
      </w:r>
      <w:proofErr w:type="spellEnd"/>
      <w:r>
        <w:rPr>
          <w:color w:val="000000" w:themeColor="text1"/>
        </w:rPr>
        <w:t>() – aparece para o usuário escrever algo</w:t>
      </w:r>
    </w:p>
    <w:p w14:paraId="71422333" w14:textId="1A85003E" w:rsidR="00D512F7" w:rsidRPr="00BB770C" w:rsidRDefault="00D512F7" w:rsidP="00471B9E">
      <w:pPr>
        <w:ind w:firstLine="0"/>
        <w:rPr>
          <w:i/>
          <w:color w:val="000000" w:themeColor="text1"/>
        </w:rPr>
      </w:pPr>
      <w:r w:rsidRPr="00BB770C">
        <w:rPr>
          <w:i/>
          <w:color w:val="000000" w:themeColor="text1"/>
        </w:rPr>
        <w:t xml:space="preserve">Usando o prompt </w:t>
      </w:r>
      <w:proofErr w:type="spellStart"/>
      <w:r w:rsidRPr="00BB770C">
        <w:rPr>
          <w:i/>
          <w:color w:val="000000" w:themeColor="text1"/>
        </w:rPr>
        <w:t>da</w:t>
      </w:r>
      <w:proofErr w:type="spellEnd"/>
      <w:r w:rsidRPr="00BB770C">
        <w:rPr>
          <w:i/>
          <w:color w:val="000000" w:themeColor="text1"/>
        </w:rPr>
        <w:t xml:space="preserve"> para guardar a variável que o usuário escreveu.</w:t>
      </w:r>
    </w:p>
    <w:p w14:paraId="7B671260" w14:textId="5FEA9C0E" w:rsidR="00D512F7" w:rsidRDefault="00D700CC" w:rsidP="00471B9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colocar em caixa alta: </w:t>
      </w:r>
      <w:proofErr w:type="spellStart"/>
      <w:r w:rsidRPr="00D700CC">
        <w:rPr>
          <w:color w:val="000000" w:themeColor="text1"/>
        </w:rPr>
        <w:t>toLocaleUpperCase</w:t>
      </w:r>
      <w:proofErr w:type="spellEnd"/>
    </w:p>
    <w:p w14:paraId="4671BD59" w14:textId="2CE69B24" w:rsidR="00D700CC" w:rsidRDefault="00632F6B" w:rsidP="00CB3F8A">
      <w:pPr>
        <w:ind w:firstLine="0"/>
        <w:jc w:val="center"/>
        <w:rPr>
          <w:color w:val="000000" w:themeColor="text1"/>
        </w:rPr>
      </w:pPr>
      <w:r w:rsidRPr="00632F6B">
        <w:rPr>
          <w:noProof/>
          <w:color w:val="000000" w:themeColor="text1"/>
          <w:lang w:eastAsia="pt-BR"/>
        </w:rPr>
        <w:drawing>
          <wp:inline distT="0" distB="0" distL="0" distR="0" wp14:anchorId="68BF2579" wp14:editId="4A984709">
            <wp:extent cx="5400040" cy="918845"/>
            <wp:effectExtent l="133350" t="76200" r="124460" b="7175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A757E" w14:textId="77777777" w:rsidR="00623B5C" w:rsidRDefault="00623B5C" w:rsidP="00CB3F8A">
      <w:pPr>
        <w:ind w:firstLine="0"/>
        <w:jc w:val="center"/>
        <w:rPr>
          <w:color w:val="000000" w:themeColor="text1"/>
        </w:rPr>
      </w:pPr>
    </w:p>
    <w:p w14:paraId="485865CD" w14:textId="167F18EE" w:rsidR="00623B5C" w:rsidRDefault="00623B5C" w:rsidP="00632F6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* se eu pedir para somar 2 </w:t>
      </w:r>
      <w:r w:rsidR="00C33E50">
        <w:rPr>
          <w:color w:val="000000" w:themeColor="text1"/>
        </w:rPr>
        <w:t>números</w:t>
      </w:r>
      <w:r>
        <w:rPr>
          <w:color w:val="000000" w:themeColor="text1"/>
        </w:rPr>
        <w:t xml:space="preserve"> que o usuário escrever, vai da errado! Eu preciso transformar para numero.</w:t>
      </w:r>
    </w:p>
    <w:p w14:paraId="58E65489" w14:textId="77777777" w:rsidR="00F9407D" w:rsidRPr="006963DE" w:rsidRDefault="00F9407D" w:rsidP="00F9407D">
      <w:pPr>
        <w:pStyle w:val="PargrafodaLista"/>
        <w:numPr>
          <w:ilvl w:val="0"/>
          <w:numId w:val="27"/>
        </w:numPr>
        <w:rPr>
          <w:b/>
          <w:bCs/>
        </w:rPr>
      </w:pPr>
      <w:r w:rsidRPr="006963DE">
        <w:rPr>
          <w:b/>
          <w:bCs/>
        </w:rPr>
        <w:t xml:space="preserve">Fazer a conversão de </w:t>
      </w:r>
      <w:proofErr w:type="spellStart"/>
      <w:r w:rsidRPr="006963DE">
        <w:rPr>
          <w:b/>
          <w:bCs/>
          <w:highlight w:val="yellow"/>
        </w:rPr>
        <w:t>String</w:t>
      </w:r>
      <w:proofErr w:type="spellEnd"/>
      <w:r w:rsidRPr="006963DE">
        <w:rPr>
          <w:b/>
          <w:bCs/>
          <w:highlight w:val="yellow"/>
        </w:rPr>
        <w:t xml:space="preserve"> &gt; Numero</w:t>
      </w:r>
      <w:r w:rsidRPr="006963DE">
        <w:rPr>
          <w:b/>
          <w:bCs/>
        </w:rPr>
        <w:t>.</w:t>
      </w:r>
    </w:p>
    <w:p w14:paraId="1745F220" w14:textId="77777777" w:rsidR="00F9407D" w:rsidRDefault="00F9407D" w:rsidP="00F9407D">
      <w:pPr>
        <w:ind w:firstLine="0"/>
      </w:pPr>
      <w:proofErr w:type="spellStart"/>
      <w:r w:rsidRPr="003D0F00">
        <w:rPr>
          <w:b/>
          <w:bCs/>
          <w:highlight w:val="yellow"/>
        </w:rPr>
        <w:t>Number.parseIn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highlight w:val="yellow"/>
        </w:rPr>
        <w:t>inteiro</w:t>
      </w:r>
      <w:r w:rsidRPr="003D0F00">
        <w:rPr>
          <w:highlight w:val="yellow"/>
        </w:rPr>
        <w:t>.</w:t>
      </w:r>
    </w:p>
    <w:p w14:paraId="71666DBE" w14:textId="77777777" w:rsidR="00F9407D" w:rsidRDefault="00F9407D" w:rsidP="00F9407D">
      <w:pPr>
        <w:ind w:firstLine="0"/>
        <w:rPr>
          <w:u w:val="single"/>
        </w:rPr>
      </w:pPr>
      <w:proofErr w:type="spellStart"/>
      <w:r w:rsidRPr="003D0F00">
        <w:rPr>
          <w:b/>
          <w:bCs/>
          <w:highlight w:val="yellow"/>
        </w:rPr>
        <w:t>Number.parseFloa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u w:val="single"/>
        </w:rPr>
        <w:t>real</w:t>
      </w:r>
      <w:r w:rsidRPr="003D0F00">
        <w:rPr>
          <w:u w:val="single"/>
        </w:rPr>
        <w:t>.</w:t>
      </w:r>
    </w:p>
    <w:p w14:paraId="018D141A" w14:textId="5E3A4A86" w:rsidR="00F9407D" w:rsidRDefault="00F9407D" w:rsidP="00F9407D">
      <w:pPr>
        <w:ind w:firstLine="0"/>
      </w:pPr>
      <w:r>
        <w:t xml:space="preserve">Simplificando: só colocar </w:t>
      </w:r>
      <w:proofErr w:type="spellStart"/>
      <w:r w:rsidRPr="00B003B7">
        <w:rPr>
          <w:b/>
          <w:bCs/>
          <w:highlight w:val="yellow"/>
        </w:rPr>
        <w:t>Number</w:t>
      </w:r>
      <w:proofErr w:type="spellEnd"/>
      <w:r w:rsidRPr="00B003B7">
        <w:rPr>
          <w:b/>
          <w:bCs/>
          <w:highlight w:val="yellow"/>
        </w:rPr>
        <w:t>(n)</w:t>
      </w:r>
    </w:p>
    <w:p w14:paraId="0F727EFD" w14:textId="0C271E11" w:rsidR="00CB3F8A" w:rsidRDefault="00F9407D" w:rsidP="00F9407D">
      <w:pPr>
        <w:ind w:firstLine="0"/>
        <w:jc w:val="center"/>
        <w:rPr>
          <w:color w:val="000000" w:themeColor="text1"/>
        </w:rPr>
      </w:pPr>
      <w:r w:rsidRPr="009726A9">
        <w:rPr>
          <w:noProof/>
          <w:lang w:eastAsia="pt-BR"/>
        </w:rPr>
        <w:drawing>
          <wp:inline distT="0" distB="0" distL="0" distR="0" wp14:anchorId="176646BC" wp14:editId="4C95067F">
            <wp:extent cx="4486275" cy="1095233"/>
            <wp:effectExtent l="114300" t="76200" r="104775" b="6731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09220" cy="1100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9232E" w14:textId="1EBD3E40" w:rsidR="00F9407D" w:rsidRDefault="00034E45" w:rsidP="00034E45">
      <w:pPr>
        <w:ind w:firstLine="0"/>
        <w:jc w:val="center"/>
        <w:rPr>
          <w:color w:val="000000" w:themeColor="text1"/>
        </w:rPr>
      </w:pPr>
      <w:r w:rsidRPr="00034E4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80CFA5" wp14:editId="3A3BAF34">
            <wp:extent cx="4143375" cy="828675"/>
            <wp:effectExtent l="114300" t="76200" r="123825" b="857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9E75A" w14:textId="55225A34" w:rsidR="00034E45" w:rsidRDefault="00034E45" w:rsidP="00034E45">
      <w:pPr>
        <w:ind w:firstLine="0"/>
        <w:rPr>
          <w:color w:val="000000" w:themeColor="text1"/>
        </w:rPr>
      </w:pPr>
    </w:p>
    <w:p w14:paraId="21EB5575" w14:textId="361BFD60" w:rsidR="00414233" w:rsidRDefault="00414233" w:rsidP="00034E4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sando o </w:t>
      </w:r>
      <w:proofErr w:type="spellStart"/>
      <w:proofErr w:type="gramStart"/>
      <w:r>
        <w:rPr>
          <w:color w:val="000000" w:themeColor="text1"/>
        </w:rPr>
        <w:t>window.confirm</w:t>
      </w:r>
      <w:proofErr w:type="spellEnd"/>
      <w:proofErr w:type="gramEnd"/>
      <w:r>
        <w:rPr>
          <w:color w:val="000000" w:themeColor="text1"/>
        </w:rPr>
        <w:t>=</w:t>
      </w:r>
    </w:p>
    <w:p w14:paraId="6AD41860" w14:textId="64C8B35B" w:rsidR="00414233" w:rsidRDefault="008E513D" w:rsidP="008E513D">
      <w:pPr>
        <w:ind w:firstLine="0"/>
        <w:jc w:val="center"/>
        <w:rPr>
          <w:color w:val="000000" w:themeColor="text1"/>
        </w:rPr>
      </w:pPr>
      <w:r w:rsidRPr="008E513D">
        <w:rPr>
          <w:noProof/>
          <w:color w:val="000000" w:themeColor="text1"/>
          <w:lang w:eastAsia="pt-BR"/>
        </w:rPr>
        <w:drawing>
          <wp:inline distT="0" distB="0" distL="0" distR="0" wp14:anchorId="50D43B3A" wp14:editId="5A435961">
            <wp:extent cx="5400040" cy="2171700"/>
            <wp:effectExtent l="133350" t="95250" r="124460" b="952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59117" w14:textId="790E3A46" w:rsidR="008E513D" w:rsidRDefault="002C763C" w:rsidP="008E513D">
      <w:pPr>
        <w:ind w:firstLine="0"/>
        <w:rPr>
          <w:b/>
          <w:color w:val="000000" w:themeColor="text1"/>
        </w:rPr>
      </w:pPr>
      <w:r w:rsidRPr="002C763C">
        <w:rPr>
          <w:b/>
          <w:color w:val="000000" w:themeColor="text1"/>
        </w:rPr>
        <w:t>Encontrando elementos no DOM:</w:t>
      </w:r>
      <w:r w:rsidR="00CD0026">
        <w:rPr>
          <w:b/>
          <w:color w:val="000000" w:themeColor="text1"/>
        </w:rPr>
        <w:t xml:space="preserve"> (pegar o elemento pode fazer o que quiser)</w:t>
      </w:r>
    </w:p>
    <w:p w14:paraId="2B8BAB17" w14:textId="2A315900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marca</w:t>
      </w:r>
      <w:r>
        <w:t xml:space="preserve">: </w:t>
      </w:r>
      <w:proofErr w:type="spellStart"/>
      <w:r w:rsidRPr="005B364B">
        <w:rPr>
          <w:highlight w:val="yellow"/>
        </w:rPr>
        <w:t>getElementByTagName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mais de um objeto. Para selecionar o 1ª elemento por exemplo, posso usar [0] depois do comando;</w:t>
      </w:r>
    </w:p>
    <w:p w14:paraId="61603BA2" w14:textId="74CF4FCF" w:rsidR="00C5265A" w:rsidRDefault="005B364B" w:rsidP="00C5265A">
      <w:pPr>
        <w:ind w:firstLine="0"/>
        <w:jc w:val="center"/>
      </w:pPr>
      <w:r w:rsidRPr="00F02A32">
        <w:rPr>
          <w:noProof/>
          <w:lang w:eastAsia="pt-BR"/>
        </w:rPr>
        <w:drawing>
          <wp:inline distT="0" distB="0" distL="0" distR="0" wp14:anchorId="4ACDFCBA" wp14:editId="57138E6E">
            <wp:extent cx="4744112" cy="1486107"/>
            <wp:effectExtent l="114300" t="95250" r="113665" b="95250"/>
            <wp:docPr id="4105743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74391" name="Imagem 1" descr="Text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439B0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ID</w:t>
      </w:r>
      <w:r>
        <w:t xml:space="preserve">: </w:t>
      </w:r>
      <w:proofErr w:type="spellStart"/>
      <w:r w:rsidRPr="005B364B">
        <w:rPr>
          <w:highlight w:val="yellow"/>
        </w:rPr>
        <w:t>getElementByID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elemento por ID</w:t>
      </w:r>
    </w:p>
    <w:p w14:paraId="11C5D9F3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nome</w:t>
      </w:r>
      <w:r>
        <w:t xml:space="preserve">: </w:t>
      </w:r>
      <w:proofErr w:type="spellStart"/>
      <w:r w:rsidRPr="005B364B">
        <w:rPr>
          <w:highlight w:val="yellow"/>
        </w:rPr>
        <w:t>getElementBy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nome</w:t>
      </w:r>
    </w:p>
    <w:p w14:paraId="6E46FDEA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classe</w:t>
      </w:r>
      <w:r>
        <w:t>:</w:t>
      </w:r>
      <w:r w:rsidRPr="005B364B">
        <w:rPr>
          <w:highlight w:val="yellow"/>
        </w:rPr>
        <w:t xml:space="preserve"> </w:t>
      </w:r>
      <w:proofErr w:type="spellStart"/>
      <w:r w:rsidRPr="005B364B">
        <w:rPr>
          <w:highlight w:val="yellow"/>
        </w:rPr>
        <w:t>getElementByClass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classe</w:t>
      </w:r>
    </w:p>
    <w:p w14:paraId="605911FD" w14:textId="0BE57FC6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Seletor</w:t>
      </w:r>
      <w:r>
        <w:t xml:space="preserve">: </w:t>
      </w:r>
      <w:proofErr w:type="spellStart"/>
      <w:proofErr w:type="gramStart"/>
      <w:r w:rsidRPr="005B364B">
        <w:rPr>
          <w:highlight w:val="yellow"/>
        </w:rPr>
        <w:t>querySelector</w:t>
      </w:r>
      <w:proofErr w:type="spellEnd"/>
      <w:r w:rsidRPr="005B364B">
        <w:rPr>
          <w:highlight w:val="yellow"/>
        </w:rPr>
        <w:t>(</w:t>
      </w:r>
      <w:proofErr w:type="gramEnd"/>
      <w:r w:rsidRPr="005B364B">
        <w:rPr>
          <w:highlight w:val="yellow"/>
        </w:rPr>
        <w:t>)</w:t>
      </w:r>
      <w:r>
        <w:t xml:space="preserve"> / </w:t>
      </w:r>
      <w:proofErr w:type="spellStart"/>
      <w:r w:rsidRPr="005B364B">
        <w:rPr>
          <w:highlight w:val="yellow"/>
        </w:rPr>
        <w:t>querySelectorall</w:t>
      </w:r>
      <w:proofErr w:type="spellEnd"/>
      <w:r>
        <w:t xml:space="preserve"> ()  </w:t>
      </w:r>
      <w:r w:rsidRPr="00EF6BA0">
        <w:rPr>
          <w:b/>
        </w:rPr>
        <w:t>- mais pratico.</w:t>
      </w:r>
    </w:p>
    <w:p w14:paraId="3627EC0E" w14:textId="3DD2177D" w:rsidR="00EF6BA0" w:rsidRDefault="00EF6BA0" w:rsidP="00EF6BA0">
      <w:pPr>
        <w:ind w:firstLine="0"/>
        <w:jc w:val="center"/>
        <w:rPr>
          <w:b/>
          <w:bCs/>
        </w:rPr>
      </w:pPr>
      <w:r w:rsidRPr="001E1109">
        <w:rPr>
          <w:noProof/>
          <w:lang w:eastAsia="pt-BR"/>
        </w:rPr>
        <w:drawing>
          <wp:inline distT="0" distB="0" distL="0" distR="0" wp14:anchorId="3497B36C" wp14:editId="0818E33C">
            <wp:extent cx="5257798" cy="476250"/>
            <wp:effectExtent l="133350" t="76200" r="133985" b="76200"/>
            <wp:docPr id="733164388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64388" name="Imagem 1" descr="Tela de celular com aplicativo aberto&#10;&#10;Descrição gerada automaticamente com confiança média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2333" cy="4766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6BA0">
        <w:rPr>
          <w:b/>
          <w:bCs/>
        </w:rPr>
        <w:t xml:space="preserve"># </w:t>
      </w:r>
      <w:r>
        <w:t xml:space="preserve">pois é ID se fosse classe </w:t>
      </w:r>
      <w:proofErr w:type="gramStart"/>
      <w:r>
        <w:t xml:space="preserve">seria </w:t>
      </w:r>
      <w:r w:rsidRPr="00EF6BA0">
        <w:rPr>
          <w:b/>
          <w:bCs/>
        </w:rPr>
        <w:t>.</w:t>
      </w:r>
      <w:proofErr w:type="gramEnd"/>
      <w:r w:rsidRPr="00EF6BA0">
        <w:rPr>
          <w:b/>
          <w:bCs/>
        </w:rPr>
        <w:t xml:space="preserve"> </w:t>
      </w:r>
    </w:p>
    <w:p w14:paraId="78351395" w14:textId="0CCB7DC5" w:rsidR="002C763C" w:rsidRDefault="002C763C" w:rsidP="008E513D">
      <w:pPr>
        <w:ind w:firstLine="0"/>
      </w:pPr>
    </w:p>
    <w:p w14:paraId="51909C2B" w14:textId="0270E7D3" w:rsidR="00D77B5D" w:rsidRDefault="00D77B5D" w:rsidP="009B3FB4">
      <w:pPr>
        <w:ind w:firstLine="0"/>
        <w:jc w:val="center"/>
        <w:rPr>
          <w:color w:val="000000" w:themeColor="text1"/>
        </w:rPr>
      </w:pPr>
      <w:r w:rsidRPr="00D77B5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24BBE5" wp14:editId="0AE1206A">
            <wp:extent cx="5400040" cy="4123690"/>
            <wp:effectExtent l="133350" t="114300" r="124460" b="10541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B06D" w14:textId="407A3855" w:rsidR="001E3A97" w:rsidRDefault="004F0CFD" w:rsidP="008E513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mudar texto uso: </w:t>
      </w:r>
      <w:proofErr w:type="spellStart"/>
      <w:r>
        <w:rPr>
          <w:color w:val="000000" w:themeColor="text1"/>
        </w:rPr>
        <w:t>innerText</w:t>
      </w:r>
      <w:proofErr w:type="spellEnd"/>
      <w:r>
        <w:rPr>
          <w:color w:val="000000" w:themeColor="text1"/>
        </w:rPr>
        <w:t xml:space="preserve"> ou </w:t>
      </w:r>
      <w:proofErr w:type="spellStart"/>
      <w:r>
        <w:rPr>
          <w:color w:val="000000" w:themeColor="text1"/>
        </w:rPr>
        <w:t>innerHTML</w:t>
      </w:r>
      <w:proofErr w:type="spellEnd"/>
    </w:p>
    <w:p w14:paraId="2BCFF4F1" w14:textId="08D684E5" w:rsidR="009B3FB4" w:rsidRPr="009241E6" w:rsidRDefault="009B3FB4" w:rsidP="008E513D">
      <w:pPr>
        <w:ind w:firstLine="0"/>
        <w:rPr>
          <w:i/>
          <w:color w:val="000000" w:themeColor="text1"/>
        </w:rPr>
      </w:pPr>
      <w:r w:rsidRPr="009241E6">
        <w:rPr>
          <w:i/>
          <w:color w:val="000000" w:themeColor="text1"/>
        </w:rPr>
        <w:t>Só colocar por exemplo: elemento4.innerText= “Estou mudando o texto”.</w:t>
      </w:r>
    </w:p>
    <w:p w14:paraId="5B7B6BAD" w14:textId="1BF99811" w:rsidR="004F0CFD" w:rsidRDefault="004F0CFD" w:rsidP="008E513D">
      <w:pPr>
        <w:ind w:firstLine="0"/>
        <w:rPr>
          <w:color w:val="000000" w:themeColor="text1"/>
        </w:rPr>
      </w:pPr>
    </w:p>
    <w:p w14:paraId="514B8091" w14:textId="786602A6" w:rsidR="00F33F3C" w:rsidRPr="00B60A33" w:rsidRDefault="003E6138" w:rsidP="008E513D">
      <w:pPr>
        <w:ind w:firstLine="0"/>
        <w:rPr>
          <w:b/>
          <w:color w:val="000000" w:themeColor="text1"/>
        </w:rPr>
      </w:pPr>
      <w:proofErr w:type="spellStart"/>
      <w:r w:rsidRPr="00B60A33">
        <w:rPr>
          <w:b/>
          <w:color w:val="000000" w:themeColor="text1"/>
        </w:rPr>
        <w:t>Exercicios</w:t>
      </w:r>
      <w:proofErr w:type="spellEnd"/>
      <w:r w:rsidRPr="00B60A33">
        <w:rPr>
          <w:b/>
          <w:color w:val="000000" w:themeColor="text1"/>
        </w:rPr>
        <w:t xml:space="preserve"> DOM:</w:t>
      </w:r>
    </w:p>
    <w:p w14:paraId="7C8087FF" w14:textId="7FBC326A" w:rsidR="003E6138" w:rsidRPr="0062790F" w:rsidRDefault="003E6138" w:rsidP="0062790F">
      <w:pPr>
        <w:pStyle w:val="PargrafodaLista"/>
        <w:numPr>
          <w:ilvl w:val="0"/>
          <w:numId w:val="25"/>
        </w:numPr>
        <w:rPr>
          <w:color w:val="000000" w:themeColor="text1"/>
        </w:rPr>
      </w:pPr>
      <w:r w:rsidRPr="0062790F">
        <w:rPr>
          <w:color w:val="000000" w:themeColor="text1"/>
        </w:rPr>
        <w:t xml:space="preserve">Coloque todos os elementos que tem a </w:t>
      </w:r>
      <w:proofErr w:type="spellStart"/>
      <w:r w:rsidRPr="0062790F">
        <w:rPr>
          <w:color w:val="000000" w:themeColor="text1"/>
        </w:rPr>
        <w:t>class</w:t>
      </w:r>
      <w:proofErr w:type="spellEnd"/>
      <w:r w:rsidRPr="0062790F">
        <w:rPr>
          <w:color w:val="000000" w:themeColor="text1"/>
        </w:rPr>
        <w:t xml:space="preserve"> estilo com o fundo azul, letra branca e todas as letras maiúscula:</w:t>
      </w:r>
    </w:p>
    <w:p w14:paraId="71E6FCD3" w14:textId="28E98D83" w:rsidR="000C6B7A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drawing>
          <wp:inline distT="0" distB="0" distL="0" distR="0" wp14:anchorId="0C529922" wp14:editId="5AC3E9B4">
            <wp:extent cx="5400040" cy="2676525"/>
            <wp:effectExtent l="133350" t="95250" r="124460" b="10477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69C61" w14:textId="5C1B2C41" w:rsidR="00A67378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BC60884" wp14:editId="005BC82E">
            <wp:extent cx="3086100" cy="923925"/>
            <wp:effectExtent l="95250" t="76200" r="95250" b="857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4" cy="92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A584" w14:textId="2CC8ABDB" w:rsidR="00A67378" w:rsidRDefault="00914644" w:rsidP="00A67378">
      <w:pPr>
        <w:ind w:firstLine="0"/>
        <w:rPr>
          <w:b/>
          <w:color w:val="000000" w:themeColor="text1"/>
        </w:rPr>
      </w:pPr>
      <w:r w:rsidRPr="00933357">
        <w:rPr>
          <w:b/>
          <w:color w:val="000000" w:themeColor="text1"/>
        </w:rPr>
        <w:t>Elementos dinâmico:</w:t>
      </w:r>
    </w:p>
    <w:p w14:paraId="5EF1CDFF" w14:textId="77777777" w:rsidR="00127295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</w:t>
      </w:r>
      <w:r w:rsidRPr="00127295">
        <w:rPr>
          <w:b/>
          <w:color w:val="000000" w:themeColor="text1"/>
        </w:rPr>
        <w:t>criar elemento</w:t>
      </w:r>
      <w:r>
        <w:rPr>
          <w:color w:val="000000" w:themeColor="text1"/>
        </w:rPr>
        <w:t xml:space="preserve"> eu </w:t>
      </w:r>
      <w:proofErr w:type="gramStart"/>
      <w:r>
        <w:rPr>
          <w:color w:val="000000" w:themeColor="text1"/>
        </w:rPr>
        <w:t xml:space="preserve">utilizo </w:t>
      </w:r>
      <w:r w:rsidRPr="00127295">
        <w:rPr>
          <w:color w:val="000000" w:themeColor="text1"/>
          <w:highlight w:val="yellow"/>
        </w:rPr>
        <w:t>.</w:t>
      </w:r>
      <w:proofErr w:type="spellStart"/>
      <w:r w:rsidRPr="00127295">
        <w:rPr>
          <w:color w:val="000000" w:themeColor="text1"/>
          <w:highlight w:val="yellow"/>
        </w:rPr>
        <w:t>createElement</w:t>
      </w:r>
      <w:proofErr w:type="spellEnd"/>
      <w:proofErr w:type="gramEnd"/>
      <w:r w:rsidRPr="00127295">
        <w:rPr>
          <w:color w:val="000000" w:themeColor="text1"/>
          <w:highlight w:val="yellow"/>
        </w:rPr>
        <w:t>();</w:t>
      </w:r>
    </w:p>
    <w:p w14:paraId="3188545A" w14:textId="308029B2" w:rsidR="00914644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incluir o elemento no corpo do </w:t>
      </w:r>
      <w:proofErr w:type="spellStart"/>
      <w:r>
        <w:rPr>
          <w:color w:val="000000" w:themeColor="text1"/>
        </w:rPr>
        <w:t>HTMl</w:t>
      </w:r>
      <w:proofErr w:type="spellEnd"/>
      <w:r>
        <w:rPr>
          <w:color w:val="000000" w:themeColor="text1"/>
        </w:rPr>
        <w:t xml:space="preserve"> utilizo </w:t>
      </w:r>
      <w:proofErr w:type="spellStart"/>
      <w:proofErr w:type="gramStart"/>
      <w:r w:rsidRPr="00127295">
        <w:rPr>
          <w:color w:val="000000" w:themeColor="text1"/>
          <w:u w:val="single"/>
        </w:rPr>
        <w:t>body</w:t>
      </w:r>
      <w:r w:rsidRPr="00127295">
        <w:rPr>
          <w:color w:val="000000" w:themeColor="text1"/>
          <w:highlight w:val="yellow"/>
        </w:rPr>
        <w:t>.append</w:t>
      </w:r>
      <w:proofErr w:type="spellEnd"/>
      <w:proofErr w:type="gramEnd"/>
      <w:r>
        <w:rPr>
          <w:color w:val="000000" w:themeColor="text1"/>
        </w:rPr>
        <w:t>();</w:t>
      </w:r>
    </w:p>
    <w:p w14:paraId="3FCC5733" w14:textId="44943E50" w:rsidR="00127295" w:rsidRDefault="00597700" w:rsidP="00597700">
      <w:pPr>
        <w:ind w:firstLine="0"/>
        <w:jc w:val="center"/>
        <w:rPr>
          <w:color w:val="000000" w:themeColor="text1"/>
        </w:rPr>
      </w:pPr>
      <w:r w:rsidRPr="00597700">
        <w:rPr>
          <w:noProof/>
          <w:color w:val="000000" w:themeColor="text1"/>
          <w:lang w:eastAsia="pt-BR"/>
        </w:rPr>
        <w:drawing>
          <wp:inline distT="0" distB="0" distL="0" distR="0" wp14:anchorId="2CA35F52" wp14:editId="13266F9B">
            <wp:extent cx="3972479" cy="1629002"/>
            <wp:effectExtent l="95250" t="95250" r="123825" b="1047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29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54F7" w14:textId="036FD5A1" w:rsidR="00597700" w:rsidRDefault="0051769D" w:rsidP="0051769D">
      <w:pPr>
        <w:ind w:firstLine="0"/>
        <w:jc w:val="center"/>
        <w:rPr>
          <w:color w:val="000000" w:themeColor="text1"/>
        </w:rPr>
      </w:pPr>
      <w:r w:rsidRPr="0051769D">
        <w:rPr>
          <w:noProof/>
          <w:color w:val="000000" w:themeColor="text1"/>
          <w:lang w:eastAsia="pt-BR"/>
        </w:rPr>
        <w:drawing>
          <wp:inline distT="0" distB="0" distL="0" distR="0" wp14:anchorId="7F1E23E2" wp14:editId="0EAC4F6E">
            <wp:extent cx="4277322" cy="2133898"/>
            <wp:effectExtent l="114300" t="95250" r="123825" b="9525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33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5BE1A" w14:textId="2F8E25DC" w:rsidR="005D0E98" w:rsidRDefault="004F7AF6" w:rsidP="0051769D">
      <w:pPr>
        <w:ind w:firstLine="0"/>
        <w:rPr>
          <w:color w:val="000000" w:themeColor="text1"/>
        </w:rPr>
      </w:pPr>
      <w:r>
        <w:rPr>
          <w:color w:val="000000" w:themeColor="text1"/>
        </w:rPr>
        <w:t>Exercício</w:t>
      </w:r>
      <w:r w:rsidR="005D0E98">
        <w:rPr>
          <w:color w:val="000000" w:themeColor="text1"/>
        </w:rPr>
        <w:t>: Criando uma lista dinâmica de times de futebol, e cada elemento da lista deve ter uma boda azul.</w:t>
      </w:r>
    </w:p>
    <w:p w14:paraId="55B8568D" w14:textId="0BCF9114" w:rsidR="005D0E98" w:rsidRDefault="004F7AF6" w:rsidP="004F7AF6">
      <w:pPr>
        <w:ind w:firstLine="0"/>
        <w:jc w:val="center"/>
        <w:rPr>
          <w:color w:val="000000" w:themeColor="text1"/>
        </w:rPr>
      </w:pPr>
      <w:r w:rsidRPr="004F7AF6">
        <w:rPr>
          <w:noProof/>
          <w:color w:val="000000" w:themeColor="text1"/>
          <w:lang w:eastAsia="pt-BR"/>
        </w:rPr>
        <w:drawing>
          <wp:inline distT="0" distB="0" distL="0" distR="0" wp14:anchorId="1E207D19" wp14:editId="1A09FA2F">
            <wp:extent cx="4543425" cy="1781175"/>
            <wp:effectExtent l="114300" t="95250" r="123825" b="10477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44063" cy="178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D61FD" w14:textId="2C1630DD" w:rsidR="004F7AF6" w:rsidRDefault="002E2854" w:rsidP="002E2854">
      <w:pPr>
        <w:ind w:firstLine="0"/>
        <w:jc w:val="center"/>
        <w:rPr>
          <w:color w:val="000000" w:themeColor="text1"/>
        </w:rPr>
      </w:pPr>
      <w:r w:rsidRPr="002E285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5DCA767" wp14:editId="7ACD2BCC">
            <wp:extent cx="1514686" cy="1238423"/>
            <wp:effectExtent l="95250" t="76200" r="85725" b="7620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D5C95" w14:textId="46889B0A" w:rsidR="002E2854" w:rsidRDefault="002E2854" w:rsidP="002E2854">
      <w:pPr>
        <w:ind w:firstLine="0"/>
        <w:rPr>
          <w:color w:val="000000" w:themeColor="text1"/>
        </w:rPr>
      </w:pPr>
    </w:p>
    <w:p w14:paraId="01B09B97" w14:textId="39E0394A" w:rsidR="00D022B9" w:rsidRPr="00D022B9" w:rsidRDefault="00D022B9" w:rsidP="002E2854">
      <w:pPr>
        <w:ind w:firstLine="0"/>
        <w:rPr>
          <w:b/>
          <w:color w:val="000000" w:themeColor="text1"/>
        </w:rPr>
      </w:pPr>
      <w:r w:rsidRPr="00D022B9">
        <w:rPr>
          <w:b/>
          <w:color w:val="000000" w:themeColor="text1"/>
        </w:rPr>
        <w:t>Eventos DOM:</w:t>
      </w:r>
    </w:p>
    <w:p w14:paraId="6A02A5B8" w14:textId="17DA16D5" w:rsidR="00D022B9" w:rsidRDefault="002B7580" w:rsidP="002E2854">
      <w:pPr>
        <w:ind w:firstLine="0"/>
        <w:rPr>
          <w:color w:val="000000" w:themeColor="text1"/>
        </w:rPr>
      </w:pPr>
      <w:r>
        <w:rPr>
          <w:color w:val="000000" w:themeColor="text1"/>
        </w:rPr>
        <w:t>Interação do JS com HTML é tratado por meio de eventos quando o usuário manipula a pagina.</w:t>
      </w:r>
    </w:p>
    <w:p w14:paraId="2F6E5034" w14:textId="730759F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1. Eventos de Mouse:</w:t>
      </w:r>
    </w:p>
    <w:p w14:paraId="5FB046FC" w14:textId="0DA0F5E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click</w:t>
      </w:r>
      <w:proofErr w:type="gramEnd"/>
      <w:r w:rsidRPr="00424287">
        <w:rPr>
          <w:color w:val="000000" w:themeColor="text1"/>
        </w:rPr>
        <w:t>: Acionad</w:t>
      </w:r>
      <w:r>
        <w:rPr>
          <w:color w:val="000000" w:themeColor="text1"/>
        </w:rPr>
        <w:t>o quando um elemento é clicado.</w:t>
      </w:r>
    </w:p>
    <w:p w14:paraId="016B496A" w14:textId="1163D14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ver</w:t>
      </w:r>
      <w:proofErr w:type="spellEnd"/>
      <w:proofErr w:type="gramEnd"/>
      <w:r w:rsidRPr="00424287">
        <w:rPr>
          <w:color w:val="000000" w:themeColor="text1"/>
        </w:rPr>
        <w:t>: Acionado quando o cursor</w:t>
      </w:r>
      <w:r>
        <w:rPr>
          <w:color w:val="000000" w:themeColor="text1"/>
        </w:rPr>
        <w:t xml:space="preserve"> do mouse entra em um elemento.</w:t>
      </w:r>
    </w:p>
    <w:p w14:paraId="7A2A9A5B" w14:textId="4BFFA17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ut</w:t>
      </w:r>
      <w:proofErr w:type="spellEnd"/>
      <w:proofErr w:type="gramEnd"/>
      <w:r w:rsidRPr="00424287">
        <w:rPr>
          <w:color w:val="000000" w:themeColor="text1"/>
        </w:rPr>
        <w:t>: Acionado quando o curs</w:t>
      </w:r>
      <w:r>
        <w:rPr>
          <w:color w:val="000000" w:themeColor="text1"/>
        </w:rPr>
        <w:t>or do mouse sai de um elemento.</w:t>
      </w:r>
    </w:p>
    <w:p w14:paraId="4F709C6A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move</w:t>
      </w:r>
      <w:proofErr w:type="spellEnd"/>
      <w:proofErr w:type="gramEnd"/>
      <w:r w:rsidRPr="00424287">
        <w:rPr>
          <w:color w:val="000000" w:themeColor="text1"/>
        </w:rPr>
        <w:t>: Acionado quando o cursor do mouse se move dentro de um elemento.</w:t>
      </w:r>
    </w:p>
    <w:p w14:paraId="2E2D80C6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2297081C" w14:textId="0B9CB43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2. Eventos de Teclado:</w:t>
      </w:r>
    </w:p>
    <w:p w14:paraId="18D490A7" w14:textId="7D3C412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down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a tecla é pressionada.</w:t>
      </w:r>
    </w:p>
    <w:p w14:paraId="71B43B4A" w14:textId="6DBDF940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up</w:t>
      </w:r>
      <w:proofErr w:type="spellEnd"/>
      <w:proofErr w:type="gramEnd"/>
      <w:r w:rsidRPr="00424287">
        <w:rPr>
          <w:color w:val="000000" w:themeColor="text1"/>
        </w:rPr>
        <w:t>: Acionado quando uma tecl</w:t>
      </w:r>
      <w:r>
        <w:rPr>
          <w:color w:val="000000" w:themeColor="text1"/>
        </w:rPr>
        <w:t>a é liberada.</w:t>
      </w:r>
    </w:p>
    <w:p w14:paraId="2A5368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press</w:t>
      </w:r>
      <w:proofErr w:type="spellEnd"/>
      <w:proofErr w:type="gramEnd"/>
      <w:r w:rsidRPr="00424287">
        <w:rPr>
          <w:color w:val="000000" w:themeColor="text1"/>
        </w:rPr>
        <w:t>: Acionado quando uma tecla é pressionada e solta.</w:t>
      </w:r>
    </w:p>
    <w:p w14:paraId="5CE21EA3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4317BE20" w14:textId="7EA5CE0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b/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424287">
        <w:rPr>
          <w:b/>
          <w:color w:val="000000" w:themeColor="text1"/>
        </w:rPr>
        <w:t>Eventos de Formulário:</w:t>
      </w:r>
    </w:p>
    <w:p w14:paraId="046037E2" w14:textId="69ABCB5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submit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 formulário é enviado.</w:t>
      </w:r>
    </w:p>
    <w:p w14:paraId="65440C3C" w14:textId="4E6A1D5A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input</w:t>
      </w:r>
      <w:proofErr w:type="gramEnd"/>
      <w:r w:rsidRPr="00424287">
        <w:rPr>
          <w:color w:val="000000" w:themeColor="text1"/>
        </w:rPr>
        <w:t>: Acionado quando o valor de um elemento de input é alterado.</w:t>
      </w:r>
    </w:p>
    <w:p w14:paraId="669A9F9B" w14:textId="39E15938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focus</w:t>
      </w:r>
      <w:proofErr w:type="spellEnd"/>
      <w:proofErr w:type="gramEnd"/>
      <w:r w:rsidRPr="00424287">
        <w:rPr>
          <w:color w:val="000000" w:themeColor="text1"/>
        </w:rPr>
        <w:t>: Acionado quando um el</w:t>
      </w:r>
      <w:r>
        <w:rPr>
          <w:color w:val="000000" w:themeColor="text1"/>
        </w:rPr>
        <w:t>emento recebe foco.</w:t>
      </w:r>
    </w:p>
    <w:p w14:paraId="54E9DE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blur</w:t>
      </w:r>
      <w:proofErr w:type="spellEnd"/>
      <w:proofErr w:type="gramEnd"/>
      <w:r w:rsidRPr="00424287">
        <w:rPr>
          <w:color w:val="000000" w:themeColor="text1"/>
        </w:rPr>
        <w:t>: Acionado quando um elemento perde o foco.</w:t>
      </w:r>
    </w:p>
    <w:p w14:paraId="2B0F118C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14F5739F" w14:textId="26A4F2BC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4. Eventos de Tempo:</w:t>
      </w:r>
    </w:p>
    <w:p w14:paraId="5D9E2DD4" w14:textId="7C8F75B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load</w:t>
      </w:r>
      <w:proofErr w:type="spellEnd"/>
      <w:proofErr w:type="gramEnd"/>
      <w:r w:rsidRPr="00424287">
        <w:rPr>
          <w:color w:val="000000" w:themeColor="text1"/>
        </w:rPr>
        <w:t>: Acionado quando uma</w:t>
      </w:r>
      <w:r>
        <w:rPr>
          <w:color w:val="000000" w:themeColor="text1"/>
        </w:rPr>
        <w:t xml:space="preserve"> página ou recurso é carregado.</w:t>
      </w:r>
    </w:p>
    <w:p w14:paraId="75A319D5" w14:textId="5A0F09CD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unload</w:t>
      </w:r>
      <w:proofErr w:type="spellEnd"/>
      <w:proofErr w:type="gramEnd"/>
      <w:r w:rsidRPr="00424287">
        <w:rPr>
          <w:color w:val="000000" w:themeColor="text1"/>
        </w:rPr>
        <w:t>: Acionado quando uma página é</w:t>
      </w:r>
      <w:r>
        <w:rPr>
          <w:color w:val="000000" w:themeColor="text1"/>
        </w:rPr>
        <w:t xml:space="preserve"> fechada ou navegada para fora.</w:t>
      </w:r>
    </w:p>
    <w:p w14:paraId="0F08D1DA" w14:textId="667C5246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resize</w:t>
      </w:r>
      <w:proofErr w:type="spellEnd"/>
      <w:proofErr w:type="gramEnd"/>
      <w:r w:rsidRPr="00424287">
        <w:rPr>
          <w:color w:val="000000" w:themeColor="text1"/>
        </w:rPr>
        <w:t>: Acionado quando a janela</w:t>
      </w:r>
      <w:r>
        <w:rPr>
          <w:color w:val="000000" w:themeColor="text1"/>
        </w:rPr>
        <w:t xml:space="preserve"> do navegador é redimensionada.</w:t>
      </w:r>
    </w:p>
    <w:p w14:paraId="60673FE8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scroll</w:t>
      </w:r>
      <w:proofErr w:type="gramEnd"/>
      <w:r w:rsidRPr="00424287">
        <w:rPr>
          <w:color w:val="000000" w:themeColor="text1"/>
        </w:rPr>
        <w:t>: Acionado quando a barra de rolagem é movida.</w:t>
      </w:r>
    </w:p>
    <w:p w14:paraId="740B8B75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5446E620" w14:textId="37E85790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5. Eventos de Touch:</w:t>
      </w:r>
    </w:p>
    <w:p w14:paraId="2CC32ACD" w14:textId="6A28BD05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lastRenderedPageBreak/>
        <w:t xml:space="preserve">- </w:t>
      </w:r>
      <w:proofErr w:type="spellStart"/>
      <w:proofErr w:type="gramStart"/>
      <w:r w:rsidRPr="00424287">
        <w:rPr>
          <w:color w:val="000000" w:themeColor="text1"/>
        </w:rPr>
        <w:t>touchstart</w:t>
      </w:r>
      <w:proofErr w:type="spellEnd"/>
      <w:proofErr w:type="gramEnd"/>
      <w:r w:rsidRPr="00424287">
        <w:rPr>
          <w:color w:val="000000" w:themeColor="text1"/>
        </w:rPr>
        <w:t>: Acionado quando um toque é</w:t>
      </w:r>
      <w:r>
        <w:rPr>
          <w:color w:val="000000" w:themeColor="text1"/>
        </w:rPr>
        <w:t xml:space="preserve"> inici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7F72B9CA" w14:textId="7160CE1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end</w:t>
      </w:r>
      <w:proofErr w:type="spellEnd"/>
      <w:proofErr w:type="gramEnd"/>
      <w:r w:rsidRPr="00424287">
        <w:rPr>
          <w:color w:val="000000" w:themeColor="text1"/>
        </w:rPr>
        <w:t>: Acionado quando um toque é f</w:t>
      </w:r>
      <w:r>
        <w:rPr>
          <w:color w:val="000000" w:themeColor="text1"/>
        </w:rPr>
        <w:t xml:space="preserve">inaliz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2D7A4401" w14:textId="2295CF82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move</w:t>
      </w:r>
      <w:proofErr w:type="spellEnd"/>
      <w:proofErr w:type="gramEnd"/>
      <w:r w:rsidRPr="00424287">
        <w:rPr>
          <w:color w:val="000000" w:themeColor="text1"/>
        </w:rPr>
        <w:t>: Acionado quando um toqu</w:t>
      </w:r>
      <w:r>
        <w:rPr>
          <w:color w:val="000000" w:themeColor="text1"/>
        </w:rPr>
        <w:t xml:space="preserve">e se move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15593B0B" w14:textId="468FA285" w:rsid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cancel</w:t>
      </w:r>
      <w:proofErr w:type="spellEnd"/>
      <w:proofErr w:type="gramEnd"/>
      <w:r w:rsidRPr="00424287">
        <w:rPr>
          <w:color w:val="000000" w:themeColor="text1"/>
        </w:rPr>
        <w:t>: Acionado quando um toque é cancelado.</w:t>
      </w:r>
    </w:p>
    <w:p w14:paraId="7E343E23" w14:textId="6353DD1C" w:rsidR="002B7580" w:rsidRDefault="00CA538C" w:rsidP="00CA538C">
      <w:pPr>
        <w:ind w:firstLine="0"/>
        <w:jc w:val="center"/>
        <w:rPr>
          <w:color w:val="000000" w:themeColor="text1"/>
        </w:rPr>
      </w:pPr>
      <w:r w:rsidRPr="00CA538C">
        <w:rPr>
          <w:noProof/>
          <w:color w:val="000000" w:themeColor="text1"/>
          <w:lang w:eastAsia="pt-BR"/>
        </w:rPr>
        <w:drawing>
          <wp:inline distT="0" distB="0" distL="0" distR="0" wp14:anchorId="4058AC46" wp14:editId="490F198C">
            <wp:extent cx="5400040" cy="2641600"/>
            <wp:effectExtent l="133350" t="95250" r="124460" b="10160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5299E" w14:textId="77777777" w:rsidR="00CA538C" w:rsidRDefault="00CA538C" w:rsidP="00CA538C">
      <w:pPr>
        <w:ind w:firstLine="0"/>
        <w:jc w:val="center"/>
      </w:pPr>
      <w:r w:rsidRPr="003A50E6">
        <w:rPr>
          <w:noProof/>
          <w:lang w:eastAsia="pt-BR"/>
        </w:rPr>
        <w:drawing>
          <wp:inline distT="0" distB="0" distL="0" distR="0" wp14:anchorId="4BBA53F6" wp14:editId="4633DBBC">
            <wp:extent cx="5382376" cy="1819529"/>
            <wp:effectExtent l="114300" t="95250" r="123190" b="10477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19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65F6E" w14:textId="6054A50D" w:rsidR="00CA538C" w:rsidRDefault="00CA538C" w:rsidP="00CA538C">
      <w:pPr>
        <w:ind w:firstLine="0"/>
        <w:rPr>
          <w:color w:val="000000" w:themeColor="text1"/>
        </w:rPr>
      </w:pPr>
      <w:r w:rsidRPr="003A50E6">
        <w:rPr>
          <w:noProof/>
          <w:lang w:eastAsia="pt-BR"/>
        </w:rPr>
        <w:drawing>
          <wp:inline distT="0" distB="0" distL="0" distR="0" wp14:anchorId="1A66F850" wp14:editId="3D5E5DF9">
            <wp:extent cx="5400040" cy="2352675"/>
            <wp:effectExtent l="133350" t="95250" r="124460" b="10477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CCFFF" w14:textId="1B871110" w:rsidR="00CA538C" w:rsidRDefault="00EB5203" w:rsidP="00CA538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Usando com formulário:</w:t>
      </w:r>
    </w:p>
    <w:p w14:paraId="27A64E02" w14:textId="034C2BEE" w:rsidR="00EB5203" w:rsidRDefault="0026647C" w:rsidP="0026647C">
      <w:pPr>
        <w:ind w:firstLine="0"/>
        <w:jc w:val="center"/>
        <w:rPr>
          <w:color w:val="000000" w:themeColor="text1"/>
        </w:rPr>
      </w:pPr>
      <w:r w:rsidRPr="0026647C">
        <w:rPr>
          <w:noProof/>
          <w:color w:val="000000" w:themeColor="text1"/>
          <w:lang w:eastAsia="pt-BR"/>
        </w:rPr>
        <w:drawing>
          <wp:inline distT="0" distB="0" distL="0" distR="0" wp14:anchorId="37A5798F" wp14:editId="6F3AE4E3">
            <wp:extent cx="5076826" cy="2514600"/>
            <wp:effectExtent l="133350" t="95250" r="142875" b="9525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1" cy="2514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DFE23" w14:textId="6D07ACF2" w:rsidR="00785940" w:rsidRDefault="00785940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Outra forma:</w:t>
      </w:r>
    </w:p>
    <w:p w14:paraId="64F39F61" w14:textId="416BC2CA" w:rsidR="0026647C" w:rsidRDefault="00785940" w:rsidP="00785940">
      <w:pPr>
        <w:ind w:firstLine="0"/>
        <w:jc w:val="center"/>
        <w:rPr>
          <w:color w:val="000000" w:themeColor="text1"/>
        </w:rPr>
      </w:pPr>
      <w:r w:rsidRPr="00785940">
        <w:rPr>
          <w:noProof/>
          <w:color w:val="000000" w:themeColor="text1"/>
          <w:lang w:eastAsia="pt-BR"/>
        </w:rPr>
        <w:drawing>
          <wp:inline distT="0" distB="0" distL="0" distR="0" wp14:anchorId="0C5EE994" wp14:editId="24179161">
            <wp:extent cx="5400040" cy="2419350"/>
            <wp:effectExtent l="133350" t="95250" r="124460" b="9525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C8FA1" w14:textId="2C3D5ED5" w:rsidR="00785940" w:rsidRDefault="00E83CA7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Construindo um carrinho de compra:</w:t>
      </w:r>
    </w:p>
    <w:p w14:paraId="496BCC33" w14:textId="3121DC4D" w:rsidR="00E83CA7" w:rsidRDefault="00846920" w:rsidP="00785940">
      <w:pPr>
        <w:ind w:firstLine="0"/>
      </w:pPr>
      <w:r>
        <w:rPr>
          <w:color w:val="000000" w:themeColor="text1"/>
        </w:rPr>
        <w:t xml:space="preserve">O que a gente copiou foi: </w:t>
      </w:r>
      <w:hyperlink r:id="rId148" w:history="1">
        <w:proofErr w:type="spellStart"/>
        <w:r>
          <w:rPr>
            <w:rStyle w:val="Hyperlink"/>
          </w:rPr>
          <w:t>Bootstrap</w:t>
        </w:r>
        <w:proofErr w:type="spellEnd"/>
        <w:r>
          <w:rPr>
            <w:rStyle w:val="Hyperlink"/>
          </w:rPr>
          <w:t xml:space="preserve"> 4 </w:t>
        </w:r>
        <w:proofErr w:type="spellStart"/>
        <w:r>
          <w:rPr>
            <w:rStyle w:val="Hyperlink"/>
          </w:rPr>
          <w:t>Ecommerc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ar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g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pla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xample</w:t>
        </w:r>
        <w:proofErr w:type="spellEnd"/>
        <w:r>
          <w:rPr>
            <w:rStyle w:val="Hyperlink"/>
          </w:rPr>
          <w:t xml:space="preserve"> (bbbootstrap.com)</w:t>
        </w:r>
      </w:hyperlink>
    </w:p>
    <w:p w14:paraId="7B0D3D00" w14:textId="6FC62D98" w:rsidR="002B2939" w:rsidRPr="002B2939" w:rsidRDefault="002B2939" w:rsidP="00785940">
      <w:pPr>
        <w:ind w:firstLine="0"/>
        <w:rPr>
          <w:b/>
        </w:rPr>
      </w:pPr>
      <w:r w:rsidRPr="002B2939">
        <w:rPr>
          <w:b/>
        </w:rPr>
        <w:t>NO JS:</w:t>
      </w:r>
    </w:p>
    <w:p w14:paraId="10C6D11A" w14:textId="07955772" w:rsidR="00846920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57F61450" wp14:editId="4A2A11E5">
            <wp:extent cx="5400040" cy="1514475"/>
            <wp:effectExtent l="114300" t="95250" r="105410" b="1047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24B9B" w14:textId="0679CC8A" w:rsidR="009B28A2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2B01EAF" wp14:editId="2E83845E">
            <wp:extent cx="5400040" cy="1417955"/>
            <wp:effectExtent l="133350" t="95250" r="124460" b="8699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03C5" w14:textId="089C3F8F" w:rsidR="00960DBB" w:rsidRPr="00960DBB" w:rsidRDefault="00960DBB" w:rsidP="00960DBB">
      <w:pPr>
        <w:ind w:firstLine="0"/>
        <w:rPr>
          <w:b/>
          <w:color w:val="000000" w:themeColor="text1"/>
        </w:rPr>
      </w:pPr>
      <w:r w:rsidRPr="00960DBB">
        <w:rPr>
          <w:b/>
          <w:color w:val="000000" w:themeColor="text1"/>
        </w:rPr>
        <w:t>Fazendo para somar tudo:</w:t>
      </w:r>
    </w:p>
    <w:p w14:paraId="63EBD7FA" w14:textId="3D79BECD" w:rsidR="00960DBB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02998F53" wp14:editId="260F5C08">
            <wp:extent cx="5400040" cy="1503045"/>
            <wp:effectExtent l="114300" t="95250" r="105410" b="9715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D681B" w14:textId="0BA0759F" w:rsidR="00905E07" w:rsidRPr="002B2939" w:rsidRDefault="002B2939" w:rsidP="00905E07">
      <w:pPr>
        <w:ind w:firstLine="0"/>
        <w:rPr>
          <w:b/>
          <w:color w:val="000000" w:themeColor="text1"/>
        </w:rPr>
      </w:pPr>
      <w:r w:rsidRPr="002B2939">
        <w:rPr>
          <w:b/>
          <w:color w:val="000000" w:themeColor="text1"/>
        </w:rPr>
        <w:t>NO HTML:</w:t>
      </w:r>
    </w:p>
    <w:p w14:paraId="38B1DF56" w14:textId="18E0AB22" w:rsidR="009B28A2" w:rsidRDefault="009B28A2" w:rsidP="00960DBB">
      <w:pPr>
        <w:ind w:firstLine="0"/>
        <w:jc w:val="center"/>
        <w:rPr>
          <w:color w:val="000000" w:themeColor="text1"/>
        </w:rPr>
      </w:pPr>
      <w:r w:rsidRPr="009B28A2">
        <w:rPr>
          <w:noProof/>
          <w:color w:val="000000" w:themeColor="text1"/>
          <w:lang w:eastAsia="pt-BR"/>
        </w:rPr>
        <w:drawing>
          <wp:inline distT="0" distB="0" distL="0" distR="0" wp14:anchorId="04C0A221" wp14:editId="3682C302">
            <wp:extent cx="5400040" cy="1327785"/>
            <wp:effectExtent l="133350" t="95250" r="124460" b="10096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DC31A" w14:textId="7E11EF18" w:rsidR="002B2939" w:rsidRDefault="00960DBB" w:rsidP="00960DBB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0B248D26" wp14:editId="10E1106F">
            <wp:extent cx="5400040" cy="671830"/>
            <wp:effectExtent l="133350" t="76200" r="124460" b="7112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95EA3" w14:textId="3BA5882C" w:rsidR="00960DBB" w:rsidRDefault="00064E94" w:rsidP="00064E94">
      <w:pPr>
        <w:ind w:firstLine="0"/>
        <w:jc w:val="center"/>
        <w:rPr>
          <w:color w:val="000000" w:themeColor="text1"/>
        </w:rPr>
      </w:pPr>
      <w:r w:rsidRPr="00064E94">
        <w:rPr>
          <w:noProof/>
          <w:color w:val="000000" w:themeColor="text1"/>
          <w:lang w:eastAsia="pt-BR"/>
        </w:rPr>
        <w:drawing>
          <wp:inline distT="0" distB="0" distL="0" distR="0" wp14:anchorId="00F842A2" wp14:editId="2AACA0E7">
            <wp:extent cx="5400040" cy="2028825"/>
            <wp:effectExtent l="133350" t="95250" r="124460" b="10477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5DA0C" w14:textId="62EDC42C" w:rsidR="00064E94" w:rsidRDefault="002545E1" w:rsidP="002545E1">
      <w:pPr>
        <w:ind w:firstLine="0"/>
        <w:jc w:val="center"/>
        <w:rPr>
          <w:b/>
          <w:color w:val="000000" w:themeColor="text1"/>
        </w:rPr>
      </w:pPr>
      <w:proofErr w:type="spellStart"/>
      <w:r w:rsidRPr="002545E1">
        <w:rPr>
          <w:b/>
          <w:color w:val="000000" w:themeColor="text1"/>
        </w:rPr>
        <w:lastRenderedPageBreak/>
        <w:t>Exception</w:t>
      </w:r>
      <w:proofErr w:type="spellEnd"/>
    </w:p>
    <w:p w14:paraId="568BC7C4" w14:textId="365F7F51" w:rsidR="002545E1" w:rsidRDefault="00A71AC2" w:rsidP="00A71AC2">
      <w:pPr>
        <w:ind w:firstLine="0"/>
        <w:jc w:val="center"/>
        <w:rPr>
          <w:color w:val="000000" w:themeColor="text1"/>
        </w:rPr>
      </w:pPr>
      <w:r w:rsidRPr="00A71AC2">
        <w:rPr>
          <w:noProof/>
          <w:color w:val="000000" w:themeColor="text1"/>
          <w:lang w:eastAsia="pt-BR"/>
        </w:rPr>
        <w:drawing>
          <wp:inline distT="0" distB="0" distL="0" distR="0" wp14:anchorId="18F315A3" wp14:editId="0AAA2CAF">
            <wp:extent cx="5400040" cy="2047875"/>
            <wp:effectExtent l="114300" t="95250" r="124460" b="1047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429EF" w14:textId="1A8B0DC9" w:rsidR="00A71AC2" w:rsidRDefault="001718DA" w:rsidP="00A71AC2">
      <w:pPr>
        <w:ind w:firstLine="0"/>
        <w:rPr>
          <w:color w:val="000000" w:themeColor="text1"/>
        </w:rPr>
      </w:pPr>
      <w:r>
        <w:rPr>
          <w:color w:val="000000" w:themeColor="text1"/>
        </w:rPr>
        <w:t>*se caso tenha problema.</w:t>
      </w:r>
    </w:p>
    <w:p w14:paraId="639C8580" w14:textId="2DBECEB7" w:rsidR="001718DA" w:rsidRDefault="00F017E9" w:rsidP="00F017E9">
      <w:pPr>
        <w:ind w:firstLine="0"/>
        <w:jc w:val="center"/>
        <w:rPr>
          <w:color w:val="000000" w:themeColor="text1"/>
        </w:rPr>
      </w:pPr>
      <w:r w:rsidRPr="00F017E9">
        <w:rPr>
          <w:noProof/>
          <w:color w:val="000000" w:themeColor="text1"/>
          <w:lang w:eastAsia="pt-BR"/>
        </w:rPr>
        <w:drawing>
          <wp:inline distT="0" distB="0" distL="0" distR="0" wp14:anchorId="3C03A1EF" wp14:editId="2E1915A4">
            <wp:extent cx="5400040" cy="2505075"/>
            <wp:effectExtent l="133350" t="95250" r="124460" b="10477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D11AF" w14:textId="3D80E4C8" w:rsidR="00F017E9" w:rsidRDefault="00162635" w:rsidP="00162635">
      <w:pPr>
        <w:ind w:firstLine="0"/>
        <w:jc w:val="center"/>
        <w:rPr>
          <w:color w:val="000000" w:themeColor="text1"/>
        </w:rPr>
      </w:pPr>
      <w:r w:rsidRPr="00162635">
        <w:rPr>
          <w:noProof/>
          <w:color w:val="000000" w:themeColor="text1"/>
          <w:lang w:eastAsia="pt-BR"/>
        </w:rPr>
        <w:drawing>
          <wp:inline distT="0" distB="0" distL="0" distR="0" wp14:anchorId="6C20E9FC" wp14:editId="0D2409B0">
            <wp:extent cx="5010150" cy="2933700"/>
            <wp:effectExtent l="114300" t="95250" r="114300" b="9525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590C5" w14:textId="4A479979" w:rsidR="00162635" w:rsidRDefault="003D7CB3" w:rsidP="003D7CB3">
      <w:pPr>
        <w:ind w:firstLine="0"/>
        <w:jc w:val="center"/>
        <w:rPr>
          <w:b/>
          <w:color w:val="000000" w:themeColor="text1"/>
        </w:rPr>
      </w:pPr>
      <w:proofErr w:type="spellStart"/>
      <w:r w:rsidRPr="003D7CB3">
        <w:rPr>
          <w:b/>
          <w:color w:val="000000" w:themeColor="text1"/>
        </w:rPr>
        <w:lastRenderedPageBreak/>
        <w:t>Promise</w:t>
      </w:r>
      <w:proofErr w:type="spellEnd"/>
    </w:p>
    <w:p w14:paraId="37D79152" w14:textId="42E380D4" w:rsidR="003D7CB3" w:rsidRDefault="00BB4078" w:rsidP="003D7CB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oda vez que vai ler dados, que alguém esta fornecendo informações externas! Utiliza-se o </w:t>
      </w:r>
      <w:proofErr w:type="spellStart"/>
      <w:r>
        <w:rPr>
          <w:color w:val="000000" w:themeColor="text1"/>
        </w:rPr>
        <w:t>promise</w:t>
      </w:r>
      <w:proofErr w:type="spellEnd"/>
      <w:r>
        <w:rPr>
          <w:color w:val="000000" w:themeColor="text1"/>
        </w:rPr>
        <w:t>.</w:t>
      </w:r>
    </w:p>
    <w:p w14:paraId="2CD22B4C" w14:textId="64A76A73" w:rsidR="00910001" w:rsidRPr="00910001" w:rsidRDefault="00910001" w:rsidP="003D7CB3">
      <w:pPr>
        <w:ind w:firstLine="0"/>
        <w:rPr>
          <w:b/>
          <w:color w:val="000000" w:themeColor="text1"/>
        </w:rPr>
      </w:pPr>
      <w:r w:rsidRPr="00910001">
        <w:rPr>
          <w:b/>
          <w:color w:val="000000" w:themeColor="text1"/>
        </w:rPr>
        <w:t>Sintaxe:</w:t>
      </w:r>
    </w:p>
    <w:p w14:paraId="74CE4117" w14:textId="1B4D4948" w:rsidR="00BB4078" w:rsidRDefault="00C23356" w:rsidP="00C23356">
      <w:pPr>
        <w:ind w:firstLine="0"/>
        <w:jc w:val="center"/>
        <w:rPr>
          <w:color w:val="000000" w:themeColor="text1"/>
        </w:rPr>
      </w:pPr>
      <w:r w:rsidRPr="00C23356">
        <w:rPr>
          <w:noProof/>
          <w:color w:val="000000" w:themeColor="text1"/>
        </w:rPr>
        <w:drawing>
          <wp:inline distT="0" distB="0" distL="0" distR="0" wp14:anchorId="3B4237F7" wp14:editId="518FF8EC">
            <wp:extent cx="4925112" cy="3219899"/>
            <wp:effectExtent l="114300" t="114300" r="123190" b="11430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116EF" w14:textId="15C29E8B" w:rsidR="00C23356" w:rsidRDefault="00910001" w:rsidP="00C23356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Then</w:t>
      </w:r>
      <w:proofErr w:type="spellEnd"/>
      <w:r>
        <w:rPr>
          <w:color w:val="000000" w:themeColor="text1"/>
        </w:rPr>
        <w:t xml:space="preserve"> para sucesso, catch para erro.</w:t>
      </w:r>
    </w:p>
    <w:p w14:paraId="6648F23E" w14:textId="209387DF" w:rsidR="00910001" w:rsidRDefault="00BC070D" w:rsidP="00C23356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56D02943" w14:textId="3F13FB40" w:rsidR="00BC070D" w:rsidRDefault="00BC2B9B" w:rsidP="00BC2B9B">
      <w:pPr>
        <w:ind w:firstLine="0"/>
        <w:jc w:val="center"/>
        <w:rPr>
          <w:color w:val="000000" w:themeColor="text1"/>
        </w:rPr>
      </w:pPr>
      <w:r w:rsidRPr="00BC2B9B">
        <w:rPr>
          <w:noProof/>
          <w:color w:val="000000" w:themeColor="text1"/>
        </w:rPr>
        <w:drawing>
          <wp:inline distT="0" distB="0" distL="0" distR="0" wp14:anchorId="65C0F22C" wp14:editId="7E1F3326">
            <wp:extent cx="5133975" cy="3124200"/>
            <wp:effectExtent l="133350" t="95250" r="142875" b="9525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34701" cy="3124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9E5D" w14:textId="6F6520B1" w:rsidR="00BC2B9B" w:rsidRDefault="00601D2D" w:rsidP="00601D2D">
      <w:pPr>
        <w:ind w:firstLine="0"/>
        <w:jc w:val="center"/>
        <w:rPr>
          <w:color w:val="000000" w:themeColor="text1"/>
        </w:rPr>
      </w:pPr>
      <w:r w:rsidRPr="00601D2D">
        <w:rPr>
          <w:noProof/>
          <w:color w:val="000000" w:themeColor="text1"/>
        </w:rPr>
        <w:lastRenderedPageBreak/>
        <w:drawing>
          <wp:inline distT="0" distB="0" distL="0" distR="0" wp14:anchorId="69DEC5C4" wp14:editId="0E7F338B">
            <wp:extent cx="4714875" cy="3505200"/>
            <wp:effectExtent l="114300" t="114300" r="123825" b="11430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23640" cy="3511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41306" w14:textId="504A386A" w:rsidR="00601D2D" w:rsidRDefault="008D4766" w:rsidP="00601D2D">
      <w:pPr>
        <w:ind w:firstLine="0"/>
        <w:rPr>
          <w:color w:val="000000" w:themeColor="text1"/>
        </w:rPr>
      </w:pPr>
      <w:r>
        <w:rPr>
          <w:color w:val="000000" w:themeColor="text1"/>
        </w:rPr>
        <w:t>Técnicas:</w:t>
      </w:r>
    </w:p>
    <w:p w14:paraId="28A7EA2D" w14:textId="3774E649" w:rsidR="008D4766" w:rsidRDefault="00F450A6" w:rsidP="00F450A6">
      <w:pPr>
        <w:ind w:firstLine="0"/>
        <w:jc w:val="center"/>
        <w:rPr>
          <w:color w:val="000000" w:themeColor="text1"/>
        </w:rPr>
      </w:pPr>
      <w:r w:rsidRPr="00F450A6">
        <w:rPr>
          <w:noProof/>
          <w:color w:val="000000" w:themeColor="text1"/>
        </w:rPr>
        <w:drawing>
          <wp:inline distT="0" distB="0" distL="0" distR="0" wp14:anchorId="52EBACE9" wp14:editId="69C7F7A8">
            <wp:extent cx="4724399" cy="4219575"/>
            <wp:effectExtent l="114300" t="114300" r="114935" b="10477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34033" cy="4228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35AD5" w14:textId="668BC5DE" w:rsidR="00F450A6" w:rsidRDefault="00F450A6" w:rsidP="00F450A6">
      <w:pPr>
        <w:ind w:firstLine="0"/>
        <w:rPr>
          <w:color w:val="000000" w:themeColor="text1"/>
        </w:rPr>
      </w:pPr>
    </w:p>
    <w:p w14:paraId="1B32CEBC" w14:textId="4CAAF0F3" w:rsidR="0060498D" w:rsidRPr="00142260" w:rsidRDefault="0060498D" w:rsidP="00F450A6">
      <w:pPr>
        <w:ind w:firstLine="0"/>
        <w:rPr>
          <w:b/>
          <w:color w:val="000000" w:themeColor="text1"/>
        </w:rPr>
      </w:pPr>
      <w:r w:rsidRPr="00142260">
        <w:rPr>
          <w:b/>
          <w:color w:val="000000" w:themeColor="text1"/>
        </w:rPr>
        <w:lastRenderedPageBreak/>
        <w:t>Padrão JSON:</w:t>
      </w:r>
    </w:p>
    <w:p w14:paraId="2920241A" w14:textId="5A640F70" w:rsidR="0060498D" w:rsidRDefault="00C04894" w:rsidP="00C04894">
      <w:pPr>
        <w:ind w:firstLine="0"/>
        <w:jc w:val="center"/>
        <w:rPr>
          <w:color w:val="000000" w:themeColor="text1"/>
        </w:rPr>
      </w:pPr>
      <w:r w:rsidRPr="00C04894">
        <w:rPr>
          <w:noProof/>
          <w:color w:val="000000" w:themeColor="text1"/>
        </w:rPr>
        <w:drawing>
          <wp:inline distT="0" distB="0" distL="0" distR="0" wp14:anchorId="0FD31218" wp14:editId="6BF02235">
            <wp:extent cx="5400040" cy="1895475"/>
            <wp:effectExtent l="114300" t="95250" r="105410" b="10477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12197" w14:textId="098AABF5" w:rsidR="00C04894" w:rsidRDefault="006B4F1A" w:rsidP="00C04894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que diferencia de um objeto é que o </w:t>
      </w:r>
      <w:r w:rsidR="003F1907">
        <w:rPr>
          <w:color w:val="000000" w:themeColor="text1"/>
        </w:rPr>
        <w:t>“</w:t>
      </w:r>
      <w:r>
        <w:rPr>
          <w:color w:val="000000" w:themeColor="text1"/>
        </w:rPr>
        <w:t>nome</w:t>
      </w:r>
      <w:r w:rsidR="003F1907">
        <w:rPr>
          <w:color w:val="000000" w:themeColor="text1"/>
        </w:rPr>
        <w:t>”</w:t>
      </w:r>
      <w:r>
        <w:rPr>
          <w:color w:val="000000" w:themeColor="text1"/>
        </w:rPr>
        <w:t xml:space="preserve"> fica entre aspas.</w:t>
      </w:r>
    </w:p>
    <w:p w14:paraId="27F385CF" w14:textId="60A974EE" w:rsidR="003F1907" w:rsidRDefault="00397366" w:rsidP="00397366">
      <w:pPr>
        <w:ind w:firstLine="0"/>
        <w:jc w:val="center"/>
        <w:rPr>
          <w:color w:val="000000" w:themeColor="text1"/>
        </w:rPr>
      </w:pPr>
      <w:r w:rsidRPr="00397366">
        <w:rPr>
          <w:noProof/>
          <w:color w:val="000000" w:themeColor="text1"/>
        </w:rPr>
        <w:drawing>
          <wp:inline distT="0" distB="0" distL="0" distR="0" wp14:anchorId="4117396D" wp14:editId="4D1CB06F">
            <wp:extent cx="5400040" cy="2286000"/>
            <wp:effectExtent l="133350" t="95250" r="124460" b="9525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7A9CC" w14:textId="32248BBF" w:rsidR="00397366" w:rsidRDefault="00EC0AEC" w:rsidP="0039736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Manipulando </w:t>
      </w:r>
      <w:proofErr w:type="spellStart"/>
      <w:r>
        <w:rPr>
          <w:color w:val="000000" w:themeColor="text1"/>
        </w:rPr>
        <w:t>Json</w:t>
      </w:r>
      <w:proofErr w:type="spellEnd"/>
      <w:r>
        <w:rPr>
          <w:color w:val="000000" w:themeColor="text1"/>
        </w:rPr>
        <w:t>:</w:t>
      </w:r>
    </w:p>
    <w:p w14:paraId="3F11ED23" w14:textId="491C1D1D" w:rsidR="00EC0AEC" w:rsidRDefault="00395B2B" w:rsidP="00397366">
      <w:pPr>
        <w:ind w:firstLine="0"/>
      </w:pPr>
      <w:hyperlink r:id="rId164" w:history="1">
        <w:proofErr w:type="spellStart"/>
        <w:r w:rsidR="00B95989">
          <w:rPr>
            <w:rStyle w:val="Hyperlink"/>
          </w:rPr>
          <w:t>JSONPlaceholder</w:t>
        </w:r>
        <w:proofErr w:type="spellEnd"/>
        <w:r w:rsidR="00B95989">
          <w:rPr>
            <w:rStyle w:val="Hyperlink"/>
          </w:rPr>
          <w:t xml:space="preserve"> - </w:t>
        </w:r>
        <w:proofErr w:type="spellStart"/>
        <w:r w:rsidR="00B95989">
          <w:rPr>
            <w:rStyle w:val="Hyperlink"/>
          </w:rPr>
          <w:t>Free</w:t>
        </w:r>
        <w:proofErr w:type="spellEnd"/>
        <w:r w:rsidR="00B95989">
          <w:rPr>
            <w:rStyle w:val="Hyperlink"/>
          </w:rPr>
          <w:t xml:space="preserve"> Fake REST API (typicode.com)</w:t>
        </w:r>
      </w:hyperlink>
    </w:p>
    <w:p w14:paraId="5695CF14" w14:textId="1B27FBFC" w:rsidR="00B95989" w:rsidRDefault="00B62E4A" w:rsidP="00B62E4A">
      <w:pPr>
        <w:ind w:firstLine="0"/>
        <w:jc w:val="center"/>
        <w:rPr>
          <w:color w:val="000000" w:themeColor="text1"/>
        </w:rPr>
      </w:pPr>
      <w:r w:rsidRPr="00B62E4A">
        <w:rPr>
          <w:noProof/>
          <w:color w:val="000000" w:themeColor="text1"/>
        </w:rPr>
        <w:drawing>
          <wp:inline distT="0" distB="0" distL="0" distR="0" wp14:anchorId="695ED0ED" wp14:editId="0881FE86">
            <wp:extent cx="2628900" cy="790575"/>
            <wp:effectExtent l="95250" t="76200" r="95250" b="8572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9" cy="790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AA44C" w14:textId="7E9BC4FE" w:rsidR="00B62E4A" w:rsidRDefault="00B62E4A" w:rsidP="00B62E4A">
      <w:pPr>
        <w:ind w:firstLine="0"/>
        <w:jc w:val="center"/>
        <w:rPr>
          <w:color w:val="000000" w:themeColor="text1"/>
        </w:rPr>
      </w:pPr>
      <w:r w:rsidRPr="00B62E4A">
        <w:rPr>
          <w:noProof/>
          <w:color w:val="000000" w:themeColor="text1"/>
        </w:rPr>
        <w:lastRenderedPageBreak/>
        <w:drawing>
          <wp:inline distT="0" distB="0" distL="0" distR="0" wp14:anchorId="38E13C4F" wp14:editId="7FE9087E">
            <wp:extent cx="5400040" cy="2657475"/>
            <wp:effectExtent l="133350" t="95250" r="124460" b="10477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F170E" w14:textId="28E09F22" w:rsidR="006B4F1A" w:rsidRDefault="00A6589C" w:rsidP="00A6589C">
      <w:pPr>
        <w:ind w:firstLine="0"/>
        <w:jc w:val="center"/>
        <w:rPr>
          <w:color w:val="000000" w:themeColor="text1"/>
        </w:rPr>
      </w:pPr>
      <w:r w:rsidRPr="00A6589C">
        <w:rPr>
          <w:noProof/>
          <w:color w:val="000000" w:themeColor="text1"/>
        </w:rPr>
        <w:drawing>
          <wp:inline distT="0" distB="0" distL="0" distR="0" wp14:anchorId="4FFB5038" wp14:editId="614B82AA">
            <wp:extent cx="2362530" cy="2019582"/>
            <wp:effectExtent l="95250" t="95250" r="95250" b="952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599FE" w14:textId="21791898" w:rsidR="00A6589C" w:rsidRDefault="004461B1" w:rsidP="00A6589C">
      <w:pPr>
        <w:ind w:firstLine="0"/>
        <w:rPr>
          <w:color w:val="000000" w:themeColor="text1"/>
        </w:rPr>
      </w:pPr>
      <w:r>
        <w:rPr>
          <w:color w:val="000000" w:themeColor="text1"/>
        </w:rPr>
        <w:t>Prática:</w:t>
      </w:r>
    </w:p>
    <w:p w14:paraId="5E99F118" w14:textId="2F7C5709" w:rsidR="004461B1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noProof/>
          <w:color w:val="000000" w:themeColor="text1"/>
        </w:rPr>
        <w:drawing>
          <wp:inline distT="0" distB="0" distL="0" distR="0" wp14:anchorId="2765043B" wp14:editId="47D773A5">
            <wp:extent cx="4782217" cy="1095528"/>
            <wp:effectExtent l="114300" t="76200" r="113665" b="857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95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3C2CB" w14:textId="1DE5B8FF" w:rsidR="005F2DF2" w:rsidRDefault="005F2DF2" w:rsidP="005F2DF2">
      <w:pPr>
        <w:ind w:firstLine="0"/>
        <w:rPr>
          <w:color w:val="000000" w:themeColor="text1"/>
        </w:rPr>
      </w:pPr>
      <w:r w:rsidRPr="005F2DF2">
        <w:rPr>
          <w:noProof/>
          <w:color w:val="000000" w:themeColor="text1"/>
        </w:rPr>
        <w:lastRenderedPageBreak/>
        <w:drawing>
          <wp:inline distT="0" distB="0" distL="0" distR="0" wp14:anchorId="5FEF3F77" wp14:editId="0C5B1949">
            <wp:extent cx="5400040" cy="3873500"/>
            <wp:effectExtent l="114300" t="114300" r="105410" b="10795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6E050" w14:textId="1FF09173" w:rsidR="005F2DF2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noProof/>
          <w:color w:val="000000" w:themeColor="text1"/>
        </w:rPr>
        <w:drawing>
          <wp:inline distT="0" distB="0" distL="0" distR="0" wp14:anchorId="048A7BB7" wp14:editId="00DC568A">
            <wp:extent cx="4591691" cy="1314633"/>
            <wp:effectExtent l="114300" t="95250" r="113665" b="9525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14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ADC9" w14:textId="4BDE8FEB" w:rsidR="005F2DF2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noProof/>
          <w:color w:val="000000" w:themeColor="text1"/>
        </w:rPr>
        <w:drawing>
          <wp:inline distT="0" distB="0" distL="0" distR="0" wp14:anchorId="644B9F1F" wp14:editId="192C1998">
            <wp:extent cx="5400040" cy="2762250"/>
            <wp:effectExtent l="133350" t="95250" r="124460" b="9525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410F3" w14:textId="348A4DC1" w:rsidR="005F2DF2" w:rsidRDefault="00B73A39" w:rsidP="005F2DF2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Projeto:</w:t>
      </w:r>
    </w:p>
    <w:p w14:paraId="38D5AD1F" w14:textId="05F82518" w:rsidR="00B73A39" w:rsidRDefault="00B73A39" w:rsidP="005F2DF2">
      <w:pPr>
        <w:pBdr>
          <w:bottom w:val="dotted" w:sz="24" w:space="1" w:color="auto"/>
        </w:pBdr>
        <w:ind w:firstLine="0"/>
        <w:rPr>
          <w:color w:val="000000" w:themeColor="text1"/>
        </w:rPr>
      </w:pPr>
    </w:p>
    <w:p w14:paraId="3005D6EA" w14:textId="1FCA4FB2" w:rsidR="00395B2B" w:rsidRDefault="00395B2B" w:rsidP="005F2DF2">
      <w:pPr>
        <w:ind w:firstLine="0"/>
        <w:rPr>
          <w:color w:val="000000" w:themeColor="text1"/>
        </w:rPr>
      </w:pPr>
    </w:p>
    <w:p w14:paraId="6C4A59E8" w14:textId="4EAD4BE4" w:rsidR="00395B2B" w:rsidRDefault="00395B2B" w:rsidP="00395B2B">
      <w:pPr>
        <w:ind w:firstLine="0"/>
        <w:jc w:val="center"/>
        <w:rPr>
          <w:b/>
          <w:bCs/>
          <w:color w:val="000000" w:themeColor="text1"/>
        </w:rPr>
      </w:pPr>
      <w:r w:rsidRPr="00395B2B">
        <w:rPr>
          <w:b/>
          <w:bCs/>
          <w:color w:val="000000" w:themeColor="text1"/>
        </w:rPr>
        <w:t>Resumo</w:t>
      </w:r>
      <w:r>
        <w:rPr>
          <w:b/>
          <w:bCs/>
          <w:color w:val="000000" w:themeColor="text1"/>
        </w:rPr>
        <w:t xml:space="preserve"> - JS</w:t>
      </w:r>
    </w:p>
    <w:p w14:paraId="30583D77" w14:textId="77777777" w:rsidR="00395B2B" w:rsidRPr="00395B2B" w:rsidRDefault="00395B2B" w:rsidP="00395B2B">
      <w:pPr>
        <w:ind w:firstLine="0"/>
        <w:jc w:val="center"/>
        <w:rPr>
          <w:b/>
          <w:bCs/>
          <w:color w:val="000000" w:themeColor="text1"/>
        </w:rPr>
      </w:pPr>
    </w:p>
    <w:p w14:paraId="177B5D0A" w14:textId="636AE887" w:rsidR="00395B2B" w:rsidRPr="00395B2B" w:rsidRDefault="00395B2B" w:rsidP="00395B2B">
      <w:pPr>
        <w:pStyle w:val="PargrafodaLista"/>
        <w:numPr>
          <w:ilvl w:val="0"/>
          <w:numId w:val="28"/>
        </w:numPr>
        <w:ind w:firstLine="0"/>
        <w:rPr>
          <w:color w:val="000000" w:themeColor="text1"/>
        </w:rPr>
      </w:pPr>
      <w:r w:rsidRPr="00395B2B">
        <w:rPr>
          <w:color w:val="000000" w:themeColor="text1"/>
        </w:rPr>
        <w:t>Sempre que quiser inserir/informar algo:</w:t>
      </w:r>
      <w:r>
        <w:rPr>
          <w:color w:val="000000" w:themeColor="text1"/>
        </w:rPr>
        <w:t xml:space="preserve"> </w:t>
      </w:r>
    </w:p>
    <w:p w14:paraId="72AD0852" w14:textId="77F87803" w:rsidR="00395B2B" w:rsidRPr="00395B2B" w:rsidRDefault="00395B2B" w:rsidP="00395B2B">
      <w:pPr>
        <w:pStyle w:val="PargrafodaLista"/>
        <w:numPr>
          <w:ilvl w:val="0"/>
          <w:numId w:val="3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V</w:t>
      </w:r>
      <w:r w:rsidRPr="00395B2B">
        <w:rPr>
          <w:b/>
          <w:bCs/>
          <w:color w:val="000000" w:themeColor="text1"/>
        </w:rPr>
        <w:t>ar:</w:t>
      </w:r>
      <w:r w:rsidRPr="00395B2B">
        <w:rPr>
          <w:color w:val="000000" w:themeColor="text1"/>
        </w:rPr>
        <w:t xml:space="preserve"> declara uma variável e a inicializa com um valor. </w:t>
      </w:r>
      <w:proofErr w:type="spellStart"/>
      <w:r w:rsidRPr="00395B2B">
        <w:rPr>
          <w:color w:val="000000" w:themeColor="text1"/>
        </w:rPr>
        <w:t>Ex</w:t>
      </w:r>
      <w:proofErr w:type="spellEnd"/>
      <w:r w:rsidRPr="00395B2B">
        <w:rPr>
          <w:color w:val="000000" w:themeColor="text1"/>
        </w:rPr>
        <w:t>: var Nome= “Maria”; (global)</w:t>
      </w:r>
    </w:p>
    <w:p w14:paraId="73251AC3" w14:textId="59A07D86" w:rsidR="00395B2B" w:rsidRPr="00395B2B" w:rsidRDefault="00395B2B" w:rsidP="00395B2B">
      <w:pPr>
        <w:pStyle w:val="PargrafodaLista"/>
        <w:numPr>
          <w:ilvl w:val="0"/>
          <w:numId w:val="3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L</w:t>
      </w:r>
      <w:r w:rsidRPr="00395B2B">
        <w:rPr>
          <w:b/>
          <w:bCs/>
          <w:color w:val="000000" w:themeColor="text1"/>
        </w:rPr>
        <w:t>et:</w:t>
      </w:r>
      <w:r w:rsidRPr="00395B2B">
        <w:rPr>
          <w:color w:val="000000" w:themeColor="text1"/>
        </w:rPr>
        <w:t xml:space="preserve"> declara uma variável local, escopo do bloco, a inicialização do valor é opcional. </w:t>
      </w:r>
      <w:proofErr w:type="spellStart"/>
      <w:r w:rsidRPr="00395B2B">
        <w:rPr>
          <w:color w:val="000000" w:themeColor="text1"/>
        </w:rPr>
        <w:t>Ex</w:t>
      </w:r>
      <w:proofErr w:type="spellEnd"/>
      <w:r w:rsidRPr="00395B2B">
        <w:rPr>
          <w:color w:val="000000" w:themeColor="text1"/>
        </w:rPr>
        <w:t xml:space="preserve">: </w:t>
      </w:r>
      <w:proofErr w:type="spellStart"/>
      <w:r w:rsidRPr="00395B2B">
        <w:rPr>
          <w:color w:val="000000" w:themeColor="text1"/>
        </w:rPr>
        <w:t>let</w:t>
      </w:r>
      <w:proofErr w:type="spellEnd"/>
      <w:r w:rsidRPr="00395B2B">
        <w:rPr>
          <w:color w:val="000000" w:themeColor="text1"/>
        </w:rPr>
        <w:t xml:space="preserve"> idade = 22; (local)</w:t>
      </w:r>
    </w:p>
    <w:p w14:paraId="7180971C" w14:textId="76FE40CD" w:rsidR="00395B2B" w:rsidRPr="00395B2B" w:rsidRDefault="00395B2B" w:rsidP="00395B2B">
      <w:pPr>
        <w:pStyle w:val="PargrafodaLista"/>
        <w:numPr>
          <w:ilvl w:val="0"/>
          <w:numId w:val="30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</w:t>
      </w:r>
      <w:r w:rsidRPr="00395B2B">
        <w:rPr>
          <w:b/>
          <w:bCs/>
          <w:color w:val="000000" w:themeColor="text1"/>
        </w:rPr>
        <w:t>onst</w:t>
      </w:r>
      <w:proofErr w:type="spellEnd"/>
      <w:r w:rsidRPr="00395B2B">
        <w:rPr>
          <w:color w:val="000000" w:themeColor="text1"/>
        </w:rPr>
        <w:t>: declara uma constante de escopo do bloco, somente leitura.</w:t>
      </w:r>
    </w:p>
    <w:p w14:paraId="312FD08A" w14:textId="77777777" w:rsidR="00395B2B" w:rsidRPr="00395B2B" w:rsidRDefault="00395B2B" w:rsidP="00395B2B">
      <w:pPr>
        <w:ind w:firstLine="0"/>
        <w:rPr>
          <w:color w:val="000000" w:themeColor="text1"/>
        </w:rPr>
      </w:pPr>
    </w:p>
    <w:p w14:paraId="12601EB8" w14:textId="3BE0968A" w:rsidR="00395B2B" w:rsidRPr="00395B2B" w:rsidRDefault="00395B2B" w:rsidP="00395B2B">
      <w:pPr>
        <w:pStyle w:val="PargrafodaLista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Q</w:t>
      </w:r>
      <w:r w:rsidRPr="00395B2B">
        <w:rPr>
          <w:color w:val="000000" w:themeColor="text1"/>
        </w:rPr>
        <w:t xml:space="preserve">ue </w:t>
      </w:r>
      <w:r w:rsidRPr="00395B2B">
        <w:rPr>
          <w:color w:val="000000" w:themeColor="text1"/>
        </w:rPr>
        <w:t>ele imprime as informações:</w:t>
      </w:r>
    </w:p>
    <w:p w14:paraId="0C87317E" w14:textId="31FC08F8" w:rsidR="00395B2B" w:rsidRPr="00395B2B" w:rsidRDefault="00395B2B" w:rsidP="00395B2B">
      <w:pPr>
        <w:pStyle w:val="PargrafodaLista"/>
        <w:numPr>
          <w:ilvl w:val="0"/>
          <w:numId w:val="32"/>
        </w:numPr>
        <w:rPr>
          <w:color w:val="000000" w:themeColor="text1"/>
        </w:rPr>
      </w:pPr>
      <w:r w:rsidRPr="00395B2B">
        <w:rPr>
          <w:color w:val="000000" w:themeColor="text1"/>
        </w:rPr>
        <w:t>Console.log (“seu nome é” + nome;)</w:t>
      </w:r>
    </w:p>
    <w:p w14:paraId="31E59E01" w14:textId="3F878BBD" w:rsidR="00395B2B" w:rsidRDefault="00395B2B" w:rsidP="00395B2B">
      <w:pPr>
        <w:pStyle w:val="PargrafodaLista"/>
        <w:numPr>
          <w:ilvl w:val="0"/>
          <w:numId w:val="32"/>
        </w:numPr>
        <w:rPr>
          <w:color w:val="000000" w:themeColor="text1"/>
        </w:rPr>
      </w:pPr>
      <w:r w:rsidRPr="00395B2B">
        <w:rPr>
          <w:color w:val="000000" w:themeColor="text1"/>
        </w:rPr>
        <w:t>`seu nome é ${nome}`</w:t>
      </w:r>
    </w:p>
    <w:p w14:paraId="4E08B2EB" w14:textId="77777777" w:rsidR="00395B2B" w:rsidRPr="00395B2B" w:rsidRDefault="00395B2B" w:rsidP="00395B2B">
      <w:pPr>
        <w:ind w:firstLine="0"/>
        <w:rPr>
          <w:color w:val="000000" w:themeColor="text1"/>
        </w:rPr>
      </w:pPr>
    </w:p>
    <w:sectPr w:rsidR="00395B2B" w:rsidRPr="00395B2B" w:rsidSect="00CF64F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55F8"/>
    <w:multiLevelType w:val="hybridMultilevel"/>
    <w:tmpl w:val="BE9C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D4F"/>
    <w:multiLevelType w:val="hybridMultilevel"/>
    <w:tmpl w:val="3BB05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F96"/>
    <w:multiLevelType w:val="hybridMultilevel"/>
    <w:tmpl w:val="3BD85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3C3"/>
    <w:multiLevelType w:val="hybridMultilevel"/>
    <w:tmpl w:val="EAA44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5E3D"/>
    <w:multiLevelType w:val="hybridMultilevel"/>
    <w:tmpl w:val="4CF4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5918"/>
    <w:multiLevelType w:val="hybridMultilevel"/>
    <w:tmpl w:val="78CED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CFD"/>
    <w:multiLevelType w:val="hybridMultilevel"/>
    <w:tmpl w:val="7B3C0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1A9D"/>
    <w:multiLevelType w:val="hybridMultilevel"/>
    <w:tmpl w:val="3872D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3DCB"/>
    <w:multiLevelType w:val="hybridMultilevel"/>
    <w:tmpl w:val="F74230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4284"/>
    <w:multiLevelType w:val="hybridMultilevel"/>
    <w:tmpl w:val="723CC8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15295"/>
    <w:multiLevelType w:val="hybridMultilevel"/>
    <w:tmpl w:val="A4D624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A73"/>
    <w:multiLevelType w:val="hybridMultilevel"/>
    <w:tmpl w:val="674C6C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4205"/>
    <w:multiLevelType w:val="hybridMultilevel"/>
    <w:tmpl w:val="F3C8EF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F28B9"/>
    <w:multiLevelType w:val="hybridMultilevel"/>
    <w:tmpl w:val="9280D2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106D8"/>
    <w:multiLevelType w:val="hybridMultilevel"/>
    <w:tmpl w:val="7A64BA7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02522"/>
    <w:multiLevelType w:val="hybridMultilevel"/>
    <w:tmpl w:val="A9522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D7C92"/>
    <w:multiLevelType w:val="hybridMultilevel"/>
    <w:tmpl w:val="75328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E5135"/>
    <w:multiLevelType w:val="hybridMultilevel"/>
    <w:tmpl w:val="55B8D0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7A54"/>
    <w:multiLevelType w:val="hybridMultilevel"/>
    <w:tmpl w:val="903E08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831DBD"/>
    <w:multiLevelType w:val="hybridMultilevel"/>
    <w:tmpl w:val="1544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F1A73"/>
    <w:multiLevelType w:val="hybridMultilevel"/>
    <w:tmpl w:val="C70EF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4123B"/>
    <w:multiLevelType w:val="hybridMultilevel"/>
    <w:tmpl w:val="E56ACE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02D5"/>
    <w:multiLevelType w:val="hybridMultilevel"/>
    <w:tmpl w:val="B052CA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25DE7"/>
    <w:multiLevelType w:val="hybridMultilevel"/>
    <w:tmpl w:val="4C4C8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73763"/>
    <w:multiLevelType w:val="hybridMultilevel"/>
    <w:tmpl w:val="135AD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D67E9"/>
    <w:multiLevelType w:val="hybridMultilevel"/>
    <w:tmpl w:val="284A2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A6990"/>
    <w:multiLevelType w:val="hybridMultilevel"/>
    <w:tmpl w:val="4A0AEC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4EA"/>
    <w:multiLevelType w:val="hybridMultilevel"/>
    <w:tmpl w:val="C2D6F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13F9"/>
    <w:multiLevelType w:val="hybridMultilevel"/>
    <w:tmpl w:val="F43C3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C0CA5"/>
    <w:multiLevelType w:val="hybridMultilevel"/>
    <w:tmpl w:val="E0FA5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5CF7"/>
    <w:multiLevelType w:val="hybridMultilevel"/>
    <w:tmpl w:val="644AF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C743D"/>
    <w:multiLevelType w:val="hybridMultilevel"/>
    <w:tmpl w:val="386023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19"/>
  </w:num>
  <w:num w:numId="5">
    <w:abstractNumId w:val="1"/>
  </w:num>
  <w:num w:numId="6">
    <w:abstractNumId w:val="29"/>
  </w:num>
  <w:num w:numId="7">
    <w:abstractNumId w:val="18"/>
  </w:num>
  <w:num w:numId="8">
    <w:abstractNumId w:val="16"/>
  </w:num>
  <w:num w:numId="9">
    <w:abstractNumId w:val="12"/>
  </w:num>
  <w:num w:numId="10">
    <w:abstractNumId w:val="3"/>
  </w:num>
  <w:num w:numId="11">
    <w:abstractNumId w:val="21"/>
  </w:num>
  <w:num w:numId="12">
    <w:abstractNumId w:val="17"/>
  </w:num>
  <w:num w:numId="13">
    <w:abstractNumId w:val="7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  <w:num w:numId="18">
    <w:abstractNumId w:val="31"/>
  </w:num>
  <w:num w:numId="19">
    <w:abstractNumId w:val="9"/>
  </w:num>
  <w:num w:numId="20">
    <w:abstractNumId w:val="11"/>
  </w:num>
  <w:num w:numId="21">
    <w:abstractNumId w:val="25"/>
  </w:num>
  <w:num w:numId="22">
    <w:abstractNumId w:val="0"/>
  </w:num>
  <w:num w:numId="23">
    <w:abstractNumId w:val="2"/>
  </w:num>
  <w:num w:numId="24">
    <w:abstractNumId w:val="4"/>
  </w:num>
  <w:num w:numId="25">
    <w:abstractNumId w:val="6"/>
  </w:num>
  <w:num w:numId="26">
    <w:abstractNumId w:val="28"/>
  </w:num>
  <w:num w:numId="27">
    <w:abstractNumId w:val="26"/>
  </w:num>
  <w:num w:numId="28">
    <w:abstractNumId w:val="8"/>
  </w:num>
  <w:num w:numId="29">
    <w:abstractNumId w:val="27"/>
  </w:num>
  <w:num w:numId="30">
    <w:abstractNumId w:val="5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FF"/>
    <w:rsid w:val="00012E83"/>
    <w:rsid w:val="0002251E"/>
    <w:rsid w:val="00034E45"/>
    <w:rsid w:val="000547B0"/>
    <w:rsid w:val="0006310B"/>
    <w:rsid w:val="00064E94"/>
    <w:rsid w:val="000832F6"/>
    <w:rsid w:val="00087961"/>
    <w:rsid w:val="00096462"/>
    <w:rsid w:val="000979EB"/>
    <w:rsid w:val="000A7F36"/>
    <w:rsid w:val="000B3C38"/>
    <w:rsid w:val="000C3D83"/>
    <w:rsid w:val="000C6B7A"/>
    <w:rsid w:val="000C7C3B"/>
    <w:rsid w:val="000D49D2"/>
    <w:rsid w:val="000E034B"/>
    <w:rsid w:val="000E1E69"/>
    <w:rsid w:val="000E2D2D"/>
    <w:rsid w:val="000F2618"/>
    <w:rsid w:val="001037CB"/>
    <w:rsid w:val="00114C23"/>
    <w:rsid w:val="00127295"/>
    <w:rsid w:val="00142260"/>
    <w:rsid w:val="00142468"/>
    <w:rsid w:val="001516B6"/>
    <w:rsid w:val="00156BAB"/>
    <w:rsid w:val="00157355"/>
    <w:rsid w:val="00162635"/>
    <w:rsid w:val="00167952"/>
    <w:rsid w:val="001679CA"/>
    <w:rsid w:val="001718DA"/>
    <w:rsid w:val="0017368B"/>
    <w:rsid w:val="00182701"/>
    <w:rsid w:val="001835BB"/>
    <w:rsid w:val="00195A25"/>
    <w:rsid w:val="001A3815"/>
    <w:rsid w:val="001C6170"/>
    <w:rsid w:val="001D10C3"/>
    <w:rsid w:val="001D735F"/>
    <w:rsid w:val="001E3A97"/>
    <w:rsid w:val="001F1590"/>
    <w:rsid w:val="00215705"/>
    <w:rsid w:val="00220251"/>
    <w:rsid w:val="002275D2"/>
    <w:rsid w:val="00237505"/>
    <w:rsid w:val="00245268"/>
    <w:rsid w:val="00250C98"/>
    <w:rsid w:val="002545E1"/>
    <w:rsid w:val="002660A3"/>
    <w:rsid w:val="0026647C"/>
    <w:rsid w:val="00273433"/>
    <w:rsid w:val="002840A1"/>
    <w:rsid w:val="00284C69"/>
    <w:rsid w:val="00285450"/>
    <w:rsid w:val="00286742"/>
    <w:rsid w:val="00291723"/>
    <w:rsid w:val="002B2939"/>
    <w:rsid w:val="002B7580"/>
    <w:rsid w:val="002C2A43"/>
    <w:rsid w:val="002C763C"/>
    <w:rsid w:val="002D5393"/>
    <w:rsid w:val="002D5DD3"/>
    <w:rsid w:val="002D6452"/>
    <w:rsid w:val="002D7344"/>
    <w:rsid w:val="002E155C"/>
    <w:rsid w:val="002E189A"/>
    <w:rsid w:val="002E2854"/>
    <w:rsid w:val="002F019A"/>
    <w:rsid w:val="002F7E0A"/>
    <w:rsid w:val="00307914"/>
    <w:rsid w:val="00315251"/>
    <w:rsid w:val="00316251"/>
    <w:rsid w:val="00332307"/>
    <w:rsid w:val="00334861"/>
    <w:rsid w:val="00351275"/>
    <w:rsid w:val="003631F4"/>
    <w:rsid w:val="00377003"/>
    <w:rsid w:val="0038266A"/>
    <w:rsid w:val="00383283"/>
    <w:rsid w:val="00395B2B"/>
    <w:rsid w:val="00397366"/>
    <w:rsid w:val="003B48CE"/>
    <w:rsid w:val="003C1267"/>
    <w:rsid w:val="003D7CB3"/>
    <w:rsid w:val="003E2EA6"/>
    <w:rsid w:val="003E6138"/>
    <w:rsid w:val="003F1907"/>
    <w:rsid w:val="003F2981"/>
    <w:rsid w:val="003F3CCC"/>
    <w:rsid w:val="00404D57"/>
    <w:rsid w:val="00414233"/>
    <w:rsid w:val="00424287"/>
    <w:rsid w:val="00425F03"/>
    <w:rsid w:val="00436828"/>
    <w:rsid w:val="00443668"/>
    <w:rsid w:val="004461B1"/>
    <w:rsid w:val="00450BB3"/>
    <w:rsid w:val="00471B9E"/>
    <w:rsid w:val="00486378"/>
    <w:rsid w:val="00497433"/>
    <w:rsid w:val="004C1814"/>
    <w:rsid w:val="004C40DD"/>
    <w:rsid w:val="004E7C92"/>
    <w:rsid w:val="004F0CFD"/>
    <w:rsid w:val="004F470E"/>
    <w:rsid w:val="004F57D8"/>
    <w:rsid w:val="004F7AF6"/>
    <w:rsid w:val="005051FF"/>
    <w:rsid w:val="0051769D"/>
    <w:rsid w:val="00517D0B"/>
    <w:rsid w:val="00522183"/>
    <w:rsid w:val="00526AD4"/>
    <w:rsid w:val="0053023B"/>
    <w:rsid w:val="00531419"/>
    <w:rsid w:val="00537DFF"/>
    <w:rsid w:val="005433FA"/>
    <w:rsid w:val="005436CA"/>
    <w:rsid w:val="00547DCF"/>
    <w:rsid w:val="00556C3B"/>
    <w:rsid w:val="00560192"/>
    <w:rsid w:val="00560283"/>
    <w:rsid w:val="0056327B"/>
    <w:rsid w:val="00573C25"/>
    <w:rsid w:val="005752DC"/>
    <w:rsid w:val="005761B9"/>
    <w:rsid w:val="00593B13"/>
    <w:rsid w:val="00597700"/>
    <w:rsid w:val="005A1556"/>
    <w:rsid w:val="005A782D"/>
    <w:rsid w:val="005B364B"/>
    <w:rsid w:val="005B5CDF"/>
    <w:rsid w:val="005C13F4"/>
    <w:rsid w:val="005C2A37"/>
    <w:rsid w:val="005C59F5"/>
    <w:rsid w:val="005C5B2E"/>
    <w:rsid w:val="005D0E98"/>
    <w:rsid w:val="005D568B"/>
    <w:rsid w:val="005E437F"/>
    <w:rsid w:val="005F0D7F"/>
    <w:rsid w:val="005F2DF2"/>
    <w:rsid w:val="005F3184"/>
    <w:rsid w:val="005F3504"/>
    <w:rsid w:val="005F7F81"/>
    <w:rsid w:val="00601D2D"/>
    <w:rsid w:val="0060498D"/>
    <w:rsid w:val="00617189"/>
    <w:rsid w:val="00621DE4"/>
    <w:rsid w:val="00623B5C"/>
    <w:rsid w:val="0062790F"/>
    <w:rsid w:val="00631382"/>
    <w:rsid w:val="00631386"/>
    <w:rsid w:val="006320D0"/>
    <w:rsid w:val="00632F6B"/>
    <w:rsid w:val="00636A52"/>
    <w:rsid w:val="00650720"/>
    <w:rsid w:val="006558DB"/>
    <w:rsid w:val="006754D2"/>
    <w:rsid w:val="006760E2"/>
    <w:rsid w:val="006801B5"/>
    <w:rsid w:val="006A1BA6"/>
    <w:rsid w:val="006A7D33"/>
    <w:rsid w:val="006B4F1A"/>
    <w:rsid w:val="006C56DB"/>
    <w:rsid w:val="006D587F"/>
    <w:rsid w:val="006E647E"/>
    <w:rsid w:val="006F24E3"/>
    <w:rsid w:val="006F60F4"/>
    <w:rsid w:val="00715863"/>
    <w:rsid w:val="00726005"/>
    <w:rsid w:val="0074015C"/>
    <w:rsid w:val="00744EA7"/>
    <w:rsid w:val="00746C0C"/>
    <w:rsid w:val="00761C47"/>
    <w:rsid w:val="00775FE7"/>
    <w:rsid w:val="00780FA8"/>
    <w:rsid w:val="0078258B"/>
    <w:rsid w:val="0078573B"/>
    <w:rsid w:val="00785940"/>
    <w:rsid w:val="00785E7C"/>
    <w:rsid w:val="00790D5D"/>
    <w:rsid w:val="00793DFC"/>
    <w:rsid w:val="007A4AFD"/>
    <w:rsid w:val="007B3598"/>
    <w:rsid w:val="007D174F"/>
    <w:rsid w:val="007E03C2"/>
    <w:rsid w:val="007E2BC7"/>
    <w:rsid w:val="0082456A"/>
    <w:rsid w:val="008247B6"/>
    <w:rsid w:val="008442EE"/>
    <w:rsid w:val="00845B39"/>
    <w:rsid w:val="00846920"/>
    <w:rsid w:val="00852863"/>
    <w:rsid w:val="008645DD"/>
    <w:rsid w:val="00875533"/>
    <w:rsid w:val="00876021"/>
    <w:rsid w:val="0087701E"/>
    <w:rsid w:val="008827C1"/>
    <w:rsid w:val="00883D76"/>
    <w:rsid w:val="008B704E"/>
    <w:rsid w:val="008C3DA5"/>
    <w:rsid w:val="008D375A"/>
    <w:rsid w:val="008D4766"/>
    <w:rsid w:val="008E247F"/>
    <w:rsid w:val="008E513D"/>
    <w:rsid w:val="00905E07"/>
    <w:rsid w:val="00906331"/>
    <w:rsid w:val="00910001"/>
    <w:rsid w:val="00914644"/>
    <w:rsid w:val="00922CC5"/>
    <w:rsid w:val="009241E6"/>
    <w:rsid w:val="00924E4E"/>
    <w:rsid w:val="0093078B"/>
    <w:rsid w:val="009310F1"/>
    <w:rsid w:val="00932074"/>
    <w:rsid w:val="00933357"/>
    <w:rsid w:val="00940DBA"/>
    <w:rsid w:val="00941130"/>
    <w:rsid w:val="00944331"/>
    <w:rsid w:val="00945B6F"/>
    <w:rsid w:val="00950A03"/>
    <w:rsid w:val="00960584"/>
    <w:rsid w:val="00960DBB"/>
    <w:rsid w:val="009770A1"/>
    <w:rsid w:val="00987774"/>
    <w:rsid w:val="009910A1"/>
    <w:rsid w:val="00992809"/>
    <w:rsid w:val="009A72FE"/>
    <w:rsid w:val="009A735B"/>
    <w:rsid w:val="009B28A2"/>
    <w:rsid w:val="009B3FB4"/>
    <w:rsid w:val="009D0479"/>
    <w:rsid w:val="009D1916"/>
    <w:rsid w:val="00A10748"/>
    <w:rsid w:val="00A21C57"/>
    <w:rsid w:val="00A3113C"/>
    <w:rsid w:val="00A416D0"/>
    <w:rsid w:val="00A43E51"/>
    <w:rsid w:val="00A45AE8"/>
    <w:rsid w:val="00A51884"/>
    <w:rsid w:val="00A53C6A"/>
    <w:rsid w:val="00A5421D"/>
    <w:rsid w:val="00A6589C"/>
    <w:rsid w:val="00A67378"/>
    <w:rsid w:val="00A71AC2"/>
    <w:rsid w:val="00A8400F"/>
    <w:rsid w:val="00A84EBC"/>
    <w:rsid w:val="00AA422C"/>
    <w:rsid w:val="00AB0B4C"/>
    <w:rsid w:val="00AB3B02"/>
    <w:rsid w:val="00AB714F"/>
    <w:rsid w:val="00AC37B4"/>
    <w:rsid w:val="00AC6387"/>
    <w:rsid w:val="00AC6EC7"/>
    <w:rsid w:val="00AE1D78"/>
    <w:rsid w:val="00AF601E"/>
    <w:rsid w:val="00B07484"/>
    <w:rsid w:val="00B11126"/>
    <w:rsid w:val="00B12AA6"/>
    <w:rsid w:val="00B149E6"/>
    <w:rsid w:val="00B15891"/>
    <w:rsid w:val="00B4256B"/>
    <w:rsid w:val="00B57217"/>
    <w:rsid w:val="00B60A33"/>
    <w:rsid w:val="00B62E4A"/>
    <w:rsid w:val="00B631AF"/>
    <w:rsid w:val="00B728FD"/>
    <w:rsid w:val="00B73A39"/>
    <w:rsid w:val="00B763E5"/>
    <w:rsid w:val="00B76B27"/>
    <w:rsid w:val="00B816CC"/>
    <w:rsid w:val="00B90A32"/>
    <w:rsid w:val="00B95989"/>
    <w:rsid w:val="00BB4078"/>
    <w:rsid w:val="00BB5394"/>
    <w:rsid w:val="00BB770C"/>
    <w:rsid w:val="00BC070D"/>
    <w:rsid w:val="00BC29F7"/>
    <w:rsid w:val="00BC2B9B"/>
    <w:rsid w:val="00BD6736"/>
    <w:rsid w:val="00BE4C01"/>
    <w:rsid w:val="00BE5C2E"/>
    <w:rsid w:val="00BF6AD5"/>
    <w:rsid w:val="00C027D0"/>
    <w:rsid w:val="00C04230"/>
    <w:rsid w:val="00C04894"/>
    <w:rsid w:val="00C078BD"/>
    <w:rsid w:val="00C110F8"/>
    <w:rsid w:val="00C23356"/>
    <w:rsid w:val="00C30392"/>
    <w:rsid w:val="00C33E50"/>
    <w:rsid w:val="00C342AB"/>
    <w:rsid w:val="00C3548A"/>
    <w:rsid w:val="00C40C84"/>
    <w:rsid w:val="00C411FC"/>
    <w:rsid w:val="00C4535F"/>
    <w:rsid w:val="00C5265A"/>
    <w:rsid w:val="00C52F49"/>
    <w:rsid w:val="00C8503C"/>
    <w:rsid w:val="00C86BC5"/>
    <w:rsid w:val="00C87EBB"/>
    <w:rsid w:val="00CA538C"/>
    <w:rsid w:val="00CB239C"/>
    <w:rsid w:val="00CB3F8A"/>
    <w:rsid w:val="00CB47C4"/>
    <w:rsid w:val="00CC6634"/>
    <w:rsid w:val="00CD0026"/>
    <w:rsid w:val="00CD1AFE"/>
    <w:rsid w:val="00CD3D76"/>
    <w:rsid w:val="00CF64F9"/>
    <w:rsid w:val="00D022B9"/>
    <w:rsid w:val="00D11B91"/>
    <w:rsid w:val="00D258BE"/>
    <w:rsid w:val="00D31FEF"/>
    <w:rsid w:val="00D4756B"/>
    <w:rsid w:val="00D512F7"/>
    <w:rsid w:val="00D620D9"/>
    <w:rsid w:val="00D67761"/>
    <w:rsid w:val="00D700CC"/>
    <w:rsid w:val="00D77B5D"/>
    <w:rsid w:val="00D83B71"/>
    <w:rsid w:val="00D85604"/>
    <w:rsid w:val="00D879B9"/>
    <w:rsid w:val="00D92AB0"/>
    <w:rsid w:val="00DB39BE"/>
    <w:rsid w:val="00DB6564"/>
    <w:rsid w:val="00DC1C7A"/>
    <w:rsid w:val="00DC6F86"/>
    <w:rsid w:val="00DE1F51"/>
    <w:rsid w:val="00DE29C1"/>
    <w:rsid w:val="00DE3B83"/>
    <w:rsid w:val="00DE61DC"/>
    <w:rsid w:val="00DE74FC"/>
    <w:rsid w:val="00DF0F17"/>
    <w:rsid w:val="00DF305F"/>
    <w:rsid w:val="00E115CA"/>
    <w:rsid w:val="00E11974"/>
    <w:rsid w:val="00E22B3B"/>
    <w:rsid w:val="00E2451A"/>
    <w:rsid w:val="00E27420"/>
    <w:rsid w:val="00E403D3"/>
    <w:rsid w:val="00E425D9"/>
    <w:rsid w:val="00E4540C"/>
    <w:rsid w:val="00E50388"/>
    <w:rsid w:val="00E60F3E"/>
    <w:rsid w:val="00E67802"/>
    <w:rsid w:val="00E83CA7"/>
    <w:rsid w:val="00E926D6"/>
    <w:rsid w:val="00E9376A"/>
    <w:rsid w:val="00E93CF5"/>
    <w:rsid w:val="00EA09E3"/>
    <w:rsid w:val="00EB2B4D"/>
    <w:rsid w:val="00EB5203"/>
    <w:rsid w:val="00EB68CE"/>
    <w:rsid w:val="00EC0AEC"/>
    <w:rsid w:val="00EC5633"/>
    <w:rsid w:val="00EC58D3"/>
    <w:rsid w:val="00ED2628"/>
    <w:rsid w:val="00ED4F17"/>
    <w:rsid w:val="00EE74B9"/>
    <w:rsid w:val="00EF6BA0"/>
    <w:rsid w:val="00F017E9"/>
    <w:rsid w:val="00F021AF"/>
    <w:rsid w:val="00F13101"/>
    <w:rsid w:val="00F274DF"/>
    <w:rsid w:val="00F327C3"/>
    <w:rsid w:val="00F33F3C"/>
    <w:rsid w:val="00F35485"/>
    <w:rsid w:val="00F3571A"/>
    <w:rsid w:val="00F40C8E"/>
    <w:rsid w:val="00F42841"/>
    <w:rsid w:val="00F450A6"/>
    <w:rsid w:val="00F50CB8"/>
    <w:rsid w:val="00F5430D"/>
    <w:rsid w:val="00F577B1"/>
    <w:rsid w:val="00F676FF"/>
    <w:rsid w:val="00F73FA1"/>
    <w:rsid w:val="00F80985"/>
    <w:rsid w:val="00F81A2D"/>
    <w:rsid w:val="00F9407D"/>
    <w:rsid w:val="00F9726C"/>
    <w:rsid w:val="00FA3E23"/>
    <w:rsid w:val="00FB443F"/>
    <w:rsid w:val="00FD0E33"/>
    <w:rsid w:val="00FE12A9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EA04"/>
  <w15:chartTrackingRefBased/>
  <w15:docId w15:val="{B36EF6F9-E414-4BEE-806C-A1E0E70A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586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46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0" Type="http://schemas.openxmlformats.org/officeDocument/2006/relationships/image" Target="media/image16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165" Type="http://schemas.openxmlformats.org/officeDocument/2006/relationships/image" Target="media/image15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5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hyperlink" Target="https://bbbootstrap.com/snippets/bootstrap-ecommerce-cart-page-template-91851305" TargetMode="External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hyperlink" Target="https://jsonplaceholder.typicode.com/" TargetMode="External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DDC9-1709-490E-8138-4BF19C5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58</Pages>
  <Words>2697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gabriel jesus</cp:lastModifiedBy>
  <cp:revision>417</cp:revision>
  <dcterms:created xsi:type="dcterms:W3CDTF">2024-01-08T20:09:00Z</dcterms:created>
  <dcterms:modified xsi:type="dcterms:W3CDTF">2024-02-15T18:55:00Z</dcterms:modified>
</cp:coreProperties>
</file>